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E7C9E" w14:textId="77777777" w:rsidR="00C217EE" w:rsidRDefault="00C217EE" w:rsidP="00C217EE">
      <w:pPr>
        <w:pStyle w:val="Tytu"/>
        <w:jc w:val="center"/>
        <w:rPr>
          <w:rFonts w:cstheme="majorHAnsi"/>
          <w:sz w:val="44"/>
          <w:szCs w:val="44"/>
          <w:lang w:val="pl-PL"/>
        </w:rPr>
      </w:pPr>
      <w:r>
        <w:rPr>
          <w:rFonts w:cstheme="majorHAnsi"/>
          <w:sz w:val="44"/>
          <w:szCs w:val="44"/>
          <w:lang w:val="pl-PL"/>
        </w:rPr>
        <w:t>MOwNiT - laboratorium 8</w:t>
      </w:r>
    </w:p>
    <w:p w14:paraId="407F9E54" w14:textId="77777777" w:rsidR="00C217EE" w:rsidRDefault="00C217EE" w:rsidP="00C217EE">
      <w:pPr>
        <w:rPr>
          <w:lang w:val="pl-PL"/>
        </w:rPr>
      </w:pPr>
    </w:p>
    <w:p w14:paraId="7AE9C9B0" w14:textId="77777777" w:rsidR="00C217EE" w:rsidRDefault="00C217EE" w:rsidP="00C217EE">
      <w:pPr>
        <w:pStyle w:val="Tytu"/>
        <w:jc w:val="center"/>
        <w:rPr>
          <w:sz w:val="36"/>
          <w:szCs w:val="36"/>
          <w:lang w:val="pl-PL"/>
        </w:rPr>
      </w:pPr>
      <w:r>
        <w:rPr>
          <w:sz w:val="36"/>
          <w:szCs w:val="36"/>
          <w:lang w:val="pl-PL"/>
        </w:rPr>
        <w:t>Michał Bert grupa 4 (śr. 16:40-18:10)</w:t>
      </w:r>
    </w:p>
    <w:p w14:paraId="75EB6895" w14:textId="77777777" w:rsidR="00C217EE" w:rsidRDefault="00C217EE" w:rsidP="00C217EE">
      <w:pPr>
        <w:rPr>
          <w:lang w:val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304239941"/>
        <w:docPartObj>
          <w:docPartGallery w:val="Table of Contents"/>
          <w:docPartUnique/>
        </w:docPartObj>
      </w:sdtPr>
      <w:sdtContent>
        <w:p w14:paraId="631821E0" w14:textId="77777777" w:rsidR="00C217EE" w:rsidRDefault="00C217EE" w:rsidP="00C217EE">
          <w:pPr>
            <w:pStyle w:val="Nagwekspisutreci"/>
          </w:pPr>
          <w:r>
            <w:t>Spis treści</w:t>
          </w:r>
        </w:p>
        <w:p w14:paraId="25A57073" w14:textId="23B9DCB8" w:rsidR="000850C1" w:rsidRDefault="00C217E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r>
            <w:fldChar w:fldCharType="begin"/>
          </w:r>
          <w:r>
            <w:rPr>
              <w:lang w:val="pl-PL"/>
            </w:rPr>
            <w:instrText xml:space="preserve"> TOC \o "1-3" \h \z \u </w:instrText>
          </w:r>
          <w:r>
            <w:fldChar w:fldCharType="separate"/>
          </w:r>
          <w:hyperlink w:anchor="_Toc136341672" w:history="1">
            <w:r w:rsidR="000850C1" w:rsidRPr="00390D32">
              <w:rPr>
                <w:rStyle w:val="Hipercze"/>
                <w:noProof/>
                <w:lang w:val="pl-PL"/>
              </w:rPr>
              <w:t>Cel laboratorium</w:t>
            </w:r>
            <w:r w:rsidR="000850C1">
              <w:rPr>
                <w:noProof/>
                <w:webHidden/>
              </w:rPr>
              <w:tab/>
            </w:r>
            <w:r w:rsidR="000850C1">
              <w:rPr>
                <w:noProof/>
                <w:webHidden/>
              </w:rPr>
              <w:fldChar w:fldCharType="begin"/>
            </w:r>
            <w:r w:rsidR="000850C1">
              <w:rPr>
                <w:noProof/>
                <w:webHidden/>
              </w:rPr>
              <w:instrText xml:space="preserve"> PAGEREF _Toc136341672 \h </w:instrText>
            </w:r>
            <w:r w:rsidR="000850C1">
              <w:rPr>
                <w:noProof/>
                <w:webHidden/>
              </w:rPr>
            </w:r>
            <w:r w:rsidR="000850C1">
              <w:rPr>
                <w:noProof/>
                <w:webHidden/>
              </w:rPr>
              <w:fldChar w:fldCharType="separate"/>
            </w:r>
            <w:r w:rsidR="000850C1">
              <w:rPr>
                <w:noProof/>
                <w:webHidden/>
              </w:rPr>
              <w:t>1</w:t>
            </w:r>
            <w:r w:rsidR="000850C1">
              <w:rPr>
                <w:noProof/>
                <w:webHidden/>
              </w:rPr>
              <w:fldChar w:fldCharType="end"/>
            </w:r>
          </w:hyperlink>
        </w:p>
        <w:p w14:paraId="56D7BA4D" w14:textId="025D4A15" w:rsidR="000850C1" w:rsidRDefault="000850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341673" w:history="1">
            <w:r w:rsidRPr="00390D32">
              <w:rPr>
                <w:rStyle w:val="Hipercze"/>
                <w:noProof/>
                <w:lang w:val="pl-PL"/>
              </w:rPr>
              <w:t>Konfiguracja sprzę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039A" w14:textId="739B4216" w:rsidR="000850C1" w:rsidRDefault="000850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341674" w:history="1">
            <w:r w:rsidRPr="00390D32">
              <w:rPr>
                <w:rStyle w:val="Hipercze"/>
                <w:noProof/>
                <w:lang w:val="pl-PL"/>
              </w:rPr>
              <w:t>Metody bezpośrednie rozwiązywania układów równ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DE670" w14:textId="40091562" w:rsidR="000850C1" w:rsidRDefault="000850C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341675" w:history="1">
            <w:r w:rsidRPr="00390D32">
              <w:rPr>
                <w:rStyle w:val="Hipercze"/>
                <w:noProof/>
                <w:lang w:val="pl-PL"/>
              </w:rPr>
              <w:t>Metoda eliminacji Gau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3911" w14:textId="6E51A9A9" w:rsidR="000850C1" w:rsidRDefault="000850C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341676" w:history="1">
            <w:r w:rsidRPr="00390D32">
              <w:rPr>
                <w:rStyle w:val="Hipercze"/>
                <w:noProof/>
                <w:lang w:val="pl-PL"/>
              </w:rPr>
              <w:t>Metoda Thom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02DF9" w14:textId="1D7C5E44" w:rsidR="000850C1" w:rsidRDefault="000850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341677" w:history="1">
            <w:r w:rsidRPr="00390D32">
              <w:rPr>
                <w:rStyle w:val="Hipercze"/>
                <w:noProof/>
                <w:lang w:val="pl-PL"/>
              </w:rPr>
              <w:t>Macierze użyte w zad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07967" w14:textId="01CD9147" w:rsidR="000850C1" w:rsidRDefault="000850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341678" w:history="1">
            <w:r w:rsidRPr="00390D32">
              <w:rPr>
                <w:rStyle w:val="Hipercze"/>
                <w:noProof/>
                <w:lang w:val="pl-PL"/>
              </w:rPr>
              <w:t>Norma wektorów użyta w zadan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5D59" w14:textId="55C38D4D" w:rsidR="000850C1" w:rsidRDefault="000850C1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341679" w:history="1">
            <w:r w:rsidRPr="00390D32">
              <w:rPr>
                <w:rStyle w:val="Hipercze"/>
                <w:noProof/>
                <w:lang w:val="pl-PL"/>
              </w:rPr>
              <w:t>Wyniki działan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02620" w14:textId="6EBFF1A2" w:rsidR="000850C1" w:rsidRDefault="000850C1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pl-PL" w:eastAsia="pl-PL"/>
              <w14:ligatures w14:val="standardContextual"/>
            </w:rPr>
          </w:pPr>
          <w:hyperlink w:anchor="_Toc136341680" w:history="1">
            <w:r w:rsidRPr="00390D32">
              <w:rPr>
                <w:rStyle w:val="Hipercze"/>
                <w:noProof/>
                <w:lang w:val="pl-PL"/>
              </w:rPr>
              <w:t xml:space="preserve">Macierz </w:t>
            </w:r>
            <m:oMath>
              <m:r>
                <w:rPr>
                  <w:rStyle w:val="Hipercze"/>
                  <w:rFonts w:ascii="Cambria Math" w:hAnsi="Cambria Math"/>
                  <w:noProof/>
                  <w:lang w:val="pl-PL"/>
                </w:rPr>
                <m:t>A1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4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B4B4" w14:textId="11A39124" w:rsidR="00C217EE" w:rsidRDefault="00C217EE" w:rsidP="00C217EE">
          <w:pPr>
            <w:rPr>
              <w:lang w:val="pl-PL"/>
            </w:rPr>
          </w:pPr>
          <w:r>
            <w:rPr>
              <w:b/>
              <w:bCs/>
            </w:rPr>
            <w:fldChar w:fldCharType="end"/>
          </w:r>
        </w:p>
      </w:sdtContent>
    </w:sdt>
    <w:p w14:paraId="1F853CB4" w14:textId="77777777" w:rsidR="00C217EE" w:rsidRDefault="00C217EE" w:rsidP="00C217EE">
      <w:pPr>
        <w:rPr>
          <w:lang w:val="pl-PL"/>
        </w:rPr>
      </w:pPr>
    </w:p>
    <w:p w14:paraId="55767AAA" w14:textId="77777777" w:rsidR="00C217EE" w:rsidRDefault="00C217EE" w:rsidP="00C217EE">
      <w:pPr>
        <w:rPr>
          <w:lang w:val="pl-PL"/>
        </w:rPr>
      </w:pPr>
    </w:p>
    <w:p w14:paraId="3D4CAB38" w14:textId="77777777" w:rsidR="00C217EE" w:rsidRDefault="00C217EE" w:rsidP="00C217EE">
      <w:pPr>
        <w:rPr>
          <w:lang w:val="pl-PL"/>
        </w:rPr>
      </w:pPr>
    </w:p>
    <w:p w14:paraId="4151468E" w14:textId="77777777" w:rsidR="00C217EE" w:rsidRDefault="00C217EE" w:rsidP="00C217EE">
      <w:pPr>
        <w:rPr>
          <w:lang w:val="pl-PL"/>
        </w:rPr>
      </w:pPr>
    </w:p>
    <w:p w14:paraId="660C8CCD" w14:textId="77777777" w:rsidR="00C217EE" w:rsidRDefault="00C217EE" w:rsidP="00C217EE">
      <w:pPr>
        <w:rPr>
          <w:lang w:val="pl-PL"/>
        </w:rPr>
      </w:pPr>
    </w:p>
    <w:p w14:paraId="0A827ECD" w14:textId="77777777" w:rsidR="00C217EE" w:rsidRDefault="00C217EE" w:rsidP="00C217EE">
      <w:pPr>
        <w:rPr>
          <w:lang w:val="pl-PL"/>
        </w:rPr>
      </w:pPr>
    </w:p>
    <w:p w14:paraId="4B472848" w14:textId="77777777" w:rsidR="00C217EE" w:rsidRDefault="00C217EE" w:rsidP="00C217EE">
      <w:pPr>
        <w:rPr>
          <w:lang w:val="pl-PL"/>
        </w:rPr>
      </w:pPr>
    </w:p>
    <w:p w14:paraId="03E139A3" w14:textId="77777777" w:rsidR="00C217EE" w:rsidRDefault="00C217EE" w:rsidP="00C217EE">
      <w:pPr>
        <w:rPr>
          <w:lang w:val="pl-PL"/>
        </w:rPr>
      </w:pPr>
    </w:p>
    <w:p w14:paraId="726CCFC5" w14:textId="77777777" w:rsidR="00C217EE" w:rsidRDefault="00C217EE" w:rsidP="00C217EE">
      <w:pPr>
        <w:rPr>
          <w:lang w:val="pl-PL"/>
        </w:rPr>
      </w:pPr>
    </w:p>
    <w:p w14:paraId="536BA330" w14:textId="77777777" w:rsidR="00C217EE" w:rsidRDefault="00C217EE" w:rsidP="00C217EE">
      <w:pPr>
        <w:rPr>
          <w:lang w:val="pl-PL"/>
        </w:rPr>
      </w:pPr>
    </w:p>
    <w:p w14:paraId="6360548F" w14:textId="77777777" w:rsidR="00C217EE" w:rsidRDefault="00C217EE" w:rsidP="00C217EE">
      <w:pPr>
        <w:pStyle w:val="Nagwek1"/>
        <w:rPr>
          <w:lang w:val="pl-PL"/>
        </w:rPr>
      </w:pPr>
      <w:bookmarkStart w:id="0" w:name="_Toc136341672"/>
      <w:r>
        <w:rPr>
          <w:lang w:val="pl-PL"/>
        </w:rPr>
        <w:t>Cel laboratorium</w:t>
      </w:r>
      <w:bookmarkEnd w:id="0"/>
    </w:p>
    <w:p w14:paraId="0198CFEA" w14:textId="77777777" w:rsidR="00C217EE" w:rsidRDefault="00C217EE" w:rsidP="00C217EE">
      <w:pPr>
        <w:rPr>
          <w:lang w:val="pl-PL"/>
        </w:rPr>
      </w:pPr>
    </w:p>
    <w:p w14:paraId="5E6CEEF1" w14:textId="019E5252" w:rsidR="00C217EE" w:rsidRDefault="00C217EE" w:rsidP="00C217EE">
      <w:pPr>
        <w:rPr>
          <w:lang w:val="pl-PL"/>
        </w:rPr>
      </w:pPr>
      <w:r>
        <w:rPr>
          <w:lang w:val="pl-PL"/>
        </w:rPr>
        <w:t xml:space="preserve">W ramach laboratorium należało zaimplementować algorytmy </w:t>
      </w:r>
      <w:r>
        <w:rPr>
          <w:lang w:val="pl-PL"/>
        </w:rPr>
        <w:t>rozwiązywania układów równań liniowych metodami bezpośrednimi – metodę eliminacji Gaussa oraz metodę Thomasa dla macierzy trójdiagonalnej.</w:t>
      </w:r>
    </w:p>
    <w:p w14:paraId="14177077" w14:textId="77777777" w:rsidR="00C217EE" w:rsidRDefault="00C217EE" w:rsidP="00C217EE">
      <w:pPr>
        <w:rPr>
          <w:lang w:val="pl-PL"/>
        </w:rPr>
      </w:pPr>
    </w:p>
    <w:p w14:paraId="62424D29" w14:textId="77777777" w:rsidR="00C217EE" w:rsidRDefault="00C217EE" w:rsidP="00C217EE">
      <w:pPr>
        <w:pStyle w:val="Nagwek1"/>
        <w:rPr>
          <w:lang w:val="pl-PL"/>
        </w:rPr>
      </w:pPr>
      <w:bookmarkStart w:id="1" w:name="_Toc136341673"/>
      <w:r>
        <w:rPr>
          <w:lang w:val="pl-PL"/>
        </w:rPr>
        <w:t>Konfiguracja sprzętowa</w:t>
      </w:r>
      <w:bookmarkEnd w:id="1"/>
    </w:p>
    <w:p w14:paraId="2497061F" w14:textId="77777777" w:rsidR="00C217EE" w:rsidRDefault="00C217EE" w:rsidP="00C217EE">
      <w:pPr>
        <w:rPr>
          <w:lang w:val="pl-PL"/>
        </w:rPr>
      </w:pPr>
    </w:p>
    <w:p w14:paraId="50D2A023" w14:textId="77777777" w:rsidR="00C217EE" w:rsidRDefault="00C217EE" w:rsidP="00C217E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lang w:val="pl-PL"/>
        </w:rPr>
      </w:pPr>
      <w:r>
        <w:rPr>
          <w:rFonts w:ascii="CIDFont+F1" w:hAnsi="CIDFont+F1" w:cs="CIDFont+F1"/>
          <w:color w:val="000000"/>
          <w:lang w:val="pl-PL"/>
        </w:rPr>
        <w:lastRenderedPageBreak/>
        <w:t>Zadanie zostało wykonane na komputerze z procesorem i5-12400f oraz systemem Windows</w:t>
      </w:r>
    </w:p>
    <w:p w14:paraId="3B56467E" w14:textId="488B2CD7" w:rsidR="00C217EE" w:rsidRDefault="00C217EE" w:rsidP="00C217EE">
      <w:pPr>
        <w:rPr>
          <w:rFonts w:ascii="CIDFont+F1" w:hAnsi="CIDFont+F1" w:cs="CIDFont+F1"/>
          <w:color w:val="000000"/>
          <w:lang w:val="pl-PL"/>
        </w:rPr>
      </w:pPr>
      <w:r>
        <w:rPr>
          <w:rFonts w:ascii="CIDFont+F1" w:hAnsi="CIDFont+F1" w:cs="CIDFont+F1"/>
          <w:color w:val="000000"/>
          <w:lang w:val="pl-PL"/>
        </w:rPr>
        <w:t>11 w języku Python.</w:t>
      </w:r>
      <w:r w:rsidR="00D46F1F">
        <w:rPr>
          <w:rFonts w:ascii="CIDFont+F1" w:hAnsi="CIDFont+F1" w:cs="CIDFont+F1"/>
          <w:color w:val="000000"/>
          <w:lang w:val="pl-PL"/>
        </w:rPr>
        <w:t xml:space="preserve"> Do uruchomienia programu został wykorzystany WSL, ponieważ Windows nie wspiera wykorzystanego w tym zadaniu typu danych float128 zawartego w bibliotece numpy.</w:t>
      </w:r>
    </w:p>
    <w:p w14:paraId="650755C0" w14:textId="77777777" w:rsidR="005D59A6" w:rsidRDefault="005D59A6" w:rsidP="00C217EE">
      <w:pPr>
        <w:rPr>
          <w:rFonts w:ascii="CIDFont+F1" w:hAnsi="CIDFont+F1" w:cs="CIDFont+F1"/>
          <w:color w:val="000000"/>
          <w:lang w:val="pl-PL"/>
        </w:rPr>
      </w:pPr>
    </w:p>
    <w:p w14:paraId="62A0EF7B" w14:textId="77777777" w:rsidR="001C77EC" w:rsidRDefault="001C77EC" w:rsidP="00C217EE">
      <w:pPr>
        <w:rPr>
          <w:rFonts w:ascii="CIDFont+F1" w:hAnsi="CIDFont+F1" w:cs="CIDFont+F1"/>
          <w:color w:val="000000"/>
          <w:lang w:val="pl-PL"/>
        </w:rPr>
      </w:pPr>
    </w:p>
    <w:p w14:paraId="518F4DCC" w14:textId="7F52D252" w:rsidR="005D59A6" w:rsidRDefault="005D59A6" w:rsidP="005D59A6">
      <w:pPr>
        <w:pStyle w:val="Nagwek1"/>
        <w:rPr>
          <w:lang w:val="pl-PL"/>
        </w:rPr>
      </w:pPr>
      <w:bookmarkStart w:id="2" w:name="_Toc136341674"/>
      <w:r>
        <w:rPr>
          <w:lang w:val="pl-PL"/>
        </w:rPr>
        <w:t>Metod</w:t>
      </w:r>
      <w:r w:rsidR="007D130E">
        <w:rPr>
          <w:lang w:val="pl-PL"/>
        </w:rPr>
        <w:t>y bezpośrednie rozwiązywania układów równań</w:t>
      </w:r>
      <w:bookmarkEnd w:id="2"/>
    </w:p>
    <w:p w14:paraId="3DDDF13E" w14:textId="77777777" w:rsidR="00F93190" w:rsidRDefault="00F93190" w:rsidP="00F93190">
      <w:pPr>
        <w:rPr>
          <w:lang w:val="pl-PL"/>
        </w:rPr>
      </w:pPr>
    </w:p>
    <w:p w14:paraId="77E3D782" w14:textId="24FCDF5B" w:rsidR="00F93190" w:rsidRDefault="00123F1A" w:rsidP="00F93190">
      <w:pPr>
        <w:rPr>
          <w:lang w:val="pl-PL"/>
        </w:rPr>
      </w:pPr>
      <w:r>
        <w:rPr>
          <w:lang w:val="pl-PL"/>
        </w:rPr>
        <w:t>Przedstawione poniżej metody służą do rozwiązywania układów równań liniowych w postaci</w:t>
      </w:r>
    </w:p>
    <w:p w14:paraId="7C9E40A8" w14:textId="3EB7E3A3" w:rsidR="00123F1A" w:rsidRPr="00123F1A" w:rsidRDefault="00123F1A" w:rsidP="00F93190">
      <w:pPr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A</m:t>
          </m:r>
          <m:r>
            <w:rPr>
              <w:rFonts w:ascii="Cambria Math" w:hAnsi="Cambria Math"/>
              <w:lang w:val="pl-PL"/>
            </w:rPr>
            <m:t>X</m:t>
          </m:r>
          <m:r>
            <w:rPr>
              <w:rFonts w:ascii="Cambria Math" w:hAnsi="Cambria Math"/>
              <w:lang w:val="pl-PL"/>
            </w:rPr>
            <m:t>=</m:t>
          </m:r>
          <m:r>
            <w:rPr>
              <w:rFonts w:ascii="Cambria Math" w:hAnsi="Cambria Math"/>
              <w:lang w:val="pl-PL"/>
            </w:rPr>
            <m:t>B</m:t>
          </m:r>
        </m:oMath>
      </m:oMathPara>
    </w:p>
    <w:p w14:paraId="233F5A03" w14:textId="0B7E7CCF" w:rsidR="00123F1A" w:rsidRDefault="00123F1A" w:rsidP="00F93190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Gdzie:</w:t>
      </w:r>
    </w:p>
    <w:p w14:paraId="60E3CD29" w14:textId="74D5F8CB" w:rsidR="00123F1A" w:rsidRPr="00123F1A" w:rsidRDefault="00A657EA" w:rsidP="00123F1A">
      <w:pPr>
        <w:pStyle w:val="Akapitzlist"/>
        <w:numPr>
          <w:ilvl w:val="0"/>
          <w:numId w:val="2"/>
        </w:numPr>
        <w:rPr>
          <w:lang w:val="pl-PL"/>
        </w:rPr>
      </w:pPr>
      <m:oMath>
        <m:r>
          <w:rPr>
            <w:rFonts w:ascii="Cambria Math" w:hAnsi="Cambria Math"/>
            <w:lang w:val="pl-PL"/>
          </w:rPr>
          <m:t>A</m:t>
        </m:r>
      </m:oMath>
      <w:r w:rsidR="00123F1A">
        <w:rPr>
          <w:rFonts w:eastAsiaTheme="minorEastAsia"/>
          <w:lang w:val="pl-PL"/>
        </w:rPr>
        <w:t xml:space="preserve"> – macierz współczynników</w:t>
      </w:r>
      <w:r>
        <w:rPr>
          <w:rFonts w:eastAsiaTheme="minorEastAsia"/>
          <w:lang w:val="pl-PL"/>
        </w:rPr>
        <w:t xml:space="preserve"> (o rozmiarze </w:t>
      </w:r>
      <m:oMath>
        <m:r>
          <w:rPr>
            <w:rFonts w:ascii="Cambria Math" w:eastAsiaTheme="minorEastAsia" w:hAnsi="Cambria Math"/>
            <w:lang w:val="pl-PL"/>
          </w:rPr>
          <m:t>n×n</m:t>
        </m:r>
      </m:oMath>
      <w:r>
        <w:rPr>
          <w:rFonts w:eastAsiaTheme="minorEastAsia"/>
          <w:lang w:val="pl-PL"/>
        </w:rPr>
        <w:t>)</w:t>
      </w:r>
    </w:p>
    <w:p w14:paraId="780FBD23" w14:textId="76757612" w:rsidR="00123F1A" w:rsidRPr="00123F1A" w:rsidRDefault="00584389" w:rsidP="00123F1A">
      <w:pPr>
        <w:pStyle w:val="Akapitzlist"/>
        <w:numPr>
          <w:ilvl w:val="0"/>
          <w:numId w:val="2"/>
        </w:numPr>
        <w:rPr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X</m:t>
        </m:r>
      </m:oMath>
      <w:r w:rsidR="00123F1A">
        <w:rPr>
          <w:rFonts w:eastAsiaTheme="minorEastAsia"/>
          <w:lang w:val="pl-PL"/>
        </w:rPr>
        <w:t xml:space="preserve"> – poszukiwany wektor zmiennych</w:t>
      </w:r>
      <w:r w:rsidR="003D6688">
        <w:rPr>
          <w:rFonts w:eastAsiaTheme="minorEastAsia"/>
          <w:lang w:val="pl-PL"/>
        </w:rPr>
        <w:t xml:space="preserve"> (</w:t>
      </w:r>
      <w:r w:rsidR="00890A0F">
        <w:rPr>
          <w:rFonts w:eastAsiaTheme="minorEastAsia"/>
          <w:lang w:val="pl-PL"/>
        </w:rPr>
        <w:t>o rozmiarze</w:t>
      </w:r>
      <w:r w:rsidR="003D6688">
        <w:rPr>
          <w:rFonts w:eastAsiaTheme="minorEastAsia"/>
          <w:lang w:val="pl-PL"/>
        </w:rPr>
        <w:t xml:space="preserve"> </w:t>
      </w:r>
      <m:oMath>
        <m:r>
          <w:rPr>
            <w:rFonts w:ascii="Cambria Math" w:eastAsiaTheme="minorEastAsia" w:hAnsi="Cambria Math"/>
            <w:lang w:val="pl-PL"/>
          </w:rPr>
          <m:t>n</m:t>
        </m:r>
      </m:oMath>
      <w:r w:rsidR="003D6688">
        <w:rPr>
          <w:rFonts w:eastAsiaTheme="minorEastAsia"/>
          <w:lang w:val="pl-PL"/>
        </w:rPr>
        <w:t>)</w:t>
      </w:r>
    </w:p>
    <w:p w14:paraId="5E8D11A0" w14:textId="37D6F611" w:rsidR="00711533" w:rsidRPr="003A35C0" w:rsidRDefault="00584389" w:rsidP="00584389">
      <w:pPr>
        <w:pStyle w:val="Akapitzlist"/>
        <w:numPr>
          <w:ilvl w:val="0"/>
          <w:numId w:val="2"/>
        </w:numPr>
        <w:rPr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B</m:t>
        </m:r>
      </m:oMath>
      <w:r w:rsidR="00123F1A" w:rsidRPr="005D3272">
        <w:rPr>
          <w:rFonts w:eastAsiaTheme="minorEastAsia"/>
          <w:lang w:val="pl-PL"/>
        </w:rPr>
        <w:t xml:space="preserve"> </w:t>
      </w:r>
      <w:r w:rsidR="005D3272">
        <w:rPr>
          <w:rFonts w:eastAsiaTheme="minorEastAsia"/>
          <w:lang w:val="pl-PL"/>
        </w:rPr>
        <w:t>– wektor wyrazów wolnych</w:t>
      </w:r>
      <w:r w:rsidR="003D6688">
        <w:rPr>
          <w:rFonts w:eastAsiaTheme="minorEastAsia"/>
          <w:lang w:val="pl-PL"/>
        </w:rPr>
        <w:t xml:space="preserve"> (</w:t>
      </w:r>
      <w:r w:rsidR="00890A0F">
        <w:rPr>
          <w:rFonts w:eastAsiaTheme="minorEastAsia"/>
          <w:lang w:val="pl-PL"/>
        </w:rPr>
        <w:t>o rozmiarze</w:t>
      </w:r>
      <w:r w:rsidR="003D6688">
        <w:rPr>
          <w:rFonts w:eastAsiaTheme="minorEastAsia"/>
          <w:lang w:val="pl-PL"/>
        </w:rPr>
        <w:t xml:space="preserve"> </w:t>
      </w:r>
      <m:oMath>
        <m:r>
          <w:rPr>
            <w:rFonts w:ascii="Cambria Math" w:eastAsiaTheme="minorEastAsia" w:hAnsi="Cambria Math"/>
            <w:lang w:val="pl-PL"/>
          </w:rPr>
          <m:t>n</m:t>
        </m:r>
      </m:oMath>
      <w:r w:rsidR="003D6688">
        <w:rPr>
          <w:rFonts w:eastAsiaTheme="minorEastAsia"/>
          <w:lang w:val="pl-PL"/>
        </w:rPr>
        <w:t>)</w:t>
      </w:r>
    </w:p>
    <w:p w14:paraId="3818F7C4" w14:textId="77777777" w:rsidR="003A35C0" w:rsidRPr="00584389" w:rsidRDefault="003A35C0" w:rsidP="00E14D74">
      <w:pPr>
        <w:pStyle w:val="Akapitzlist"/>
        <w:rPr>
          <w:lang w:val="pl-PL"/>
        </w:rPr>
      </w:pPr>
    </w:p>
    <w:p w14:paraId="2BFF676B" w14:textId="1F392D6A" w:rsidR="007D130E" w:rsidRPr="007D130E" w:rsidRDefault="007D130E" w:rsidP="007D130E">
      <w:pPr>
        <w:pStyle w:val="Nagwek2"/>
        <w:rPr>
          <w:lang w:val="pl-PL"/>
        </w:rPr>
      </w:pPr>
      <w:bookmarkStart w:id="3" w:name="_Toc136341675"/>
      <w:r>
        <w:rPr>
          <w:lang w:val="pl-PL"/>
        </w:rPr>
        <w:t>Metoda eliminacji Gaussa</w:t>
      </w:r>
      <w:bookmarkEnd w:id="3"/>
    </w:p>
    <w:p w14:paraId="000CAC36" w14:textId="77777777" w:rsidR="005D59A6" w:rsidRDefault="005D59A6" w:rsidP="005D59A6">
      <w:pPr>
        <w:rPr>
          <w:lang w:val="pl-PL"/>
        </w:rPr>
      </w:pPr>
    </w:p>
    <w:p w14:paraId="10F83AE2" w14:textId="78D39AD3" w:rsidR="001C77EC" w:rsidRDefault="001C77EC" w:rsidP="005D59A6">
      <w:pPr>
        <w:rPr>
          <w:lang w:val="pl-PL"/>
        </w:rPr>
      </w:pPr>
      <w:r>
        <w:rPr>
          <w:lang w:val="pl-PL"/>
        </w:rPr>
        <w:t>Metoda eliminacji Gaussa opiera się na trzech elementarnych operacjach wykonywanych na wierszach macierzy:</w:t>
      </w:r>
    </w:p>
    <w:p w14:paraId="17762A41" w14:textId="617B7D9A" w:rsidR="001C77EC" w:rsidRDefault="001C77EC" w:rsidP="001C77EC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>Zamiana miejscami dwóch wierszy</w:t>
      </w:r>
    </w:p>
    <w:p w14:paraId="49ABF4C1" w14:textId="114AD893" w:rsidR="001C77EC" w:rsidRPr="001C77EC" w:rsidRDefault="001C77EC" w:rsidP="001C77EC">
      <w:pPr>
        <w:pStyle w:val="Akapitzlist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Pomnożenie wiersza przez stałą </w:t>
      </w:r>
      <m:oMath>
        <m:r>
          <w:rPr>
            <w:rFonts w:ascii="Cambria Math" w:hAnsi="Cambria Math"/>
            <w:lang w:val="pl-PL"/>
          </w:rPr>
          <m:t>α, (α≠0)</m:t>
        </m:r>
      </m:oMath>
    </w:p>
    <w:p w14:paraId="3049A3D2" w14:textId="1F791DF0" w:rsidR="001C77EC" w:rsidRPr="001C77EC" w:rsidRDefault="001C77EC" w:rsidP="001C77EC">
      <w:pPr>
        <w:pStyle w:val="Akapitzlist"/>
        <w:numPr>
          <w:ilvl w:val="0"/>
          <w:numId w:val="1"/>
        </w:numPr>
        <w:rPr>
          <w:lang w:val="pl-PL"/>
        </w:rPr>
      </w:pPr>
      <w:r>
        <w:rPr>
          <w:rFonts w:eastAsiaTheme="minorEastAsia"/>
          <w:lang w:val="pl-PL"/>
        </w:rPr>
        <w:t>Dodanie do wiersza innego wiersza pomnożonego przez stałą</w:t>
      </w:r>
    </w:p>
    <w:p w14:paraId="3A86DC61" w14:textId="40813AFF" w:rsidR="007D130E" w:rsidRDefault="007D130E" w:rsidP="001C77EC">
      <w:pPr>
        <w:rPr>
          <w:rFonts w:eastAsiaTheme="minorEastAsia"/>
          <w:lang w:val="pl-PL"/>
        </w:rPr>
      </w:pPr>
      <w:r>
        <w:rPr>
          <w:lang w:val="pl-PL"/>
        </w:rPr>
        <w:t xml:space="preserve">Aby wykorzystać algorytm, należy rozszerzyć macierz współczynników </w:t>
      </w:r>
      <m:oMath>
        <m:r>
          <w:rPr>
            <w:rFonts w:ascii="Cambria Math" w:hAnsi="Cambria Math"/>
            <w:lang w:val="pl-PL"/>
          </w:rPr>
          <m:t>A</m:t>
        </m:r>
      </m:oMath>
      <w:r w:rsidR="00711533">
        <w:rPr>
          <w:lang w:val="pl-PL"/>
        </w:rPr>
        <w:t xml:space="preserve"> </w:t>
      </w:r>
      <w:r>
        <w:rPr>
          <w:lang w:val="pl-PL"/>
        </w:rPr>
        <w:t xml:space="preserve">o wektor wynikowy </w:t>
      </w:r>
      <m:oMath>
        <m:r>
          <w:rPr>
            <w:rFonts w:ascii="Cambria Math" w:hAnsi="Cambria Math"/>
            <w:lang w:val="pl-PL"/>
          </w:rPr>
          <m:t>b</m:t>
        </m:r>
      </m:oMath>
      <w:r w:rsidR="00711533">
        <w:rPr>
          <w:rFonts w:eastAsiaTheme="minorEastAsia"/>
          <w:lang w:val="pl-PL"/>
        </w:rPr>
        <w:t>, tworząc następującą macierz:</w:t>
      </w:r>
    </w:p>
    <w:p w14:paraId="0DAE9265" w14:textId="1E367E39" w:rsidR="00711533" w:rsidRPr="00711533" w:rsidRDefault="00711533" w:rsidP="001C77EC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pl-PL"/>
                </w:rPr>
              </m:ctrlPr>
            </m:sSupPr>
            <m:e>
              <m:r>
                <w:rPr>
                  <w:rFonts w:ascii="Cambria Math" w:hAnsi="Cambria Math"/>
                  <w:lang w:val="pl-PL"/>
                </w:rPr>
                <m:t>A</m:t>
              </m:r>
            </m:e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p>
          <m:r>
            <w:rPr>
              <w:rFonts w:ascii="Cambria Math" w:hAnsi="Cambria Math"/>
              <w:lang w:val="pl-PL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l-P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l-P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l-P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pl-P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pl-PL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|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55EA1B2C" w14:textId="77777777" w:rsidR="00711533" w:rsidRPr="00711533" w:rsidRDefault="00711533" w:rsidP="001C77EC">
      <w:pPr>
        <w:rPr>
          <w:rFonts w:eastAsiaTheme="minorEastAsia"/>
          <w:lang w:val="en-US"/>
        </w:rPr>
      </w:pPr>
    </w:p>
    <w:p w14:paraId="0D16037A" w14:textId="2FA4B6CA" w:rsidR="00711533" w:rsidRDefault="00711533" w:rsidP="001C77EC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Następnie wykorzystując podane wcześniej operacje elementarne należy przekształcić macierz </w:t>
      </w:r>
      <m:oMath>
        <m:r>
          <w:rPr>
            <w:rFonts w:ascii="Cambria Math" w:eastAsiaTheme="minorEastAsia" w:hAnsi="Cambria Math"/>
            <w:lang w:val="pl-PL"/>
          </w:rPr>
          <m:t>A'</m:t>
        </m:r>
      </m:oMath>
      <w:r>
        <w:rPr>
          <w:rFonts w:eastAsiaTheme="minorEastAsia"/>
          <w:lang w:val="pl-PL"/>
        </w:rPr>
        <w:t xml:space="preserve"> do postaci schodkowej. Rozwiązanie układu można wtedy obliczyć wykorzystując podstawienie wsteczne</w:t>
      </w:r>
      <w:r w:rsidR="00584389">
        <w:rPr>
          <w:rFonts w:eastAsiaTheme="minorEastAsia"/>
          <w:lang w:val="pl-PL"/>
        </w:rPr>
        <w:t xml:space="preserve"> (ostatni wiersz macierzy </w:t>
      </w:r>
      <m:oMath>
        <m:r>
          <w:rPr>
            <w:rFonts w:ascii="Cambria Math" w:eastAsiaTheme="minorEastAsia" w:hAnsi="Cambria Math"/>
            <w:lang w:val="pl-PL"/>
          </w:rPr>
          <m:t>A'</m:t>
        </m:r>
      </m:oMath>
      <w:r w:rsidR="00584389">
        <w:rPr>
          <w:rFonts w:eastAsiaTheme="minorEastAsia"/>
          <w:lang w:val="pl-PL"/>
        </w:rPr>
        <w:t xml:space="preserve"> jednoznacznie określa wartość zmiennej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n</m:t>
            </m:r>
          </m:sub>
        </m:sSub>
      </m:oMath>
      <w:r w:rsidR="00584389">
        <w:rPr>
          <w:rFonts w:eastAsiaTheme="minorEastAsia"/>
          <w:lang w:val="pl-PL"/>
        </w:rPr>
        <w:t xml:space="preserve"> niezależnie od pozostałych zmiennych w wektorze </w:t>
      </w:r>
      <m:oMath>
        <m:r>
          <w:rPr>
            <w:rFonts w:ascii="Cambria Math" w:eastAsiaTheme="minorEastAsia" w:hAnsi="Cambria Math"/>
            <w:lang w:val="pl-PL"/>
          </w:rPr>
          <m:t>X</m:t>
        </m:r>
      </m:oMath>
      <w:r w:rsidR="00584389">
        <w:rPr>
          <w:rFonts w:eastAsiaTheme="minorEastAsia"/>
          <w:lang w:val="pl-PL"/>
        </w:rPr>
        <w:t>).</w:t>
      </w:r>
    </w:p>
    <w:p w14:paraId="1660185A" w14:textId="77777777" w:rsidR="00B80E5F" w:rsidRDefault="00B80E5F" w:rsidP="001C77EC">
      <w:pPr>
        <w:rPr>
          <w:rFonts w:eastAsiaTheme="minorEastAsia"/>
          <w:lang w:val="pl-PL"/>
        </w:rPr>
      </w:pPr>
    </w:p>
    <w:p w14:paraId="45A78634" w14:textId="2E8128A4" w:rsidR="00B80E5F" w:rsidRDefault="00B80E5F" w:rsidP="00B80E5F">
      <w:pPr>
        <w:pStyle w:val="Nagwek2"/>
        <w:rPr>
          <w:rFonts w:eastAsiaTheme="minorHAnsi"/>
          <w:lang w:val="pl-PL"/>
        </w:rPr>
      </w:pPr>
      <w:bookmarkStart w:id="4" w:name="_Toc136341676"/>
      <w:r>
        <w:rPr>
          <w:rFonts w:eastAsiaTheme="minorHAnsi"/>
          <w:lang w:val="pl-PL"/>
        </w:rPr>
        <w:t>Metoda Thomasa</w:t>
      </w:r>
      <w:bookmarkEnd w:id="4"/>
    </w:p>
    <w:p w14:paraId="3BA2FDBE" w14:textId="77777777" w:rsidR="00B80E5F" w:rsidRDefault="00B80E5F" w:rsidP="00B80E5F">
      <w:pPr>
        <w:rPr>
          <w:lang w:val="pl-PL"/>
        </w:rPr>
      </w:pPr>
    </w:p>
    <w:p w14:paraId="1D70AE8B" w14:textId="753C5D65" w:rsidR="00B80E5F" w:rsidRDefault="00B80E5F" w:rsidP="00B80E5F">
      <w:pPr>
        <w:rPr>
          <w:rFonts w:eastAsiaTheme="minorEastAsia"/>
          <w:lang w:val="pl-PL"/>
        </w:rPr>
      </w:pPr>
      <w:r>
        <w:rPr>
          <w:lang w:val="pl-PL"/>
        </w:rPr>
        <w:t xml:space="preserve">W przypadku gdy macierz </w:t>
      </w:r>
      <m:oMath>
        <m:r>
          <w:rPr>
            <w:rFonts w:ascii="Cambria Math" w:hAnsi="Cambria Math"/>
            <w:lang w:val="pl-PL"/>
          </w:rPr>
          <m:t>A</m:t>
        </m:r>
      </m:oMath>
      <w:r>
        <w:rPr>
          <w:rFonts w:eastAsiaTheme="minorEastAsia"/>
          <w:lang w:val="pl-PL"/>
        </w:rPr>
        <w:t xml:space="preserve"> jest macierzą trójdiagonalną do rozwiązania układu równań można wykorzystać algorytm Thomasa. Przyjmując oznaczenie:</w:t>
      </w:r>
    </w:p>
    <w:p w14:paraId="67737D79" w14:textId="253495AB" w:rsidR="007F7E67" w:rsidRDefault="007F7E67" w:rsidP="00B80E5F">
      <w:pPr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w:lastRenderedPageBreak/>
          <m:t>P</m:t>
        </m:r>
      </m:oMath>
      <w:r>
        <w:rPr>
          <w:rFonts w:eastAsiaTheme="minorEastAsia"/>
          <w:lang w:val="pl-PL"/>
        </w:rPr>
        <w:t xml:space="preserve"> – wektor elementów na dolnej przekątnej</w:t>
      </w:r>
    </w:p>
    <w:p w14:paraId="7AD39754" w14:textId="630FA06A" w:rsidR="007F7E67" w:rsidRDefault="007F7E67" w:rsidP="00B80E5F">
      <w:pPr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Q</m:t>
        </m:r>
      </m:oMath>
      <w:r>
        <w:rPr>
          <w:rFonts w:eastAsiaTheme="minorEastAsia"/>
          <w:lang w:val="pl-PL"/>
        </w:rPr>
        <w:t xml:space="preserve"> – wektor elementów na </w:t>
      </w:r>
      <w:r>
        <w:rPr>
          <w:rFonts w:eastAsiaTheme="minorEastAsia"/>
          <w:lang w:val="pl-PL"/>
        </w:rPr>
        <w:t xml:space="preserve">głównej </w:t>
      </w:r>
      <w:r>
        <w:rPr>
          <w:rFonts w:eastAsiaTheme="minorEastAsia"/>
          <w:lang w:val="pl-PL"/>
        </w:rPr>
        <w:t>przekątnej</w:t>
      </w:r>
    </w:p>
    <w:p w14:paraId="2A1E8BA5" w14:textId="33282B64" w:rsidR="007F7E67" w:rsidRDefault="007F7E67" w:rsidP="00B80E5F">
      <w:pPr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R</m:t>
        </m:r>
      </m:oMath>
      <w:r>
        <w:rPr>
          <w:rFonts w:eastAsiaTheme="minorEastAsia"/>
          <w:lang w:val="pl-PL"/>
        </w:rPr>
        <w:t xml:space="preserve"> – wektor elementów na </w:t>
      </w:r>
      <w:r>
        <w:rPr>
          <w:rFonts w:eastAsiaTheme="minorEastAsia"/>
          <w:lang w:val="pl-PL"/>
        </w:rPr>
        <w:t xml:space="preserve">górnej </w:t>
      </w:r>
      <w:r>
        <w:rPr>
          <w:rFonts w:eastAsiaTheme="minorEastAsia"/>
          <w:lang w:val="pl-PL"/>
        </w:rPr>
        <w:t>przekątnej</w:t>
      </w:r>
    </w:p>
    <w:p w14:paraId="7AE3FF52" w14:textId="77777777" w:rsidR="007F7E67" w:rsidRDefault="007F7E67" w:rsidP="00B80E5F">
      <w:pPr>
        <w:rPr>
          <w:rFonts w:eastAsiaTheme="minorEastAsia"/>
          <w:lang w:val="pl-PL"/>
        </w:rPr>
      </w:pPr>
    </w:p>
    <w:p w14:paraId="20427038" w14:textId="5B1014FE" w:rsidR="00B80E5F" w:rsidRPr="00F97C30" w:rsidRDefault="00B80E5F" w:rsidP="00B80E5F">
      <w:pPr>
        <w:rPr>
          <w:rFonts w:eastAsiaTheme="minorEastAsia"/>
          <w:lang w:val="pl-PL"/>
        </w:rPr>
      </w:pPr>
      <m:oMathPara>
        <m:oMath>
          <m:r>
            <w:rPr>
              <w:rFonts w:ascii="Cambria Math" w:eastAsiaTheme="minorEastAsia" w:hAnsi="Cambria Math"/>
              <w:lang w:val="pl-PL"/>
            </w:rPr>
            <m:t xml:space="preserve">A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pl-P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l-PL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pl-PL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l-PL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pl-P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pl-PL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pl-PL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l-PL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pl-PL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pl-PL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04AFF657" w14:textId="77777777" w:rsidR="00F97C30" w:rsidRDefault="00F97C30" w:rsidP="00B80E5F">
      <w:pPr>
        <w:rPr>
          <w:rFonts w:eastAsiaTheme="minorEastAsia"/>
          <w:lang w:val="pl-PL"/>
        </w:rPr>
      </w:pPr>
    </w:p>
    <w:p w14:paraId="4BDE6AB7" w14:textId="63E22175" w:rsidR="00B80E5F" w:rsidRDefault="00F97C30" w:rsidP="00B80E5F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r</w:t>
      </w:r>
      <w:r w:rsidR="00B80E5F">
        <w:rPr>
          <w:rFonts w:eastAsiaTheme="minorEastAsia"/>
          <w:lang w:val="pl-PL"/>
        </w:rPr>
        <w:t>ozważany układ równań można zapisać w następujący sposób:</w:t>
      </w:r>
    </w:p>
    <w:p w14:paraId="7FC5E0A0" w14:textId="48698416" w:rsidR="00B80E5F" w:rsidRPr="00F97C30" w:rsidRDefault="00B80E5F" w:rsidP="00B80E5F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i-1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q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lang w:val="pl-P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lang w:val="pl-PL"/>
                </w:rPr>
                <m:t>i+1</m:t>
              </m:r>
            </m:sub>
          </m:sSub>
          <m:r>
            <w:rPr>
              <w:rFonts w:ascii="Cambria Math" w:hAnsi="Cambria Math"/>
              <w:lang w:val="pl-PL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</m:sSub>
          <m:r>
            <w:rPr>
              <w:rFonts w:ascii="Cambria Math" w:hAnsi="Cambria Math"/>
              <w:lang w:val="pl-PL"/>
            </w:rPr>
            <m:t>,  i=1,…, n</m:t>
          </m:r>
        </m:oMath>
      </m:oMathPara>
    </w:p>
    <w:p w14:paraId="1F124E0B" w14:textId="53532F37" w:rsidR="00F97C30" w:rsidRPr="00F97C30" w:rsidRDefault="00F97C30" w:rsidP="00B80E5F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p</m:t>
              </m:r>
            </m:e>
            <m:sub>
              <m:r>
                <w:rPr>
                  <w:rFonts w:ascii="Cambria Math" w:hAnsi="Cambria Math"/>
                  <w:lang w:val="pl-PL"/>
                </w:rPr>
                <m:t>1</m:t>
              </m:r>
            </m:sub>
          </m:sSub>
          <m:r>
            <w:rPr>
              <w:rFonts w:ascii="Cambria Math" w:hAnsi="Cambria Math"/>
              <w:lang w:val="pl-PL"/>
            </w:rPr>
            <m:t>=0</m:t>
          </m:r>
        </m:oMath>
      </m:oMathPara>
    </w:p>
    <w:p w14:paraId="40C8773D" w14:textId="77010CAC" w:rsidR="00F97C30" w:rsidRPr="00F97C30" w:rsidRDefault="00F97C30" w:rsidP="00B80E5F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n</m:t>
              </m:r>
            </m:sub>
          </m:sSub>
          <m:r>
            <w:rPr>
              <w:rFonts w:ascii="Cambria Math" w:hAnsi="Cambria Math"/>
              <w:lang w:val="pl-PL"/>
            </w:rPr>
            <m:t>=0</m:t>
          </m:r>
        </m:oMath>
      </m:oMathPara>
    </w:p>
    <w:p w14:paraId="59A7E370" w14:textId="77777777" w:rsidR="00F97C30" w:rsidRDefault="00F97C30" w:rsidP="00B80E5F">
      <w:pPr>
        <w:rPr>
          <w:rFonts w:eastAsiaTheme="minorEastAsia"/>
          <w:lang w:val="pl-PL"/>
        </w:rPr>
      </w:pPr>
    </w:p>
    <w:p w14:paraId="1078A040" w14:textId="005BD676" w:rsidR="00F97C30" w:rsidRDefault="00F97C30" w:rsidP="00B80E5F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Metoda Thomasa polega na obliczaniu nowych współczynników wg poniższych wzorów:</w:t>
      </w:r>
    </w:p>
    <w:p w14:paraId="3A02841D" w14:textId="412149CC" w:rsidR="00F97C30" w:rsidRPr="00B80E5F" w:rsidRDefault="00C7717C" w:rsidP="00B80E5F">
      <w:pPr>
        <w:rPr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r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pl-PL"/>
                    </w:rPr>
                    <m:t>,  i=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l-P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val="pl-PL"/>
                    </w:rPr>
                    <m:t>,  i=2, …, n-1</m:t>
                  </m:r>
                </m:e>
              </m:eqArr>
            </m:e>
          </m:d>
        </m:oMath>
      </m:oMathPara>
    </w:p>
    <w:p w14:paraId="49427DCB" w14:textId="77777777" w:rsidR="001C77EC" w:rsidRPr="001C77EC" w:rsidRDefault="001C77EC" w:rsidP="001C77EC">
      <w:pPr>
        <w:rPr>
          <w:lang w:val="pl-PL"/>
        </w:rPr>
      </w:pPr>
    </w:p>
    <w:p w14:paraId="13A2E6F3" w14:textId="16C07C64" w:rsidR="006C3AAA" w:rsidRPr="00C7717C" w:rsidRDefault="00F97C30">
      <w:pPr>
        <w:rPr>
          <w:rFonts w:eastAsiaTheme="minorEastAsia"/>
          <w:lang w:val="pl-PL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lang w:val="pl-PL"/>
                </w:rPr>
                <m:t>i</m:t>
              </m:r>
            </m:sub>
            <m:sup>
              <m:r>
                <w:rPr>
                  <w:rFonts w:ascii="Cambria Math" w:hAnsi="Cambria Math"/>
                  <w:lang w:val="pl-PL"/>
                </w:rPr>
                <m:t>'</m:t>
              </m:r>
            </m:sup>
          </m:sSubSup>
          <m:r>
            <w:rPr>
              <w:rFonts w:ascii="Cambria Math" w:hAnsi="Cambria Math"/>
              <w:lang w:val="pl-P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pl-PL"/>
                    </w:rPr>
                    <m:t>,  i=1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l-P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'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l-P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i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lang w:val="pl-PL"/>
                    </w:rPr>
                    <m:t>,  i=2, …, n</m:t>
                  </m:r>
                </m:e>
              </m:eqArr>
            </m:e>
          </m:d>
          <m:r>
            <w:rPr>
              <w:rFonts w:ascii="Cambria Math" w:hAnsi="Cambria Math"/>
              <w:lang w:val="pl-PL"/>
            </w:rPr>
            <m:t xml:space="preserve"> </m:t>
          </m:r>
        </m:oMath>
      </m:oMathPara>
    </w:p>
    <w:p w14:paraId="455AEAD6" w14:textId="77777777" w:rsidR="00C7717C" w:rsidRDefault="00C7717C">
      <w:pPr>
        <w:rPr>
          <w:rFonts w:eastAsiaTheme="minorEastAsia"/>
          <w:lang w:val="pl-PL"/>
        </w:rPr>
      </w:pPr>
    </w:p>
    <w:p w14:paraId="74AF875F" w14:textId="5717C12E" w:rsidR="00C7717C" w:rsidRDefault="00C7717C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Rozwiązanie otrzymujemy wykorzystując podstawienie wsteczne:</w:t>
      </w:r>
    </w:p>
    <w:p w14:paraId="66E41573" w14:textId="58540D40" w:rsidR="00C7717C" w:rsidRPr="003D6688" w:rsidRDefault="00C7717C">
      <w:pPr>
        <w:rPr>
          <w:rFonts w:eastAsiaTheme="minorEastAsia"/>
          <w:lang w:val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'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pl-PL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,  i= n-1, …, 1</m:t>
                  </m:r>
                </m:e>
              </m:eqArr>
            </m:e>
          </m:d>
        </m:oMath>
      </m:oMathPara>
    </w:p>
    <w:p w14:paraId="4940218C" w14:textId="77777777" w:rsidR="003D6688" w:rsidRDefault="003D6688">
      <w:pPr>
        <w:rPr>
          <w:rFonts w:eastAsiaTheme="minorEastAsia"/>
          <w:lang w:val="pl-PL"/>
        </w:rPr>
      </w:pPr>
    </w:p>
    <w:p w14:paraId="78C2B920" w14:textId="0A018089" w:rsidR="003D6688" w:rsidRDefault="003D6688" w:rsidP="003D6688">
      <w:pPr>
        <w:pStyle w:val="Nagwek1"/>
        <w:rPr>
          <w:lang w:val="pl-PL"/>
        </w:rPr>
      </w:pPr>
      <w:bookmarkStart w:id="5" w:name="_Toc136341677"/>
      <w:r>
        <w:rPr>
          <w:lang w:val="pl-PL"/>
        </w:rPr>
        <w:t>Macierze użyte w zadaniu</w:t>
      </w:r>
      <w:bookmarkEnd w:id="5"/>
    </w:p>
    <w:p w14:paraId="5B75B31C" w14:textId="77777777" w:rsidR="003D6688" w:rsidRDefault="003D6688" w:rsidP="003D6688">
      <w:pPr>
        <w:rPr>
          <w:lang w:val="pl-PL"/>
        </w:rPr>
      </w:pPr>
    </w:p>
    <w:p w14:paraId="29D14078" w14:textId="18CC3051" w:rsidR="003D6688" w:rsidRDefault="003D6688" w:rsidP="003D6688">
      <w:pPr>
        <w:rPr>
          <w:lang w:val="pl-PL"/>
        </w:rPr>
      </w:pPr>
      <w:r>
        <w:rPr>
          <w:lang w:val="pl-PL"/>
        </w:rPr>
        <w:t>Do wykonania zadania zostały wykorzystane 3 przedstawione poniżej macierze.</w:t>
      </w:r>
    </w:p>
    <w:p w14:paraId="7820FB4B" w14:textId="77777777" w:rsidR="003D6688" w:rsidRDefault="003D6688" w:rsidP="003D6688">
      <w:pPr>
        <w:rPr>
          <w:lang w:val="pl-PL"/>
        </w:rPr>
      </w:pPr>
    </w:p>
    <w:p w14:paraId="55C178BD" w14:textId="58BFDB55" w:rsidR="00124885" w:rsidRPr="006C7BEC" w:rsidRDefault="006C7BEC" w:rsidP="003D6688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pl-PL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pl-PL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pl-P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1j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l-P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pl-PL"/>
                        </w:rPr>
                        <m:t>i+j-1</m:t>
                      </m:r>
                    </m:den>
                  </m:f>
                  <m:r>
                    <w:rPr>
                      <w:rFonts w:ascii="Cambria Math" w:hAnsi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pl-PL"/>
                    </w:rPr>
                    <m:t xml:space="preserve">  </m:t>
                  </m:r>
                  <m:r>
                    <w:rPr>
                      <w:rFonts w:ascii="Cambria Math" w:hAnsi="Cambria Math"/>
                      <w:lang w:val="pl-PL"/>
                    </w:rPr>
                    <m:t>dla i≠1</m:t>
                  </m:r>
                </m:e>
              </m:eqArr>
            </m:e>
          </m:d>
          <m:r>
            <w:rPr>
              <w:rFonts w:ascii="Cambria Math" w:hAnsi="Cambria Math"/>
              <w:lang w:val="pl-PL"/>
            </w:rPr>
            <m:t xml:space="preserve">   </m:t>
          </m:r>
          <m:r>
            <w:rPr>
              <w:rFonts w:ascii="Cambria Math" w:hAnsi="Cambria Math"/>
              <w:lang w:val="pl-PL"/>
            </w:rPr>
            <m:t xml:space="preserve"> </m:t>
          </m:r>
          <m:r>
            <w:rPr>
              <w:rFonts w:ascii="Cambria Math" w:hAnsi="Cambria Math"/>
              <w:lang w:val="pl-PL"/>
            </w:rPr>
            <m:t>i, j=1, …, n</m:t>
          </m:r>
        </m:oMath>
      </m:oMathPara>
    </w:p>
    <w:p w14:paraId="3763201F" w14:textId="77777777" w:rsidR="006C7BEC" w:rsidRPr="006C7BEC" w:rsidRDefault="006C7BEC" w:rsidP="003D6688">
      <w:pPr>
        <w:rPr>
          <w:rFonts w:eastAsiaTheme="minorEastAsia"/>
          <w:lang w:val="pl-PL"/>
        </w:rPr>
      </w:pPr>
    </w:p>
    <w:p w14:paraId="734E8A10" w14:textId="5E183309" w:rsidR="006C7BEC" w:rsidRPr="006C7BEC" w:rsidRDefault="006C7BEC" w:rsidP="003D6688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A</m:t>
              </m:r>
            </m:e>
            <m:sub>
              <m:r>
                <w:rPr>
                  <w:rFonts w:ascii="Cambria Math" w:hAnsi="Cambria Math"/>
                  <w:lang w:val="pl-PL"/>
                </w:rPr>
                <m:t>2</m:t>
              </m:r>
            </m:sub>
          </m:sSub>
          <m:r>
            <w:rPr>
              <w:rFonts w:ascii="Cambria Math" w:hAnsi="Cambria Math"/>
              <w:lang w:val="pl-PL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l-PL"/>
                        </w:rPr>
                        <m:t>2i</m:t>
                      </m:r>
                    </m:num>
                    <m:den>
                      <m:r>
                        <w:rPr>
                          <w:rFonts w:ascii="Cambria Math" w:hAnsi="Cambria Math"/>
                          <w:lang w:val="pl-PL"/>
                        </w:rPr>
                        <m:t>j</m:t>
                      </m:r>
                    </m:den>
                  </m:f>
                  <m:r>
                    <w:rPr>
                      <w:rFonts w:ascii="Cambria Math" w:hAnsi="Cambria Math"/>
                      <w:lang w:val="pl-PL"/>
                    </w:rPr>
                    <m:t xml:space="preserve">    dla j≥i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ji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 xml:space="preserve">    dla j&lt;i</m:t>
                  </m:r>
                </m:e>
              </m:eqArr>
              <m:r>
                <w:rPr>
                  <w:rFonts w:ascii="Cambria Math" w:hAnsi="Cambria Math"/>
                  <w:lang w:val="pl-PL"/>
                </w:rPr>
                <m:t xml:space="preserve">           i, j=1,…,n</m:t>
              </m:r>
            </m:e>
          </m:d>
        </m:oMath>
      </m:oMathPara>
    </w:p>
    <w:p w14:paraId="77D8F7B6" w14:textId="77777777" w:rsidR="006C7BEC" w:rsidRDefault="006C7BEC" w:rsidP="003D6688">
      <w:pPr>
        <w:rPr>
          <w:rFonts w:eastAsiaTheme="minorEastAsia"/>
          <w:lang w:val="pl-PL"/>
        </w:rPr>
      </w:pPr>
    </w:p>
    <w:p w14:paraId="5D713EB2" w14:textId="2DAC28C0" w:rsidR="006C7BEC" w:rsidRDefault="0067397C" w:rsidP="003D6688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Macierz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3</m:t>
            </m:r>
          </m:sub>
        </m:sSub>
      </m:oMath>
      <w:r>
        <w:rPr>
          <w:rFonts w:eastAsiaTheme="minorEastAsia"/>
          <w:lang w:val="pl-PL"/>
        </w:rPr>
        <w:t xml:space="preserve"> zależy od podanych wcześniej parametrów zadania</w:t>
      </w:r>
      <w:r w:rsidR="003851B3">
        <w:rPr>
          <w:rFonts w:eastAsiaTheme="minorEastAsia"/>
          <w:lang w:val="pl-PL"/>
        </w:rPr>
        <w:t xml:space="preserve">: </w:t>
      </w:r>
      <m:oMath>
        <m:r>
          <w:rPr>
            <w:rFonts w:ascii="Cambria Math" w:eastAsiaTheme="minorEastAsia" w:hAnsi="Cambria Math"/>
            <w:lang w:val="pl-PL"/>
          </w:rPr>
          <m:t>n=11</m:t>
        </m:r>
      </m:oMath>
      <w:r>
        <w:rPr>
          <w:rFonts w:eastAsiaTheme="minorEastAsia"/>
          <w:lang w:val="pl-PL"/>
        </w:rPr>
        <w:t xml:space="preserve"> oraz </w:t>
      </w:r>
      <m:oMath>
        <m:r>
          <w:rPr>
            <w:rFonts w:ascii="Cambria Math" w:eastAsiaTheme="minorEastAsia" w:hAnsi="Cambria Math"/>
            <w:lang w:val="pl-PL"/>
          </w:rPr>
          <m:t>m=35</m:t>
        </m:r>
      </m:oMath>
      <w:r>
        <w:rPr>
          <w:rFonts w:eastAsiaTheme="minorEastAsia"/>
          <w:lang w:val="pl-PL"/>
        </w:rPr>
        <w:t>.</w:t>
      </w:r>
    </w:p>
    <w:p w14:paraId="02C264C0" w14:textId="5A16D84C" w:rsidR="006C7BEC" w:rsidRPr="003851B3" w:rsidRDefault="006C7BEC" w:rsidP="003D6688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A</m:t>
              </m:r>
            </m:e>
            <m:sub>
              <m:r>
                <w:rPr>
                  <w:rFonts w:ascii="Cambria Math" w:hAnsi="Cambria Math"/>
                  <w:lang w:val="pl-PL"/>
                </w:rPr>
                <m:t>3</m:t>
              </m:r>
            </m:sub>
          </m:sSub>
          <m:r>
            <w:rPr>
              <w:rFonts w:ascii="Cambria Math" w:hAnsi="Cambria Math"/>
              <w:lang w:val="pl-PL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= -m⋅i-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, i+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 xml:space="preserve">=i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, i-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l-PL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/>
                      <w:lang w:val="pl-PL"/>
                    </w:rPr>
                    <m:t xml:space="preserve">    dla i&gt;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pl-PL"/>
                    </w:rPr>
                    <m:t xml:space="preserve">=0    </m:t>
                  </m:r>
                  <m:r>
                    <w:rPr>
                      <w:rFonts w:ascii="Cambria Math" w:eastAsia="Cambria Math" w:hAnsi="Cambria Math" w:cs="Cambria Math"/>
                    </w:rPr>
                    <m:t>dla</m:t>
                  </m:r>
                  <m:r>
                    <w:rPr>
                      <w:rFonts w:ascii="Cambria Math" w:eastAsia="Cambria Math" w:hAnsi="Cambria Math" w:cs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&lt;</m:t>
                  </m:r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  <w:lang w:val="pl-PL"/>
                    </w:rPr>
                    <m:t xml:space="preserve">-1 ∧ </m:t>
                  </m:r>
                  <m:r>
                    <w:rPr>
                      <w:rFonts w:ascii="Cambria Math" w:eastAsia="Cambria Math" w:hAnsi="Cambria Math" w:cs="Cambria Math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+1</m:t>
                  </m:r>
                </m:e>
              </m:eqArr>
            </m:e>
          </m:d>
          <m:r>
            <w:rPr>
              <w:rFonts w:ascii="Cambria Math" w:hAnsi="Cambria Math"/>
              <w:lang w:val="pl-PL"/>
            </w:rPr>
            <m:t xml:space="preserve">    i, j=1,…,n</m:t>
          </m:r>
        </m:oMath>
      </m:oMathPara>
    </w:p>
    <w:p w14:paraId="38D8BBAE" w14:textId="4FF408A4" w:rsidR="003851B3" w:rsidRDefault="003851B3" w:rsidP="003D6688">
      <w:pPr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⇕</m:t>
          </m:r>
        </m:oMath>
      </m:oMathPara>
    </w:p>
    <w:p w14:paraId="3B5FB76E" w14:textId="385D0048" w:rsidR="00CA4AE2" w:rsidRPr="00A04499" w:rsidRDefault="003851B3" w:rsidP="00F32D50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A</m:t>
              </m:r>
            </m:e>
            <m:sub>
              <m:r>
                <w:rPr>
                  <w:rFonts w:ascii="Cambria Math" w:hAnsi="Cambria Math"/>
                  <w:lang w:val="pl-PL"/>
                </w:rPr>
                <m:t>3</m:t>
              </m:r>
            </m:sub>
          </m:sSub>
          <m:r>
            <w:rPr>
              <w:rFonts w:ascii="Cambria Math" w:hAnsi="Cambria Math"/>
              <w:lang w:val="pl-PL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= -</m:t>
                  </m:r>
                  <m:r>
                    <w:rPr>
                      <w:rFonts w:ascii="Cambria Math" w:hAnsi="Cambria Math"/>
                      <w:lang w:val="pl-PL"/>
                    </w:rPr>
                    <m:t>35</m:t>
                  </m:r>
                  <m:r>
                    <w:rPr>
                      <w:rFonts w:ascii="Cambria Math" w:hAnsi="Cambria Math"/>
                      <w:lang w:val="pl-PL"/>
                    </w:rPr>
                    <m:t>i-</m:t>
                  </m:r>
                  <m:r>
                    <w:rPr>
                      <w:rFonts w:ascii="Cambria Math" w:hAnsi="Cambria Math"/>
                      <w:lang w:val="pl-PL"/>
                    </w:rPr>
                    <m:t>1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, i+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 xml:space="preserve">=i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i, i-1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pl-PL"/>
                        </w:rPr>
                        <m:t>35</m:t>
                      </m:r>
                    </m:num>
                    <m:den>
                      <m:r>
                        <w:rPr>
                          <w:rFonts w:ascii="Cambria Math" w:hAnsi="Cambria Math"/>
                          <w:lang w:val="pl-PL"/>
                        </w:rPr>
                        <m:t>i</m:t>
                      </m:r>
                    </m:den>
                  </m:f>
                  <m:r>
                    <w:rPr>
                      <w:rFonts w:ascii="Cambria Math" w:hAnsi="Cambria Math"/>
                      <w:lang w:val="pl-PL"/>
                    </w:rPr>
                    <m:t xml:space="preserve">    dla i&gt;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lang w:val="pl-PL"/>
                    </w:rPr>
                    <m:t xml:space="preserve">=0    </m:t>
                  </m:r>
                  <m:r>
                    <w:rPr>
                      <w:rFonts w:ascii="Cambria Math" w:eastAsia="Cambria Math" w:hAnsi="Cambria Math" w:cs="Cambria Math"/>
                    </w:rPr>
                    <m:t>dla</m:t>
                  </m:r>
                  <m:r>
                    <w:rPr>
                      <w:rFonts w:ascii="Cambria Math" w:eastAsia="Cambria Math" w:hAnsi="Cambria Math" w:cs="Cambria Math"/>
                      <w:lang w:val="pl-PL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&lt;</m:t>
                  </m:r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  <w:lang w:val="pl-PL"/>
                    </w:rPr>
                    <m:t xml:space="preserve">-1 ∧ </m:t>
                  </m:r>
                  <m:r>
                    <w:rPr>
                      <w:rFonts w:ascii="Cambria Math" w:eastAsia="Cambria Math" w:hAnsi="Cambria Math" w:cs="Cambria Math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&gt;</m:t>
                  </m:r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  <w:lang w:val="pl-PL"/>
                    </w:rPr>
                    <m:t>+1</m:t>
                  </m:r>
                </m:e>
              </m:eqArr>
            </m:e>
          </m:d>
          <m:r>
            <w:rPr>
              <w:rFonts w:ascii="Cambria Math" w:hAnsi="Cambria Math"/>
              <w:lang w:val="pl-PL"/>
            </w:rPr>
            <m:t xml:space="preserve">    i, j=1,…,n</m:t>
          </m:r>
        </m:oMath>
      </m:oMathPara>
    </w:p>
    <w:p w14:paraId="485836EC" w14:textId="77777777" w:rsidR="00A04499" w:rsidRDefault="00A04499" w:rsidP="00F32D50">
      <w:pPr>
        <w:rPr>
          <w:rFonts w:eastAsiaTheme="minorEastAsia"/>
          <w:lang w:val="pl-PL"/>
        </w:rPr>
      </w:pPr>
    </w:p>
    <w:p w14:paraId="128301BA" w14:textId="311A7143" w:rsidR="00F32D50" w:rsidRPr="00F32D50" w:rsidRDefault="00A04499" w:rsidP="00F32D50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Ponieważ macierz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3</m:t>
            </m:r>
          </m:sub>
        </m:sSub>
      </m:oMath>
      <w:r>
        <w:rPr>
          <w:rFonts w:eastAsiaTheme="minorEastAsia"/>
          <w:lang w:val="pl-PL"/>
        </w:rPr>
        <w:t xml:space="preserve"> jest macierzą trójdiagonalną, możemy przechowywać ją w formie trzech wektorów zawierających jedynie przekątne. Algorytm Thomasa został zaimplementowany tak, aby operował tylko na trzech zadanych tablicach przechowujących diagonale. Pozwala to zaoszczędzić sporo miejsca, ponieważ zamiast przechowywać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pPr>
          <m:e>
            <m:r>
              <w:rPr>
                <w:rFonts w:ascii="Cambria Math" w:eastAsiaTheme="minorEastAsia" w:hAnsi="Cambria Math"/>
                <w:lang w:val="pl-PL"/>
              </w:rPr>
              <m:t>n</m:t>
            </m:r>
          </m:e>
          <m:sup>
            <m:r>
              <w:rPr>
                <w:rFonts w:ascii="Cambria Math" w:eastAsiaTheme="minorEastAsia" w:hAnsi="Cambria Math"/>
                <w:lang w:val="pl-PL"/>
              </w:rPr>
              <m:t>2</m:t>
            </m:r>
          </m:sup>
        </m:sSup>
      </m:oMath>
      <w:r>
        <w:rPr>
          <w:rFonts w:eastAsiaTheme="minorEastAsia"/>
          <w:lang w:val="pl-PL"/>
        </w:rPr>
        <w:t xml:space="preserve"> elementów, przechowujemy tylko </w:t>
      </w:r>
      <m:oMath>
        <m:r>
          <w:rPr>
            <w:rFonts w:ascii="Cambria Math" w:eastAsiaTheme="minorEastAsia" w:hAnsi="Cambria Math"/>
            <w:lang w:val="pl-PL"/>
          </w:rPr>
          <m:t>2</m:t>
        </m:r>
        <m:d>
          <m:dPr>
            <m:ctrlPr>
              <w:rPr>
                <w:rFonts w:ascii="Cambria Math" w:eastAsiaTheme="minorEastAsia" w:hAnsi="Cambria Math"/>
                <w:i/>
                <w:lang w:val="pl-PL"/>
              </w:rPr>
            </m:ctrlPr>
          </m:dPr>
          <m:e>
            <m:r>
              <w:rPr>
                <w:rFonts w:ascii="Cambria Math" w:eastAsiaTheme="minorEastAsia" w:hAnsi="Cambria Math"/>
                <w:lang w:val="pl-PL"/>
              </w:rPr>
              <m:t>n-1</m:t>
            </m:r>
          </m:e>
        </m:d>
        <m:r>
          <w:rPr>
            <w:rFonts w:ascii="Cambria Math" w:eastAsiaTheme="minorEastAsia" w:hAnsi="Cambria Math"/>
            <w:lang w:val="pl-PL"/>
          </w:rPr>
          <m:t>+n</m:t>
        </m:r>
      </m:oMath>
      <w:r>
        <w:rPr>
          <w:rFonts w:eastAsiaTheme="minorEastAsia"/>
          <w:lang w:val="pl-PL"/>
        </w:rPr>
        <w:t xml:space="preserve"> elementów, co łącznie daje </w:t>
      </w:r>
      <m:oMath>
        <m:r>
          <w:rPr>
            <w:rFonts w:ascii="Cambria Math" w:eastAsiaTheme="minorEastAsia" w:hAnsi="Cambria Math"/>
            <w:lang w:val="pl-PL"/>
          </w:rPr>
          <m:t>3n-2</m:t>
        </m:r>
      </m:oMath>
      <w:r>
        <w:rPr>
          <w:rFonts w:eastAsiaTheme="minorEastAsia"/>
          <w:lang w:val="pl-PL"/>
        </w:rPr>
        <w:t>. Jest to zatem spora oszczędność, zwłaszcza dla dużych rozmiarów macierzy.</w:t>
      </w:r>
    </w:p>
    <w:p w14:paraId="1E7ED48A" w14:textId="1C8D2145" w:rsidR="00F32D50" w:rsidRPr="00A86955" w:rsidRDefault="00F32D50" w:rsidP="00F32D50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Do obliczenia wskaźnika uwarunkowania</w:t>
      </w:r>
      <w:r w:rsidR="002A1924">
        <w:rPr>
          <w:rFonts w:eastAsiaTheme="minorEastAsia"/>
          <w:lang w:val="pl-PL"/>
        </w:rPr>
        <w:t xml:space="preserve"> macierzy</w:t>
      </w:r>
      <w:r>
        <w:rPr>
          <w:rFonts w:eastAsiaTheme="minorEastAsia"/>
          <w:lang w:val="pl-PL"/>
        </w:rPr>
        <w:t xml:space="preserve"> została wykorzystana funkcja z biblioteki numpy, wykorzystująca normę Frobeniusa.</w:t>
      </w:r>
    </w:p>
    <w:p w14:paraId="7AD2793F" w14:textId="6388F741" w:rsidR="003D6688" w:rsidRDefault="00CA4AE2" w:rsidP="00CA4AE2">
      <w:pPr>
        <w:pStyle w:val="Nagwek1"/>
        <w:rPr>
          <w:lang w:val="pl-PL"/>
        </w:rPr>
      </w:pPr>
      <w:bookmarkStart w:id="6" w:name="_Toc136341678"/>
      <w:r>
        <w:rPr>
          <w:lang w:val="pl-PL"/>
        </w:rPr>
        <w:t>Norma wektorów użyta w zadaniu</w:t>
      </w:r>
      <w:bookmarkEnd w:id="6"/>
    </w:p>
    <w:p w14:paraId="5FC68294" w14:textId="77777777" w:rsidR="00CA4AE2" w:rsidRDefault="00CA4AE2" w:rsidP="00CA4AE2">
      <w:pPr>
        <w:rPr>
          <w:lang w:val="pl-PL"/>
        </w:rPr>
      </w:pPr>
    </w:p>
    <w:p w14:paraId="6D46F4BB" w14:textId="4A5B2933" w:rsidR="00CA4AE2" w:rsidRDefault="003077B6" w:rsidP="00CA4AE2">
      <w:pPr>
        <w:rPr>
          <w:rFonts w:eastAsiaTheme="minorEastAsia"/>
          <w:lang w:val="pl-PL"/>
        </w:rPr>
      </w:pPr>
      <w:r>
        <w:rPr>
          <w:lang w:val="pl-PL"/>
        </w:rPr>
        <w:t xml:space="preserve">Aby obliczyć błąd pomiędzy wynikiem dokładnym a wynikiem otrzymanym po wykonaniu algorytmu można potraktować wektory jako punkty w przestrzeni </w:t>
      </w:r>
      <m:oMath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R</m:t>
            </m:r>
          </m:e>
          <m:sup>
            <m:r>
              <w:rPr>
                <w:rFonts w:ascii="Cambria Math" w:hAnsi="Cambria Math"/>
                <w:lang w:val="pl-PL"/>
              </w:rPr>
              <m:t>n</m:t>
            </m:r>
          </m:sup>
        </m:sSup>
      </m:oMath>
      <w:r>
        <w:rPr>
          <w:rFonts w:eastAsiaTheme="minorEastAsia"/>
          <w:lang w:val="pl-PL"/>
        </w:rPr>
        <w:t>, a następnie obliczyć ich odległość wykorzystując normę euklidesową. Przyjmując oznaczenia:</w:t>
      </w:r>
    </w:p>
    <w:p w14:paraId="43329225" w14:textId="2AE8A3F4" w:rsidR="003077B6" w:rsidRPr="003077B6" w:rsidRDefault="003077B6" w:rsidP="00CA4AE2">
      <w:pPr>
        <w:rPr>
          <w:rFonts w:eastAsiaTheme="minorEastAsia"/>
          <w:lang w:val="pl-PL"/>
        </w:rPr>
      </w:pPr>
      <m:oMath>
        <m:r>
          <w:rPr>
            <w:rFonts w:ascii="Cambria Math" w:eastAsiaTheme="minorEastAsia" w:hAnsi="Cambria Math"/>
            <w:lang w:val="pl-PL"/>
          </w:rPr>
          <m:t>X</m:t>
        </m:r>
      </m:oMath>
      <w:r>
        <w:rPr>
          <w:rFonts w:eastAsiaTheme="minorEastAsia"/>
          <w:lang w:val="pl-PL"/>
        </w:rPr>
        <w:t xml:space="preserve"> – wektor rozwiązań dokładnych </w:t>
      </w:r>
    </w:p>
    <w:p w14:paraId="5CEDDE76" w14:textId="0661162F" w:rsidR="003077B6" w:rsidRDefault="003077B6" w:rsidP="00CA4AE2">
      <w:pPr>
        <w:rPr>
          <w:rFonts w:eastAsiaTheme="minorEastAsia"/>
          <w:lang w:val="pl-PL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pPr>
          <m:e>
            <m:r>
              <w:rPr>
                <w:rFonts w:ascii="Cambria Math" w:eastAsiaTheme="minorEastAsia" w:hAnsi="Cambria Math"/>
                <w:lang w:val="pl-PL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pl-PL"/>
              </w:rPr>
              <m:t>'</m:t>
            </m:r>
          </m:sup>
        </m:sSup>
      </m:oMath>
      <w:r>
        <w:rPr>
          <w:rFonts w:eastAsiaTheme="minorEastAsia"/>
          <w:lang w:val="pl-PL"/>
        </w:rPr>
        <w:t xml:space="preserve"> - wektor rozwiązań otrzymanych w wyniku działania algorytmu</w:t>
      </w:r>
    </w:p>
    <w:p w14:paraId="13E16F1A" w14:textId="75A65413" w:rsidR="003077B6" w:rsidRDefault="003077B6" w:rsidP="00CA4AE2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Otrzymujemy następujący wzór:</w:t>
      </w:r>
    </w:p>
    <w:p w14:paraId="4560EFE3" w14:textId="31CBE1E8" w:rsidR="003077B6" w:rsidRPr="00A9292F" w:rsidRDefault="003077B6" w:rsidP="00CA4AE2">
      <w:pPr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w:lastRenderedPageBreak/>
            <m:t>błąd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pl-PL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pl-PL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pl-PL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pl-PL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0AFAC235" w14:textId="77777777" w:rsidR="00A9292F" w:rsidRDefault="00A9292F" w:rsidP="0016037F">
      <w:pPr>
        <w:pStyle w:val="Nagwek1"/>
        <w:rPr>
          <w:lang w:val="pl-PL"/>
        </w:rPr>
      </w:pPr>
      <w:bookmarkStart w:id="7" w:name="_Toc136341679"/>
    </w:p>
    <w:p w14:paraId="083FEE8B" w14:textId="5F34E324" w:rsidR="0016037F" w:rsidRDefault="0016037F" w:rsidP="0016037F">
      <w:pPr>
        <w:pStyle w:val="Nagwek1"/>
        <w:rPr>
          <w:lang w:val="pl-PL"/>
        </w:rPr>
      </w:pPr>
      <w:r>
        <w:rPr>
          <w:lang w:val="pl-PL"/>
        </w:rPr>
        <w:t>Wyniki działania programu</w:t>
      </w:r>
      <w:bookmarkEnd w:id="7"/>
    </w:p>
    <w:p w14:paraId="3F7185BC" w14:textId="1A996E65" w:rsidR="0016037F" w:rsidRDefault="0016037F" w:rsidP="0016037F">
      <w:pPr>
        <w:pStyle w:val="Nagwek2"/>
        <w:rPr>
          <w:lang w:val="pl-PL"/>
        </w:rPr>
      </w:pPr>
    </w:p>
    <w:p w14:paraId="1866FF1C" w14:textId="4B0E5002" w:rsidR="00674745" w:rsidRDefault="00A240B2" w:rsidP="00A240B2">
      <w:pPr>
        <w:rPr>
          <w:lang w:val="pl-PL"/>
        </w:rPr>
      </w:pPr>
      <w:r>
        <w:rPr>
          <w:lang w:val="pl-PL"/>
        </w:rPr>
        <w:t xml:space="preserve">Eksperymenty zostały przeprowadzone dla różnych rozmiarów macierzy oraz 3 różnych precyzji – </w:t>
      </w:r>
      <w:r w:rsidRPr="00A240B2">
        <w:rPr>
          <w:i/>
          <w:iCs/>
          <w:lang w:val="pl-PL"/>
        </w:rPr>
        <w:t>float</w:t>
      </w:r>
      <w:r>
        <w:rPr>
          <w:lang w:val="pl-PL"/>
        </w:rPr>
        <w:t xml:space="preserve">32, </w:t>
      </w:r>
      <w:r>
        <w:rPr>
          <w:i/>
          <w:iCs/>
          <w:lang w:val="pl-PL"/>
        </w:rPr>
        <w:t>float64</w:t>
      </w:r>
      <w:r>
        <w:rPr>
          <w:lang w:val="pl-PL"/>
        </w:rPr>
        <w:t xml:space="preserve">, oraz </w:t>
      </w:r>
      <w:r>
        <w:rPr>
          <w:i/>
          <w:iCs/>
          <w:lang w:val="pl-PL"/>
        </w:rPr>
        <w:t>float128</w:t>
      </w:r>
      <w:r>
        <w:rPr>
          <w:lang w:val="pl-PL"/>
        </w:rPr>
        <w:t>.</w:t>
      </w:r>
      <w:r w:rsidR="00180EBC">
        <w:rPr>
          <w:lang w:val="pl-PL"/>
        </w:rPr>
        <w:t xml:space="preserve"> Wektor </w:t>
      </w:r>
      <m:oMath>
        <m:r>
          <w:rPr>
            <w:rFonts w:ascii="Cambria Math" w:hAnsi="Cambria Math"/>
            <w:lang w:val="pl-PL"/>
          </w:rPr>
          <m:t>B</m:t>
        </m:r>
      </m:oMath>
      <w:r w:rsidR="00180EBC">
        <w:rPr>
          <w:rFonts w:eastAsiaTheme="minorEastAsia"/>
          <w:lang w:val="pl-PL"/>
        </w:rPr>
        <w:t xml:space="preserve"> został obliczony za pomocą biblioteki numpy, a następnie przekazany do algorytmów eliminacji Gaussa oraz Thomasa jako wektor wyrazów wolnych. </w:t>
      </w:r>
    </w:p>
    <w:p w14:paraId="2A79F62E" w14:textId="77777777" w:rsidR="00D858E7" w:rsidRDefault="00D858E7" w:rsidP="00A240B2">
      <w:pPr>
        <w:rPr>
          <w:lang w:val="pl-PL"/>
        </w:rPr>
      </w:pPr>
    </w:p>
    <w:p w14:paraId="29F2091F" w14:textId="33670ADF" w:rsidR="00674745" w:rsidRDefault="00F67625" w:rsidP="00F67625">
      <w:pPr>
        <w:pStyle w:val="Nagwek2"/>
        <w:rPr>
          <w:lang w:val="pl-PL"/>
        </w:rPr>
      </w:pPr>
      <w:r>
        <w:rPr>
          <w:lang w:val="pl-PL"/>
        </w:rPr>
        <w:t xml:space="preserve">Macierz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</m:oMath>
    </w:p>
    <w:p w14:paraId="18018A8D" w14:textId="77777777" w:rsidR="00F67625" w:rsidRPr="00F67625" w:rsidRDefault="00F67625" w:rsidP="00F67625">
      <w:pPr>
        <w:rPr>
          <w:lang w:val="pl-PL"/>
        </w:rPr>
      </w:pPr>
    </w:p>
    <w:tbl>
      <w:tblPr>
        <w:tblW w:w="6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426"/>
        <w:gridCol w:w="2006"/>
        <w:gridCol w:w="2006"/>
        <w:gridCol w:w="1936"/>
      </w:tblGrid>
      <w:tr w:rsidR="00674745" w:rsidRPr="00674745" w14:paraId="360820F1" w14:textId="77777777" w:rsidTr="00674745">
        <w:trPr>
          <w:trHeight w:val="300"/>
          <w:jc w:val="center"/>
        </w:trPr>
        <w:tc>
          <w:tcPr>
            <w:tcW w:w="66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6E0E4F61" w14:textId="564410BC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Błąd metody eliminacji Gaussa dla macierzy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pl-PL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1</m:t>
                  </m:r>
                </m:sub>
              </m:sSub>
            </m:oMath>
          </w:p>
        </w:tc>
      </w:tr>
      <w:tr w:rsidR="00674745" w:rsidRPr="00674745" w14:paraId="364AB78B" w14:textId="77777777" w:rsidTr="00674745">
        <w:trPr>
          <w:trHeight w:val="300"/>
          <w:jc w:val="center"/>
        </w:trPr>
        <w:tc>
          <w:tcPr>
            <w:tcW w:w="6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0E49C2F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59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D48A0BA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Precyzja</w:t>
            </w:r>
          </w:p>
        </w:tc>
      </w:tr>
      <w:tr w:rsidR="00674745" w:rsidRPr="00674745" w14:paraId="20669F65" w14:textId="77777777" w:rsidTr="00674745">
        <w:trPr>
          <w:trHeight w:val="300"/>
          <w:jc w:val="center"/>
        </w:trPr>
        <w:tc>
          <w:tcPr>
            <w:tcW w:w="6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1D45" w14:textId="77777777" w:rsidR="00674745" w:rsidRPr="00674745" w:rsidRDefault="00674745" w:rsidP="00674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471FCEBC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float32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2A4AE714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float64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168FA982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float128</w:t>
            </w:r>
          </w:p>
        </w:tc>
      </w:tr>
      <w:tr w:rsidR="00674745" w:rsidRPr="00674745" w14:paraId="5B02CCEB" w14:textId="77777777" w:rsidTr="00674745">
        <w:trPr>
          <w:trHeight w:val="300"/>
          <w:jc w:val="center"/>
        </w:trPr>
        <w:tc>
          <w:tcPr>
            <w:tcW w:w="2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FD9DE4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n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6B9EF025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63BE7B"/>
            <w:noWrap/>
            <w:vAlign w:val="center"/>
            <w:hideMark/>
          </w:tcPr>
          <w:p w14:paraId="4B6F9DBF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2.59674E-0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63BE7B"/>
            <w:noWrap/>
            <w:vAlign w:val="center"/>
            <w:hideMark/>
          </w:tcPr>
          <w:p w14:paraId="14038E38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5.88313E-1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63BE7B"/>
            <w:noWrap/>
            <w:vAlign w:val="center"/>
            <w:hideMark/>
          </w:tcPr>
          <w:p w14:paraId="6773A80C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674745" w:rsidRPr="00674745" w14:paraId="005D1A6E" w14:textId="77777777" w:rsidTr="00674745">
        <w:trPr>
          <w:trHeight w:val="300"/>
          <w:jc w:val="center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C372E" w14:textId="77777777" w:rsidR="00674745" w:rsidRPr="00674745" w:rsidRDefault="00674745" w:rsidP="00674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5D9116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593EDBA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5.27695E-0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713F89F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7.17187E-1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6435D5EF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674745" w:rsidRPr="00674745" w14:paraId="00A7D7A2" w14:textId="77777777" w:rsidTr="00674745">
        <w:trPr>
          <w:trHeight w:val="300"/>
          <w:jc w:val="center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B90F5" w14:textId="77777777" w:rsidR="00674745" w:rsidRPr="00674745" w:rsidRDefault="00674745" w:rsidP="00674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3284B3D0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7BC47C"/>
            <w:noWrap/>
            <w:vAlign w:val="center"/>
            <w:hideMark/>
          </w:tcPr>
          <w:p w14:paraId="27F30C3C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3.59090E-0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63BE7B"/>
            <w:noWrap/>
            <w:vAlign w:val="center"/>
            <w:hideMark/>
          </w:tcPr>
          <w:p w14:paraId="32292567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1.25999E-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63BE7B"/>
            <w:noWrap/>
            <w:vAlign w:val="center"/>
            <w:hideMark/>
          </w:tcPr>
          <w:p w14:paraId="6F8C9E75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2.71948E-16</w:t>
            </w:r>
          </w:p>
        </w:tc>
      </w:tr>
      <w:tr w:rsidR="00674745" w:rsidRPr="00674745" w14:paraId="1A406A48" w14:textId="77777777" w:rsidTr="00674745">
        <w:trPr>
          <w:trHeight w:val="300"/>
          <w:jc w:val="center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0F55" w14:textId="77777777" w:rsidR="00674745" w:rsidRPr="00674745" w:rsidRDefault="00674745" w:rsidP="00674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A411389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3D97440A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2.67862E-0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6F1A023B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3.40944E-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3D48007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1.60230E-14</w:t>
            </w:r>
          </w:p>
        </w:tc>
      </w:tr>
      <w:tr w:rsidR="00674745" w:rsidRPr="00674745" w14:paraId="586DAFFF" w14:textId="77777777" w:rsidTr="00674745">
        <w:trPr>
          <w:trHeight w:val="300"/>
          <w:jc w:val="center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A088D" w14:textId="77777777" w:rsidR="00674745" w:rsidRPr="00674745" w:rsidRDefault="00674745" w:rsidP="00674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3166CC23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EB84"/>
            <w:noWrap/>
            <w:vAlign w:val="center"/>
            <w:hideMark/>
          </w:tcPr>
          <w:p w14:paraId="4FB2160F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2.13651E+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63BE7B"/>
            <w:noWrap/>
            <w:vAlign w:val="center"/>
            <w:hideMark/>
          </w:tcPr>
          <w:p w14:paraId="7E0511E4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2.04065E-0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63BE7B"/>
            <w:noWrap/>
            <w:vAlign w:val="center"/>
            <w:hideMark/>
          </w:tcPr>
          <w:p w14:paraId="238C4CDE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1.28023E-12</w:t>
            </w:r>
          </w:p>
        </w:tc>
      </w:tr>
      <w:tr w:rsidR="00674745" w:rsidRPr="00674745" w14:paraId="564FE809" w14:textId="77777777" w:rsidTr="00674745">
        <w:trPr>
          <w:trHeight w:val="300"/>
          <w:jc w:val="center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5B131" w14:textId="77777777" w:rsidR="00674745" w:rsidRPr="00674745" w:rsidRDefault="00674745" w:rsidP="00674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C6B5954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14:paraId="0D4EABA9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1.26214E+0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1E1C2916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4.70384E-08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960EC24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3.85229E-11</w:t>
            </w:r>
          </w:p>
        </w:tc>
      </w:tr>
      <w:tr w:rsidR="00674745" w:rsidRPr="00674745" w14:paraId="0D2B5246" w14:textId="77777777" w:rsidTr="00674745">
        <w:trPr>
          <w:trHeight w:val="300"/>
          <w:jc w:val="center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57BA2" w14:textId="77777777" w:rsidR="00674745" w:rsidRPr="00674745" w:rsidRDefault="00674745" w:rsidP="00674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65E4D1F0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E884"/>
            <w:noWrap/>
            <w:vAlign w:val="center"/>
            <w:hideMark/>
          </w:tcPr>
          <w:p w14:paraId="1656C719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1.45603E+0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63BE7B"/>
            <w:noWrap/>
            <w:vAlign w:val="center"/>
            <w:hideMark/>
          </w:tcPr>
          <w:p w14:paraId="1A20B492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3.60771E-0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63BE7B"/>
            <w:noWrap/>
            <w:vAlign w:val="center"/>
            <w:hideMark/>
          </w:tcPr>
          <w:p w14:paraId="73BBF823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1.53750E-09</w:t>
            </w:r>
          </w:p>
        </w:tc>
      </w:tr>
      <w:tr w:rsidR="00674745" w:rsidRPr="00674745" w14:paraId="11242E87" w14:textId="77777777" w:rsidTr="00674745">
        <w:trPr>
          <w:trHeight w:val="300"/>
          <w:jc w:val="center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00F23" w14:textId="77777777" w:rsidR="00674745" w:rsidRPr="00674745" w:rsidRDefault="00674745" w:rsidP="00674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7518508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3D698382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8.64012E+0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C57C"/>
            <w:noWrap/>
            <w:vAlign w:val="center"/>
            <w:hideMark/>
          </w:tcPr>
          <w:p w14:paraId="13E6F8E2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3.73680E-0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1EE6A3BC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1.92421E-08</w:t>
            </w:r>
          </w:p>
        </w:tc>
      </w:tr>
      <w:tr w:rsidR="00674745" w:rsidRPr="00674745" w14:paraId="306A20EF" w14:textId="77777777" w:rsidTr="00674745">
        <w:trPr>
          <w:trHeight w:val="300"/>
          <w:jc w:val="center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9B29B" w14:textId="77777777" w:rsidR="00674745" w:rsidRPr="00674745" w:rsidRDefault="00674745" w:rsidP="00674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58E5BBAC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E683"/>
            <w:noWrap/>
            <w:vAlign w:val="center"/>
            <w:hideMark/>
          </w:tcPr>
          <w:p w14:paraId="005DADC0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2.59908E+0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EB84"/>
            <w:noWrap/>
            <w:vAlign w:val="center"/>
            <w:hideMark/>
          </w:tcPr>
          <w:p w14:paraId="24DF4052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7.07418E-0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63BE7B"/>
            <w:noWrap/>
            <w:vAlign w:val="center"/>
            <w:hideMark/>
          </w:tcPr>
          <w:p w14:paraId="23B34BA8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1.27408E-06</w:t>
            </w:r>
          </w:p>
        </w:tc>
      </w:tr>
      <w:tr w:rsidR="00674745" w:rsidRPr="00674745" w14:paraId="272748A4" w14:textId="77777777" w:rsidTr="00674745">
        <w:trPr>
          <w:trHeight w:val="300"/>
          <w:jc w:val="center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E2D70" w14:textId="77777777" w:rsidR="00674745" w:rsidRPr="00674745" w:rsidRDefault="00674745" w:rsidP="00674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A21FDD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B81"/>
            <w:noWrap/>
            <w:vAlign w:val="center"/>
            <w:hideMark/>
          </w:tcPr>
          <w:p w14:paraId="7FAD5CFD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7.34208E+0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38D551EB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6.39571E-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6AB46F86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7.41450E-06</w:t>
            </w:r>
          </w:p>
        </w:tc>
      </w:tr>
      <w:tr w:rsidR="00674745" w:rsidRPr="00674745" w14:paraId="04F736CD" w14:textId="77777777" w:rsidTr="00674745">
        <w:trPr>
          <w:trHeight w:val="300"/>
          <w:jc w:val="center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A70B4" w14:textId="77777777" w:rsidR="00674745" w:rsidRPr="00674745" w:rsidRDefault="00674745" w:rsidP="00674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76627AE9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13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E684"/>
            <w:noWrap/>
            <w:vAlign w:val="center"/>
            <w:hideMark/>
          </w:tcPr>
          <w:p w14:paraId="3B122E76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2.34815E+0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EB84"/>
            <w:noWrap/>
            <w:vAlign w:val="center"/>
            <w:hideMark/>
          </w:tcPr>
          <w:p w14:paraId="438D3B69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1.06704E+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65BE7B"/>
            <w:noWrap/>
            <w:vAlign w:val="center"/>
            <w:hideMark/>
          </w:tcPr>
          <w:p w14:paraId="1C2CFD1E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3.94740E-05</w:t>
            </w:r>
          </w:p>
        </w:tc>
      </w:tr>
      <w:tr w:rsidR="00674745" w:rsidRPr="00674745" w14:paraId="1EBD6D27" w14:textId="77777777" w:rsidTr="00674745">
        <w:trPr>
          <w:trHeight w:val="300"/>
          <w:jc w:val="center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E1437" w14:textId="77777777" w:rsidR="00674745" w:rsidRPr="00674745" w:rsidRDefault="00674745" w:rsidP="00674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05A4F3C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14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noWrap/>
            <w:vAlign w:val="center"/>
            <w:hideMark/>
          </w:tcPr>
          <w:p w14:paraId="439E6EB0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2.55516E+0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30093120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4.76576E+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CC07B"/>
            <w:noWrap/>
            <w:vAlign w:val="center"/>
            <w:hideMark/>
          </w:tcPr>
          <w:p w14:paraId="6BAE74A2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1.34345E-04</w:t>
            </w:r>
          </w:p>
        </w:tc>
      </w:tr>
      <w:tr w:rsidR="00674745" w:rsidRPr="00674745" w14:paraId="183F23D9" w14:textId="77777777" w:rsidTr="00674745">
        <w:trPr>
          <w:trHeight w:val="300"/>
          <w:jc w:val="center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14636" w14:textId="77777777" w:rsidR="00674745" w:rsidRPr="00674745" w:rsidRDefault="00674745" w:rsidP="00674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05BF65AE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A8F73"/>
            <w:noWrap/>
            <w:vAlign w:val="center"/>
            <w:hideMark/>
          </w:tcPr>
          <w:p w14:paraId="1AAC7272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4.26316E+0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EB84"/>
            <w:noWrap/>
            <w:vAlign w:val="center"/>
            <w:hideMark/>
          </w:tcPr>
          <w:p w14:paraId="64AF35A9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3.21620E+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84C77C"/>
            <w:noWrap/>
            <w:vAlign w:val="center"/>
            <w:hideMark/>
          </w:tcPr>
          <w:p w14:paraId="30AA81B7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4.96519E-04</w:t>
            </w:r>
          </w:p>
        </w:tc>
      </w:tr>
      <w:tr w:rsidR="00674745" w:rsidRPr="00674745" w14:paraId="5421C639" w14:textId="77777777" w:rsidTr="00674745">
        <w:trPr>
          <w:trHeight w:val="300"/>
          <w:jc w:val="center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EF18E" w14:textId="77777777" w:rsidR="00674745" w:rsidRPr="00674745" w:rsidRDefault="00674745" w:rsidP="00674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495B77D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16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81"/>
            <w:noWrap/>
            <w:vAlign w:val="center"/>
            <w:hideMark/>
          </w:tcPr>
          <w:p w14:paraId="2EAD2D9F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8.32248E+0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44BC064D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7.12067E+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C47C"/>
            <w:noWrap/>
            <w:vAlign w:val="center"/>
            <w:hideMark/>
          </w:tcPr>
          <w:p w14:paraId="7C4A9422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3.42326E-04</w:t>
            </w:r>
          </w:p>
        </w:tc>
      </w:tr>
      <w:tr w:rsidR="00674745" w:rsidRPr="00674745" w14:paraId="265F46BC" w14:textId="77777777" w:rsidTr="00674745">
        <w:trPr>
          <w:trHeight w:val="300"/>
          <w:jc w:val="center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6BE0" w14:textId="77777777" w:rsidR="00674745" w:rsidRPr="00674745" w:rsidRDefault="00674745" w:rsidP="00674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5A3D2AD1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17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DD82"/>
            <w:noWrap/>
            <w:vAlign w:val="center"/>
            <w:hideMark/>
          </w:tcPr>
          <w:p w14:paraId="77A087D6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6.82980E+0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E684"/>
            <w:noWrap/>
            <w:vAlign w:val="center"/>
            <w:hideMark/>
          </w:tcPr>
          <w:p w14:paraId="64881CDE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2.32143E+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CFDD81"/>
            <w:noWrap/>
            <w:vAlign w:val="center"/>
            <w:hideMark/>
          </w:tcPr>
          <w:p w14:paraId="54C861DD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1.62187E-03</w:t>
            </w:r>
          </w:p>
        </w:tc>
      </w:tr>
      <w:tr w:rsidR="00674745" w:rsidRPr="00674745" w14:paraId="5BF59CAB" w14:textId="77777777" w:rsidTr="00674745">
        <w:trPr>
          <w:trHeight w:val="300"/>
          <w:jc w:val="center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95FE8" w14:textId="77777777" w:rsidR="00674745" w:rsidRPr="00674745" w:rsidRDefault="00674745" w:rsidP="00674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51174E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18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14:paraId="47F7E4E0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1.33782E+0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noWrap/>
            <w:vAlign w:val="center"/>
            <w:hideMark/>
          </w:tcPr>
          <w:p w14:paraId="0C14418A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2.38808E+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37F"/>
            <w:noWrap/>
            <w:vAlign w:val="center"/>
            <w:hideMark/>
          </w:tcPr>
          <w:p w14:paraId="00230EA6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1.09603E-03</w:t>
            </w:r>
          </w:p>
        </w:tc>
      </w:tr>
      <w:tr w:rsidR="00674745" w:rsidRPr="00674745" w14:paraId="31B5E900" w14:textId="77777777" w:rsidTr="00674745">
        <w:trPr>
          <w:trHeight w:val="300"/>
          <w:jc w:val="center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825F5" w14:textId="77777777" w:rsidR="00674745" w:rsidRPr="00674745" w:rsidRDefault="00674745" w:rsidP="00674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1A252E6E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19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E984"/>
            <w:noWrap/>
            <w:vAlign w:val="center"/>
            <w:hideMark/>
          </w:tcPr>
          <w:p w14:paraId="1F72E058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1.22729E+01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DA81"/>
            <w:noWrap/>
            <w:vAlign w:val="center"/>
            <w:hideMark/>
          </w:tcPr>
          <w:p w14:paraId="15155428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7.92485E+0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EB84"/>
            <w:noWrap/>
            <w:vAlign w:val="center"/>
            <w:hideMark/>
          </w:tcPr>
          <w:p w14:paraId="6E4A413E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9.60803E-03</w:t>
            </w:r>
          </w:p>
        </w:tc>
      </w:tr>
      <w:tr w:rsidR="00674745" w:rsidRPr="00674745" w14:paraId="1E530456" w14:textId="77777777" w:rsidTr="00674745">
        <w:trPr>
          <w:trHeight w:val="300"/>
          <w:jc w:val="center"/>
        </w:trPr>
        <w:tc>
          <w:tcPr>
            <w:tcW w:w="2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7A0C" w14:textId="77777777" w:rsidR="00674745" w:rsidRPr="00674745" w:rsidRDefault="00674745" w:rsidP="006747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22ED80F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5A2365AE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5.96469E+02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1B00A0D4" w14:textId="77777777" w:rsidR="00674745" w:rsidRPr="00674745" w:rsidRDefault="00674745" w:rsidP="0067474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7.87877E+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02269C9E" w14:textId="77777777" w:rsidR="00674745" w:rsidRPr="00674745" w:rsidRDefault="00674745" w:rsidP="00674745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74745">
              <w:rPr>
                <w:rFonts w:ascii="Calibri" w:eastAsia="Times New Roman" w:hAnsi="Calibri" w:cs="Calibri"/>
                <w:color w:val="000000"/>
                <w:lang w:val="pl-PL" w:eastAsia="pl-PL"/>
              </w:rPr>
              <w:t>3.03501E-03</w:t>
            </w:r>
          </w:p>
        </w:tc>
      </w:tr>
    </w:tbl>
    <w:p w14:paraId="5FB99414" w14:textId="02D076B4" w:rsidR="00674745" w:rsidRPr="008C53AA" w:rsidRDefault="00674745" w:rsidP="00674745">
      <w:pPr>
        <w:pStyle w:val="Legenda"/>
        <w:jc w:val="center"/>
        <w:rPr>
          <w:rFonts w:eastAsiaTheme="minorEastAsia"/>
          <w:sz w:val="20"/>
          <w:szCs w:val="20"/>
          <w:lang w:val="pl-PL"/>
        </w:rPr>
      </w:pPr>
      <w:r w:rsidRPr="008C53AA">
        <w:rPr>
          <w:sz w:val="20"/>
          <w:szCs w:val="20"/>
          <w:lang w:val="pl-PL"/>
        </w:rPr>
        <w:t xml:space="preserve">Tabela </w:t>
      </w:r>
      <w:r w:rsidRPr="008C53AA">
        <w:rPr>
          <w:sz w:val="20"/>
          <w:szCs w:val="20"/>
        </w:rPr>
        <w:fldChar w:fldCharType="begin"/>
      </w:r>
      <w:r w:rsidRPr="008C53AA">
        <w:rPr>
          <w:sz w:val="20"/>
          <w:szCs w:val="20"/>
          <w:lang w:val="pl-PL"/>
        </w:rPr>
        <w:instrText xml:space="preserve"> SEQ Tabela \* ARABIC </w:instrText>
      </w:r>
      <w:r w:rsidRPr="008C53AA">
        <w:rPr>
          <w:sz w:val="20"/>
          <w:szCs w:val="20"/>
        </w:rPr>
        <w:fldChar w:fldCharType="separate"/>
      </w:r>
      <w:r w:rsidR="00A9292F">
        <w:rPr>
          <w:noProof/>
          <w:sz w:val="20"/>
          <w:szCs w:val="20"/>
          <w:lang w:val="pl-PL"/>
        </w:rPr>
        <w:t>1</w:t>
      </w:r>
      <w:r w:rsidRPr="008C53AA">
        <w:rPr>
          <w:sz w:val="20"/>
          <w:szCs w:val="20"/>
        </w:rPr>
        <w:fldChar w:fldCharType="end"/>
      </w:r>
      <w:r w:rsidRPr="008C53AA">
        <w:rPr>
          <w:sz w:val="20"/>
          <w:szCs w:val="20"/>
          <w:lang w:val="pl-PL"/>
        </w:rPr>
        <w:t xml:space="preserve">: Błąd metody Gaussa dla macierzy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pl-PL"/>
              </w:rPr>
              <m:t>1</m:t>
            </m:r>
          </m:sub>
        </m:sSub>
      </m:oMath>
    </w:p>
    <w:p w14:paraId="7EC587F4" w14:textId="77777777" w:rsidR="008C53AA" w:rsidRDefault="008C53AA" w:rsidP="008C53AA">
      <w:pPr>
        <w:rPr>
          <w:lang w:val="pl-PL"/>
        </w:rPr>
      </w:pPr>
    </w:p>
    <w:p w14:paraId="6B104C80" w14:textId="56B10F9D" w:rsidR="008C53AA" w:rsidRPr="006D6195" w:rsidRDefault="006D6195" w:rsidP="008C53AA">
      <w:pPr>
        <w:rPr>
          <w:lang w:val="pl-PL"/>
        </w:rPr>
      </w:pPr>
      <w:r>
        <w:rPr>
          <w:lang w:val="pl-PL"/>
        </w:rPr>
        <w:t xml:space="preserve">Z powyższych wyników można wysnuć dwa istotne wnioski. Po pierwsze macierz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</m:oMath>
      <w:r>
        <w:rPr>
          <w:rFonts w:eastAsiaTheme="minorEastAsia"/>
          <w:lang w:val="pl-PL"/>
        </w:rPr>
        <w:t xml:space="preserve"> jest źle uwarunkowana i mała zmiana rozmiaru mocno wpływa na błąd otrzymanego rozwiązania. Dodatkowo zwiększanie precyzji powoduje zwiększenie dokładności wyników. Jak łatwo zauważyć, dla precyzji </w:t>
      </w:r>
      <w:r>
        <w:rPr>
          <w:rFonts w:eastAsiaTheme="minorEastAsia"/>
          <w:i/>
          <w:iCs/>
          <w:lang w:val="pl-PL"/>
        </w:rPr>
        <w:t xml:space="preserve">float128 </w:t>
      </w:r>
      <w:r>
        <w:rPr>
          <w:rFonts w:eastAsiaTheme="minorEastAsia"/>
          <w:lang w:val="pl-PL"/>
        </w:rPr>
        <w:t xml:space="preserve">błąd rozwiązania jest rzędu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pPr>
          <m:e>
            <m:r>
              <w:rPr>
                <w:rFonts w:ascii="Cambria Math" w:eastAsiaTheme="minorEastAsia" w:hAnsi="Cambria Math"/>
                <w:lang w:val="pl-PL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pl-PL"/>
              </w:rPr>
              <m:t>-3</m:t>
            </m:r>
          </m:sup>
        </m:sSup>
      </m:oMath>
      <w:r>
        <w:rPr>
          <w:rFonts w:eastAsiaTheme="minorEastAsia"/>
          <w:lang w:val="pl-PL"/>
        </w:rPr>
        <w:t>.</w:t>
      </w:r>
    </w:p>
    <w:p w14:paraId="52A22AD2" w14:textId="77777777" w:rsidR="006D6195" w:rsidRDefault="006D6195" w:rsidP="008C53AA">
      <w:pPr>
        <w:rPr>
          <w:lang w:val="pl-PL"/>
        </w:rPr>
      </w:pPr>
    </w:p>
    <w:p w14:paraId="01F6C1C6" w14:textId="77777777" w:rsidR="006D6195" w:rsidRDefault="006D6195" w:rsidP="008C53AA">
      <w:pPr>
        <w:rPr>
          <w:lang w:val="pl-PL"/>
        </w:rPr>
      </w:pPr>
    </w:p>
    <w:p w14:paraId="3A493D62" w14:textId="77777777" w:rsidR="008C53AA" w:rsidRDefault="008C53AA" w:rsidP="008C53AA">
      <w:pPr>
        <w:rPr>
          <w:lang w:val="pl-PL"/>
        </w:rPr>
      </w:pPr>
    </w:p>
    <w:p w14:paraId="5F8BF26D" w14:textId="603072B9" w:rsidR="008C53AA" w:rsidRDefault="008C202F" w:rsidP="008C202F">
      <w:pPr>
        <w:pStyle w:val="Nagwek2"/>
        <w:rPr>
          <w:lang w:val="pl-PL"/>
        </w:rPr>
      </w:pPr>
      <w:r>
        <w:rPr>
          <w:lang w:val="pl-PL"/>
        </w:rPr>
        <w:t xml:space="preserve">Macierz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</m:oMath>
    </w:p>
    <w:p w14:paraId="08D75049" w14:textId="77777777" w:rsidR="008C53AA" w:rsidRDefault="008C53AA" w:rsidP="008C53AA">
      <w:pPr>
        <w:rPr>
          <w:lang w:val="pl-PL"/>
        </w:rPr>
      </w:pPr>
    </w:p>
    <w:tbl>
      <w:tblPr>
        <w:tblW w:w="6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"/>
        <w:gridCol w:w="640"/>
        <w:gridCol w:w="2021"/>
        <w:gridCol w:w="2021"/>
        <w:gridCol w:w="2021"/>
      </w:tblGrid>
      <w:tr w:rsidR="008C53AA" w:rsidRPr="008C53AA" w14:paraId="75CC6E00" w14:textId="77777777" w:rsidTr="008C53AA">
        <w:trPr>
          <w:trHeight w:val="300"/>
          <w:jc w:val="center"/>
        </w:trPr>
        <w:tc>
          <w:tcPr>
            <w:tcW w:w="696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F8D2B8C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Błąd metody eliminacji Gaussa dla macierzy nr 2</w:t>
            </w:r>
          </w:p>
        </w:tc>
      </w:tr>
      <w:tr w:rsidR="008C53AA" w:rsidRPr="008C53AA" w14:paraId="2376466E" w14:textId="77777777" w:rsidTr="008C53AA">
        <w:trPr>
          <w:trHeight w:val="300"/>
          <w:jc w:val="center"/>
        </w:trPr>
        <w:tc>
          <w:tcPr>
            <w:tcW w:w="8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EA4F587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606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96C1BE0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Precyzja</w:t>
            </w:r>
          </w:p>
        </w:tc>
      </w:tr>
      <w:tr w:rsidR="008C53AA" w:rsidRPr="008C53AA" w14:paraId="260ED7AD" w14:textId="77777777" w:rsidTr="008C53AA">
        <w:trPr>
          <w:trHeight w:val="300"/>
          <w:jc w:val="center"/>
        </w:trPr>
        <w:tc>
          <w:tcPr>
            <w:tcW w:w="8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8AC93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2F81493D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float3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0DE367BB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float6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680F17BF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 float128</w:t>
            </w:r>
          </w:p>
        </w:tc>
      </w:tr>
      <w:tr w:rsidR="008C53AA" w:rsidRPr="008C53AA" w14:paraId="641E3CF2" w14:textId="77777777" w:rsidTr="008C53AA">
        <w:trPr>
          <w:trHeight w:val="300"/>
          <w:jc w:val="center"/>
        </w:trPr>
        <w:tc>
          <w:tcPr>
            <w:tcW w:w="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274C0CC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n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74150761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EB84"/>
            <w:noWrap/>
            <w:vAlign w:val="center"/>
            <w:hideMark/>
          </w:tcPr>
          <w:p w14:paraId="65C91A0F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2.92002E-0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63BE7B"/>
            <w:noWrap/>
            <w:vAlign w:val="center"/>
            <w:hideMark/>
          </w:tcPr>
          <w:p w14:paraId="6EF99B2C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63BE7B"/>
            <w:noWrap/>
            <w:vAlign w:val="center"/>
            <w:hideMark/>
          </w:tcPr>
          <w:p w14:paraId="78C2CC22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8C53AA" w:rsidRPr="008C53AA" w14:paraId="0998E89E" w14:textId="77777777" w:rsidTr="008C53AA">
        <w:trPr>
          <w:trHeight w:val="300"/>
          <w:jc w:val="center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4EED8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1BD9FD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3C86B320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2.45756E-0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BF7B"/>
            <w:noWrap/>
            <w:vAlign w:val="center"/>
            <w:hideMark/>
          </w:tcPr>
          <w:p w14:paraId="1692A1FA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1.12127E-1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125CB503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8C53AA" w:rsidRPr="008C53AA" w14:paraId="6D5EF791" w14:textId="77777777" w:rsidTr="008C53AA">
        <w:trPr>
          <w:trHeight w:val="300"/>
          <w:jc w:val="center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0B589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63E13530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EB84"/>
            <w:noWrap/>
            <w:vAlign w:val="center"/>
            <w:hideMark/>
          </w:tcPr>
          <w:p w14:paraId="51C26C45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7.65636E-0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6AC07B"/>
            <w:noWrap/>
            <w:vAlign w:val="center"/>
            <w:hideMark/>
          </w:tcPr>
          <w:p w14:paraId="2AC07A3F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1.40433E-1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63BE7B"/>
            <w:noWrap/>
            <w:vAlign w:val="center"/>
            <w:hideMark/>
          </w:tcPr>
          <w:p w14:paraId="351E7AEF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8C53AA" w:rsidRPr="008C53AA" w14:paraId="22C0C949" w14:textId="77777777" w:rsidTr="008C53AA">
        <w:trPr>
          <w:trHeight w:val="300"/>
          <w:jc w:val="center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C6039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144FEF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064B6CF4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1.70056E-0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DC17B"/>
            <w:noWrap/>
            <w:vAlign w:val="center"/>
            <w:hideMark/>
          </w:tcPr>
          <w:p w14:paraId="169F7A0D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1.93892E-1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F19FB0B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8C53AA" w:rsidRPr="008C53AA" w14:paraId="337CF1BE" w14:textId="77777777" w:rsidTr="008C53AA">
        <w:trPr>
          <w:trHeight w:val="300"/>
          <w:jc w:val="center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6CBC3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0EF3D44E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EB84"/>
            <w:noWrap/>
            <w:vAlign w:val="center"/>
            <w:hideMark/>
          </w:tcPr>
          <w:p w14:paraId="3B246D5B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1.88392E-0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75C37C"/>
            <w:noWrap/>
            <w:vAlign w:val="center"/>
            <w:hideMark/>
          </w:tcPr>
          <w:p w14:paraId="7F841EA9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3.22538E-1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63BE7B"/>
            <w:noWrap/>
            <w:vAlign w:val="center"/>
            <w:hideMark/>
          </w:tcPr>
          <w:p w14:paraId="0A993B19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8C53AA" w:rsidRPr="008C53AA" w14:paraId="27166093" w14:textId="77777777" w:rsidTr="008C53AA">
        <w:trPr>
          <w:trHeight w:val="300"/>
          <w:jc w:val="center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2E0AF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82918A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4D160731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5.18595E-0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6C37C"/>
            <w:noWrap/>
            <w:vAlign w:val="center"/>
            <w:hideMark/>
          </w:tcPr>
          <w:p w14:paraId="611EB525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3.56311E-1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2183E2E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8C53AA" w:rsidRPr="008C53AA" w14:paraId="14F0B095" w14:textId="77777777" w:rsidTr="008C53AA">
        <w:trPr>
          <w:trHeight w:val="300"/>
          <w:jc w:val="center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B69B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78010B8E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EB84"/>
            <w:noWrap/>
            <w:vAlign w:val="center"/>
            <w:hideMark/>
          </w:tcPr>
          <w:p w14:paraId="5B255014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4.88431E-0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91CB7D"/>
            <w:noWrap/>
            <w:vAlign w:val="center"/>
            <w:hideMark/>
          </w:tcPr>
          <w:p w14:paraId="417DF518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8.25904E-1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63BE7B"/>
            <w:noWrap/>
            <w:vAlign w:val="center"/>
            <w:hideMark/>
          </w:tcPr>
          <w:p w14:paraId="18306DCB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8C53AA" w:rsidRPr="008C53AA" w14:paraId="67A821B9" w14:textId="77777777" w:rsidTr="008C53AA">
        <w:trPr>
          <w:trHeight w:val="300"/>
          <w:jc w:val="center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0191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E5015C8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0160681C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4.08150E-0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97D"/>
            <w:noWrap/>
            <w:vAlign w:val="center"/>
            <w:hideMark/>
          </w:tcPr>
          <w:p w14:paraId="6A86B477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7.21816E-1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CC61F35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8C53AA" w:rsidRPr="008C53AA" w14:paraId="4064910F" w14:textId="77777777" w:rsidTr="008C53AA">
        <w:trPr>
          <w:trHeight w:val="300"/>
          <w:jc w:val="center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29E82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2327B513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EB84"/>
            <w:noWrap/>
            <w:vAlign w:val="center"/>
            <w:hideMark/>
          </w:tcPr>
          <w:p w14:paraId="455A5732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4.22100E-0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99CD7E"/>
            <w:noWrap/>
            <w:vAlign w:val="center"/>
            <w:hideMark/>
          </w:tcPr>
          <w:p w14:paraId="35CFE2F8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9.76618E-1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63BE7B"/>
            <w:noWrap/>
            <w:vAlign w:val="center"/>
            <w:hideMark/>
          </w:tcPr>
          <w:p w14:paraId="03431AB7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8C53AA" w:rsidRPr="008C53AA" w14:paraId="6A6E9D99" w14:textId="77777777" w:rsidTr="008C53AA">
        <w:trPr>
          <w:trHeight w:val="300"/>
          <w:jc w:val="center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DB73A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0B278E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4EF93340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5.96255E-0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C7D"/>
            <w:noWrap/>
            <w:vAlign w:val="center"/>
            <w:hideMark/>
          </w:tcPr>
          <w:p w14:paraId="492FEEB9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8.81562E-1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EE60C31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8C53AA" w:rsidRPr="008C53AA" w14:paraId="122BFE2A" w14:textId="77777777" w:rsidTr="008C53AA">
        <w:trPr>
          <w:trHeight w:val="300"/>
          <w:jc w:val="center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0E2B4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2725F15A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1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EB84"/>
            <w:noWrap/>
            <w:vAlign w:val="center"/>
            <w:hideMark/>
          </w:tcPr>
          <w:p w14:paraId="75A8DAFD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5.49075E-0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BD780"/>
            <w:noWrap/>
            <w:vAlign w:val="center"/>
            <w:hideMark/>
          </w:tcPr>
          <w:p w14:paraId="69E61F2F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1.58058E-1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63BE7B"/>
            <w:noWrap/>
            <w:vAlign w:val="center"/>
            <w:hideMark/>
          </w:tcPr>
          <w:p w14:paraId="3C4730E8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8C53AA" w:rsidRPr="008C53AA" w14:paraId="5F76781D" w14:textId="77777777" w:rsidTr="008C53AA">
        <w:trPr>
          <w:trHeight w:val="300"/>
          <w:jc w:val="center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2487B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4636B82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1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51FFF03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1.47178E-0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7871D69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3.07381E-1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58020C8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8C53AA" w:rsidRPr="008C53AA" w14:paraId="68C11C1F" w14:textId="77777777" w:rsidTr="008C53AA">
        <w:trPr>
          <w:trHeight w:val="300"/>
          <w:jc w:val="center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DA1C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72BE3B63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EB84"/>
            <w:noWrap/>
            <w:vAlign w:val="center"/>
            <w:hideMark/>
          </w:tcPr>
          <w:p w14:paraId="06F92F4B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4.59652E-0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C3D980"/>
            <w:noWrap/>
            <w:vAlign w:val="center"/>
            <w:hideMark/>
          </w:tcPr>
          <w:p w14:paraId="2097FA22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1.72810E-1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63BE7B"/>
            <w:noWrap/>
            <w:vAlign w:val="center"/>
            <w:hideMark/>
          </w:tcPr>
          <w:p w14:paraId="0163B270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8C53AA" w:rsidRPr="008C53AA" w14:paraId="2ACDC4D9" w14:textId="77777777" w:rsidTr="008C53AA">
        <w:trPr>
          <w:trHeight w:val="300"/>
          <w:jc w:val="center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0BC42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12323F7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1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C279B76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8.83316E-0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80"/>
            <w:noWrap/>
            <w:vAlign w:val="center"/>
            <w:hideMark/>
          </w:tcPr>
          <w:p w14:paraId="1683EAD1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1.61376E-1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DD40B99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8C53AA" w:rsidRPr="008C53AA" w14:paraId="06D1CF98" w14:textId="77777777" w:rsidTr="008C53AA">
        <w:trPr>
          <w:trHeight w:val="300"/>
          <w:jc w:val="center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591A0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77B063F7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1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EB84"/>
            <w:noWrap/>
            <w:vAlign w:val="center"/>
            <w:hideMark/>
          </w:tcPr>
          <w:p w14:paraId="44F7E774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1.79134E-0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0E282"/>
            <w:noWrap/>
            <w:vAlign w:val="center"/>
            <w:hideMark/>
          </w:tcPr>
          <w:p w14:paraId="75771631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2.24907E-1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63BE7B"/>
            <w:noWrap/>
            <w:vAlign w:val="center"/>
            <w:hideMark/>
          </w:tcPr>
          <w:p w14:paraId="749B59D2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8C53AA" w:rsidRPr="008C53AA" w14:paraId="24B10A8B" w14:textId="77777777" w:rsidTr="008C53AA">
        <w:trPr>
          <w:trHeight w:val="300"/>
          <w:jc w:val="center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5A8E6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BFD5F9C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1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249DEA0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1.50426E-0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E582"/>
            <w:noWrap/>
            <w:vAlign w:val="center"/>
            <w:hideMark/>
          </w:tcPr>
          <w:p w14:paraId="16EEA32D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2.43640E-1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BF6C359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8C53AA" w:rsidRPr="008C53AA" w14:paraId="71B8AC62" w14:textId="77777777" w:rsidTr="008C53AA">
        <w:trPr>
          <w:trHeight w:val="300"/>
          <w:jc w:val="center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E4ED6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6F53477F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1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EB84"/>
            <w:noWrap/>
            <w:vAlign w:val="center"/>
            <w:hideMark/>
          </w:tcPr>
          <w:p w14:paraId="68EAD895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1.45437E-0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EB84"/>
            <w:noWrap/>
            <w:vAlign w:val="center"/>
            <w:hideMark/>
          </w:tcPr>
          <w:p w14:paraId="1483B94D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3.05396E-1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63BE7B"/>
            <w:noWrap/>
            <w:vAlign w:val="center"/>
            <w:hideMark/>
          </w:tcPr>
          <w:p w14:paraId="1C688B67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8C53AA" w:rsidRPr="008C53AA" w14:paraId="40B0782F" w14:textId="77777777" w:rsidTr="008C53AA">
        <w:trPr>
          <w:trHeight w:val="300"/>
          <w:jc w:val="center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A0DC2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0AEA386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46C3E934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1.48663E-0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4D63918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3.24157E-1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95944C9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8C53AA" w:rsidRPr="008C53AA" w14:paraId="2B8EC95C" w14:textId="77777777" w:rsidTr="008C53AA">
        <w:trPr>
          <w:trHeight w:val="300"/>
          <w:jc w:val="center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F8082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00F1E87A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2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5B703D5A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2.14261E-0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noWrap/>
            <w:vAlign w:val="center"/>
            <w:hideMark/>
          </w:tcPr>
          <w:p w14:paraId="7BEE85E7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2.17782E-1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893DCEB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8C53AA" w:rsidRPr="008C53AA" w14:paraId="7B7C37A2" w14:textId="77777777" w:rsidTr="008C53AA">
        <w:trPr>
          <w:trHeight w:val="300"/>
          <w:jc w:val="center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FABC9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FDFDEE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2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37039157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1.63038E-0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1EEB9671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3.63643E-1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EF72CBD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8C53AA" w:rsidRPr="008C53AA" w14:paraId="44BA9BF2" w14:textId="77777777" w:rsidTr="008C53AA">
        <w:trPr>
          <w:trHeight w:val="300"/>
          <w:jc w:val="center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F2E0C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2F46674A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2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3AF54F0F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2.29939E-0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FE6CFBB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4.68255E-1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4BC3E9C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8C53AA" w:rsidRPr="008C53AA" w14:paraId="66FAF9A9" w14:textId="77777777" w:rsidTr="008C53AA">
        <w:trPr>
          <w:trHeight w:val="300"/>
          <w:jc w:val="center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725F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7199016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2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1AB97336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2.41970E-0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5785A293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3.78892E-1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CBAD7F0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8C53AA" w:rsidRPr="008C53AA" w14:paraId="4E7D610A" w14:textId="77777777" w:rsidTr="008C53AA">
        <w:trPr>
          <w:trHeight w:val="300"/>
          <w:jc w:val="center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8C2AD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13615179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2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177F54A5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2.24584E-0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0ADEEE93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4.16779E-1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5732C76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8C53AA" w:rsidRPr="008C53AA" w14:paraId="255BC467" w14:textId="77777777" w:rsidTr="008C53AA">
        <w:trPr>
          <w:trHeight w:val="300"/>
          <w:jc w:val="center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A2FC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797C09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26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29981A9F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1.42948E-0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E683"/>
            <w:noWrap/>
            <w:vAlign w:val="center"/>
            <w:hideMark/>
          </w:tcPr>
          <w:p w14:paraId="4B4205D3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2.53316E-1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EE6551B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8C53AA" w:rsidRPr="008C53AA" w14:paraId="4F8C9DC1" w14:textId="77777777" w:rsidTr="008C53AA">
        <w:trPr>
          <w:trHeight w:val="300"/>
          <w:jc w:val="center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A63DB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7425AA7D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27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40A66C2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3.49982E-0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E15094C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6.61898E-1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812AD3C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8C53AA" w:rsidRPr="008C53AA" w14:paraId="4056913E" w14:textId="77777777" w:rsidTr="008C53AA">
        <w:trPr>
          <w:trHeight w:val="300"/>
          <w:jc w:val="center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CCF7A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5005769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28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492613B0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3.76398E-0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54CE17C9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4.79229E-1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173537D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8C53AA" w:rsidRPr="008C53AA" w14:paraId="3819494B" w14:textId="77777777" w:rsidTr="008C53AA">
        <w:trPr>
          <w:trHeight w:val="300"/>
          <w:jc w:val="center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0EBF28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54C83959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29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204CE0AD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4.20902E-0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4054226B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1.10105E-1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6B926FA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8C53AA" w:rsidRPr="008C53AA" w14:paraId="3A1C6EA3" w14:textId="77777777" w:rsidTr="008C53AA">
        <w:trPr>
          <w:trHeight w:val="300"/>
          <w:jc w:val="center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A17B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C8C05B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3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14882047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5.65028E-05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454B06A1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6.75563E-1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6A4A2939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8C53AA" w:rsidRPr="008C53AA" w14:paraId="17338360" w14:textId="77777777" w:rsidTr="008C53AA">
        <w:trPr>
          <w:trHeight w:val="300"/>
          <w:jc w:val="center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D3183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2DF167AD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5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21231FB5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1.38592E-0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5B841DA5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3.83392E-13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6723A4D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8C53AA" w:rsidRPr="008C53AA" w14:paraId="2894CF68" w14:textId="77777777" w:rsidTr="008C53AA">
        <w:trPr>
          <w:trHeight w:val="300"/>
          <w:jc w:val="center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3C6D4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2F7B65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1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14:paraId="2D9DBD5D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9.14259E-04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17767360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2.31266E-1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7BF7B"/>
            <w:noWrap/>
            <w:vAlign w:val="center"/>
            <w:hideMark/>
          </w:tcPr>
          <w:p w14:paraId="3634F481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7.69185E-16</w:t>
            </w:r>
          </w:p>
        </w:tc>
      </w:tr>
      <w:tr w:rsidR="008C53AA" w:rsidRPr="008C53AA" w14:paraId="50CD253B" w14:textId="77777777" w:rsidTr="008C53AA">
        <w:trPr>
          <w:trHeight w:val="300"/>
          <w:jc w:val="center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59AC0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566EAD03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35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CB7E"/>
            <w:noWrap/>
            <w:vAlign w:val="center"/>
            <w:hideMark/>
          </w:tcPr>
          <w:p w14:paraId="6EF03044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1.47288E-0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0F789B4A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3.32060E-11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D980"/>
            <w:noWrap/>
            <w:vAlign w:val="center"/>
            <w:hideMark/>
          </w:tcPr>
          <w:p w14:paraId="20EA1FA8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1.67993E-14</w:t>
            </w:r>
          </w:p>
        </w:tc>
      </w:tr>
      <w:tr w:rsidR="008C53AA" w:rsidRPr="008C53AA" w14:paraId="561C637E" w14:textId="77777777" w:rsidTr="008C53AA">
        <w:trPr>
          <w:trHeight w:val="300"/>
          <w:jc w:val="center"/>
        </w:trPr>
        <w:tc>
          <w:tcPr>
            <w:tcW w:w="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A20EC" w14:textId="77777777" w:rsidR="008C53AA" w:rsidRPr="008C53AA" w:rsidRDefault="008C53AA" w:rsidP="008C53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6DEB6E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50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55EDB1CD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5.88841E-02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1ACAF352" w14:textId="77777777" w:rsidR="008C53AA" w:rsidRPr="008C53AA" w:rsidRDefault="008C53AA" w:rsidP="008C53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1.17175E-10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6E54F34" w14:textId="77777777" w:rsidR="008C53AA" w:rsidRPr="008C53AA" w:rsidRDefault="008C53AA" w:rsidP="008C53AA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8C53AA">
              <w:rPr>
                <w:rFonts w:ascii="Calibri" w:eastAsia="Times New Roman" w:hAnsi="Calibri" w:cs="Calibri"/>
                <w:color w:val="000000"/>
                <w:lang w:val="pl-PL" w:eastAsia="pl-PL"/>
              </w:rPr>
              <w:t>3.93229E-14</w:t>
            </w:r>
          </w:p>
        </w:tc>
      </w:tr>
    </w:tbl>
    <w:p w14:paraId="6B6520D7" w14:textId="0EE828C8" w:rsidR="008C53AA" w:rsidRPr="008C53AA" w:rsidRDefault="008C53AA" w:rsidP="008C53AA">
      <w:pPr>
        <w:pStyle w:val="Legenda"/>
        <w:jc w:val="center"/>
        <w:rPr>
          <w:sz w:val="20"/>
          <w:szCs w:val="20"/>
          <w:lang w:val="pl-PL"/>
        </w:rPr>
      </w:pPr>
      <w:r w:rsidRPr="008C53AA">
        <w:rPr>
          <w:sz w:val="20"/>
          <w:szCs w:val="20"/>
          <w:lang w:val="pl-PL"/>
        </w:rPr>
        <w:t xml:space="preserve">Tabela </w:t>
      </w:r>
      <w:r w:rsidRPr="008C53AA">
        <w:rPr>
          <w:sz w:val="20"/>
          <w:szCs w:val="20"/>
        </w:rPr>
        <w:fldChar w:fldCharType="begin"/>
      </w:r>
      <w:r w:rsidRPr="008C53AA">
        <w:rPr>
          <w:sz w:val="20"/>
          <w:szCs w:val="20"/>
          <w:lang w:val="pl-PL"/>
        </w:rPr>
        <w:instrText xml:space="preserve"> SEQ Tabela \* ARABIC </w:instrText>
      </w:r>
      <w:r w:rsidRPr="008C53AA">
        <w:rPr>
          <w:sz w:val="20"/>
          <w:szCs w:val="20"/>
        </w:rPr>
        <w:fldChar w:fldCharType="separate"/>
      </w:r>
      <w:r w:rsidR="00A9292F">
        <w:rPr>
          <w:noProof/>
          <w:sz w:val="20"/>
          <w:szCs w:val="20"/>
          <w:lang w:val="pl-PL"/>
        </w:rPr>
        <w:t>2</w:t>
      </w:r>
      <w:r w:rsidRPr="008C53AA">
        <w:rPr>
          <w:sz w:val="20"/>
          <w:szCs w:val="20"/>
        </w:rPr>
        <w:fldChar w:fldCharType="end"/>
      </w:r>
      <w:r w:rsidRPr="008C53AA">
        <w:rPr>
          <w:sz w:val="20"/>
          <w:szCs w:val="20"/>
          <w:lang w:val="pl-PL"/>
        </w:rPr>
        <w:t xml:space="preserve">: Błąd metody Gaussa dla macierzy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pl-PL"/>
              </w:rPr>
              <m:t>2</m:t>
            </m:r>
          </m:sub>
        </m:sSub>
      </m:oMath>
    </w:p>
    <w:p w14:paraId="3E7EBA6B" w14:textId="69024D93" w:rsidR="00A240B2" w:rsidRDefault="00A240B2" w:rsidP="00A240B2">
      <w:pPr>
        <w:rPr>
          <w:lang w:val="pl-PL"/>
        </w:rPr>
      </w:pPr>
      <w:r>
        <w:rPr>
          <w:lang w:val="pl-PL"/>
        </w:rPr>
        <w:t xml:space="preserve"> </w:t>
      </w:r>
    </w:p>
    <w:p w14:paraId="0185851B" w14:textId="2574465A" w:rsidR="00A907DD" w:rsidRDefault="00A907DD" w:rsidP="00A240B2">
      <w:pPr>
        <w:rPr>
          <w:rFonts w:eastAsiaTheme="minorEastAsia"/>
          <w:lang w:val="pl-PL"/>
        </w:rPr>
      </w:pPr>
      <w:r>
        <w:rPr>
          <w:lang w:val="pl-PL"/>
        </w:rPr>
        <w:t xml:space="preserve">Powyższa tabela pokazuje, że macierz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2</m:t>
            </m:r>
          </m:sub>
        </m:sSub>
      </m:oMath>
      <w:r>
        <w:rPr>
          <w:rFonts w:eastAsiaTheme="minorEastAsia"/>
          <w:lang w:val="pl-PL"/>
        </w:rPr>
        <w:t xml:space="preserve"> nie jest tak źle uwarunkowana jak macierz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1</m:t>
            </m:r>
          </m:sub>
        </m:sSub>
      </m:oMath>
      <w:r>
        <w:rPr>
          <w:rFonts w:eastAsiaTheme="minorEastAsia"/>
          <w:lang w:val="pl-PL"/>
        </w:rPr>
        <w:t xml:space="preserve">. Zmiana rozmiaru wpływa na dokładność rozwiązania, natomiast nawet dla rozmiaru 500 błąd dla precyzji </w:t>
      </w:r>
      <w:r>
        <w:rPr>
          <w:rFonts w:eastAsiaTheme="minorEastAsia"/>
          <w:i/>
          <w:iCs/>
          <w:lang w:val="pl-PL"/>
        </w:rPr>
        <w:lastRenderedPageBreak/>
        <w:t xml:space="preserve">float32 </w:t>
      </w:r>
      <w:r>
        <w:rPr>
          <w:rFonts w:eastAsiaTheme="minorEastAsia"/>
          <w:lang w:val="pl-PL"/>
        </w:rPr>
        <w:t xml:space="preserve">jest rzędu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pPr>
          <m:e>
            <m:r>
              <w:rPr>
                <w:rFonts w:ascii="Cambria Math" w:eastAsiaTheme="minorEastAsia" w:hAnsi="Cambria Math"/>
                <w:lang w:val="pl-PL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pl-PL"/>
              </w:rPr>
              <m:t>-2</m:t>
            </m:r>
          </m:sup>
        </m:sSup>
      </m:oMath>
      <w:r>
        <w:rPr>
          <w:rFonts w:eastAsiaTheme="minorEastAsia"/>
          <w:lang w:val="pl-PL"/>
        </w:rPr>
        <w:t xml:space="preserve">. Dodatkowo dla dużej precyzji </w:t>
      </w:r>
      <w:r>
        <w:rPr>
          <w:rFonts w:eastAsiaTheme="minorEastAsia"/>
          <w:i/>
          <w:iCs/>
          <w:lang w:val="pl-PL"/>
        </w:rPr>
        <w:t xml:space="preserve">float128 </w:t>
      </w:r>
      <w:r>
        <w:rPr>
          <w:rFonts w:eastAsiaTheme="minorEastAsia"/>
          <w:lang w:val="pl-PL"/>
        </w:rPr>
        <w:t>błędy dla małych rozmiarów macierzy praktycznie nie występują.</w:t>
      </w:r>
    </w:p>
    <w:p w14:paraId="79E8A4C5" w14:textId="44580F64" w:rsidR="00EC01E7" w:rsidRDefault="00EC01E7" w:rsidP="00EC01E7">
      <w:pPr>
        <w:pStyle w:val="Nagwek2"/>
        <w:rPr>
          <w:lang w:val="pl-PL"/>
        </w:rPr>
      </w:pPr>
      <w:r>
        <w:rPr>
          <w:lang w:val="pl-PL"/>
        </w:rPr>
        <w:t>Porównanie wskaźników uwarunkowania</w:t>
      </w:r>
    </w:p>
    <w:p w14:paraId="71871B2C" w14:textId="77777777" w:rsidR="00EC01E7" w:rsidRDefault="00EC01E7" w:rsidP="00EC01E7">
      <w:pPr>
        <w:rPr>
          <w:lang w:val="pl-PL"/>
        </w:rPr>
      </w:pPr>
    </w:p>
    <w:p w14:paraId="528691F4" w14:textId="23F9CD13" w:rsidR="00EC01E7" w:rsidRDefault="00EC01E7" w:rsidP="00EC01E7">
      <w:pPr>
        <w:rPr>
          <w:lang w:val="pl-PL"/>
        </w:rPr>
      </w:pPr>
      <w:r>
        <w:rPr>
          <w:lang w:val="pl-PL"/>
        </w:rPr>
        <w:t xml:space="preserve">Wskaźniki uwarunkowania zostały obliczone tylko dla precyzji </w:t>
      </w:r>
      <w:r>
        <w:rPr>
          <w:i/>
          <w:iCs/>
          <w:lang w:val="pl-PL"/>
        </w:rPr>
        <w:t>float64</w:t>
      </w:r>
      <w:r>
        <w:rPr>
          <w:lang w:val="pl-PL"/>
        </w:rPr>
        <w:t>, ponieważ jej zmiana nie wpływa znacząco na samo uwarunkowanie macierzy.</w:t>
      </w:r>
    </w:p>
    <w:p w14:paraId="6111DD39" w14:textId="77777777" w:rsidR="00EC01E7" w:rsidRDefault="00EC01E7" w:rsidP="00EC01E7">
      <w:pPr>
        <w:rPr>
          <w:lang w:val="pl-PL"/>
        </w:rPr>
      </w:pPr>
    </w:p>
    <w:tbl>
      <w:tblPr>
        <w:tblW w:w="60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9"/>
        <w:gridCol w:w="1371"/>
        <w:gridCol w:w="2040"/>
        <w:gridCol w:w="2040"/>
      </w:tblGrid>
      <w:tr w:rsidR="00EC01E7" w:rsidRPr="00EC01E7" w14:paraId="12DB4658" w14:textId="77777777" w:rsidTr="00EC01E7">
        <w:trPr>
          <w:trHeight w:val="300"/>
          <w:jc w:val="center"/>
        </w:trPr>
        <w:tc>
          <w:tcPr>
            <w:tcW w:w="19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A2F052E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8E6A1D6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Wartości wskaźników uwarunkowania</w:t>
            </w:r>
          </w:p>
        </w:tc>
      </w:tr>
      <w:tr w:rsidR="00EC01E7" w:rsidRPr="00EC01E7" w14:paraId="4C883736" w14:textId="77777777" w:rsidTr="00EC01E7">
        <w:trPr>
          <w:trHeight w:val="300"/>
          <w:jc w:val="center"/>
        </w:trPr>
        <w:tc>
          <w:tcPr>
            <w:tcW w:w="192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48E8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C7A2D4" w14:textId="2BFBF25E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Macierz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pl-PL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1</m:t>
                  </m:r>
                </m:sub>
              </m:sSub>
            </m:oMath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BE81D8" w14:textId="068158A6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Macierz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pl-PL"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pl-PL" w:eastAsia="pl-PL"/>
                    </w:rPr>
                    <m:t>2</m:t>
                  </m:r>
                </m:sub>
              </m:sSub>
            </m:oMath>
          </w:p>
        </w:tc>
      </w:tr>
      <w:tr w:rsidR="00EC01E7" w:rsidRPr="00EC01E7" w14:paraId="27208AA0" w14:textId="77777777" w:rsidTr="00EC01E7">
        <w:trPr>
          <w:trHeight w:val="300"/>
          <w:jc w:val="center"/>
        </w:trPr>
        <w:tc>
          <w:tcPr>
            <w:tcW w:w="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0BAFED1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n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40CE567E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6D8ECF3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4.85350E+0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B070391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7.84232E+00</w:t>
            </w:r>
          </w:p>
        </w:tc>
      </w:tr>
      <w:tr w:rsidR="00EC01E7" w:rsidRPr="00EC01E7" w14:paraId="04EAF249" w14:textId="77777777" w:rsidTr="00EC01E7">
        <w:trPr>
          <w:trHeight w:val="300"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2D167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D81584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BC07B"/>
            <w:noWrap/>
            <w:vAlign w:val="center"/>
            <w:hideMark/>
          </w:tcPr>
          <w:p w14:paraId="05BE2C2B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1.71448E+0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6BB11E79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1.50381E+01</w:t>
            </w:r>
          </w:p>
        </w:tc>
      </w:tr>
      <w:tr w:rsidR="00EC01E7" w:rsidRPr="00EC01E7" w14:paraId="6BCB25A6" w14:textId="77777777" w:rsidTr="00EC01E7">
        <w:trPr>
          <w:trHeight w:val="300"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D8468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52AD51DD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5E2A5B15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5.96485E+0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19F51FA1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2.53255E+01</w:t>
            </w:r>
          </w:p>
        </w:tc>
      </w:tr>
      <w:tr w:rsidR="00EC01E7" w:rsidRPr="00EC01E7" w14:paraId="0349DFA3" w14:textId="77777777" w:rsidTr="00EC01E7">
        <w:trPr>
          <w:trHeight w:val="300"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03A0D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B700287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231DCDFC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2.05563E+0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9740753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3.90617E+01</w:t>
            </w:r>
          </w:p>
        </w:tc>
      </w:tr>
      <w:tr w:rsidR="00EC01E7" w:rsidRPr="00EC01E7" w14:paraId="4AF1A52C" w14:textId="77777777" w:rsidTr="00EC01E7">
        <w:trPr>
          <w:trHeight w:val="300"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51395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779D0AC7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5EB3685B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7.04645E+0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3B752D6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5.65711E+01</w:t>
            </w:r>
          </w:p>
        </w:tc>
      </w:tr>
      <w:tr w:rsidR="00EC01E7" w:rsidRPr="00EC01E7" w14:paraId="11453F70" w14:textId="77777777" w:rsidTr="00EC01E7">
        <w:trPr>
          <w:trHeight w:val="300"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6320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9989CF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648931A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2.40786E+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9404288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7.81523E+01</w:t>
            </w:r>
          </w:p>
        </w:tc>
      </w:tr>
      <w:tr w:rsidR="00EC01E7" w:rsidRPr="00EC01E7" w14:paraId="53AE0F9B" w14:textId="77777777" w:rsidTr="00EC01E7">
        <w:trPr>
          <w:trHeight w:val="300"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F71F9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07E41F79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55981968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8.21197E+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7138A51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1.04084E+02</w:t>
            </w:r>
          </w:p>
        </w:tc>
      </w:tr>
      <w:tr w:rsidR="00EC01E7" w:rsidRPr="00EC01E7" w14:paraId="1D403784" w14:textId="77777777" w:rsidTr="00EC01E7">
        <w:trPr>
          <w:trHeight w:val="300"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8067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6DFDA1E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44BF7D8D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2.79733E+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1405D19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1.34628E+02</w:t>
            </w:r>
          </w:p>
        </w:tc>
      </w:tr>
      <w:tr w:rsidR="00EC01E7" w:rsidRPr="00EC01E7" w14:paraId="13954B84" w14:textId="77777777" w:rsidTr="00EC01E7">
        <w:trPr>
          <w:trHeight w:val="300"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759B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3112988F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31736EA2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9.52925E+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467F7AC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1.70031E+02</w:t>
            </w:r>
          </w:p>
        </w:tc>
      </w:tr>
      <w:tr w:rsidR="00EC01E7" w:rsidRPr="00EC01E7" w14:paraId="26D34F96" w14:textId="77777777" w:rsidTr="00EC01E7">
        <w:trPr>
          <w:trHeight w:val="300"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ECC1C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869411C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58F3C170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3.22899E+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1A50BF9B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2.10530E+02</w:t>
            </w:r>
          </w:p>
        </w:tc>
      </w:tr>
      <w:tr w:rsidR="00EC01E7" w:rsidRPr="00EC01E7" w14:paraId="698B2CA8" w14:textId="77777777" w:rsidTr="00EC01E7">
        <w:trPr>
          <w:trHeight w:val="300"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102C3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22F3C171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1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C50D447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6.06325E+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3ECABE4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2.56350E+02</w:t>
            </w:r>
          </w:p>
        </w:tc>
      </w:tr>
      <w:tr w:rsidR="00EC01E7" w:rsidRPr="00EC01E7" w14:paraId="5A86EB16" w14:textId="77777777" w:rsidTr="00EC01E7">
        <w:trPr>
          <w:trHeight w:val="300"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D1947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1FF7005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1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0F791E46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5.82665E+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48B2E95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3.07706E+02</w:t>
            </w:r>
          </w:p>
        </w:tc>
      </w:tr>
      <w:tr w:rsidR="00EC01E7" w:rsidRPr="00EC01E7" w14:paraId="0429F5B7" w14:textId="77777777" w:rsidTr="00EC01E7">
        <w:trPr>
          <w:trHeight w:val="300"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5867C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5A34EE34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3BA332B5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2.10155E+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EDD2038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3.64807E+02</w:t>
            </w:r>
          </w:p>
        </w:tc>
      </w:tr>
      <w:tr w:rsidR="00EC01E7" w:rsidRPr="00EC01E7" w14:paraId="3E4CF274" w14:textId="77777777" w:rsidTr="00EC01E7">
        <w:trPr>
          <w:trHeight w:val="300"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41A36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2E7450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1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F311413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6.50779E+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8DC1636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4.27853E+02</w:t>
            </w:r>
          </w:p>
        </w:tc>
      </w:tr>
      <w:tr w:rsidR="00EC01E7" w:rsidRPr="00EC01E7" w14:paraId="50F00494" w14:textId="77777777" w:rsidTr="00EC01E7">
        <w:trPr>
          <w:trHeight w:val="300"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2801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39517C5D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1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061CD900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2.85612E+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1BBD86FB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4.97039E+02</w:t>
            </w:r>
          </w:p>
        </w:tc>
      </w:tr>
      <w:tr w:rsidR="00EC01E7" w:rsidRPr="00EC01E7" w14:paraId="61FB7912" w14:textId="77777777" w:rsidTr="00EC01E7">
        <w:trPr>
          <w:trHeight w:val="300"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C80DA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617F1ED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C7B"/>
            <w:noWrap/>
            <w:vAlign w:val="center"/>
            <w:hideMark/>
          </w:tcPr>
          <w:p w14:paraId="3FA8FCEB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3.26235E+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0FBABD2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5.72552E+02</w:t>
            </w:r>
          </w:p>
        </w:tc>
      </w:tr>
      <w:tr w:rsidR="00EC01E7" w:rsidRPr="00EC01E7" w14:paraId="79FDA0A3" w14:textId="77777777" w:rsidTr="00EC01E7">
        <w:trPr>
          <w:trHeight w:val="300"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082F5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1C8C9532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58446EBD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4.52205E+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4591EC0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6.54576E+02</w:t>
            </w:r>
          </w:p>
        </w:tc>
      </w:tr>
      <w:tr w:rsidR="00EC01E7" w:rsidRPr="00EC01E7" w14:paraId="3A4E2F3A" w14:textId="77777777" w:rsidTr="00EC01E7">
        <w:trPr>
          <w:trHeight w:val="300"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874D8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773E09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1E93C89F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1.88208E+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6843E13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7.43287E+02</w:t>
            </w:r>
          </w:p>
        </w:tc>
      </w:tr>
      <w:tr w:rsidR="00EC01E7" w:rsidRPr="00EC01E7" w14:paraId="2DDAD3C9" w14:textId="77777777" w:rsidTr="00EC01E7">
        <w:trPr>
          <w:trHeight w:val="300"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931E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33F6D7F1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2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1FC6FD90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2.29804E+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2FFA3BF4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8.38860E+02</w:t>
            </w:r>
          </w:p>
        </w:tc>
      </w:tr>
      <w:tr w:rsidR="00EC01E7" w:rsidRPr="00EC01E7" w14:paraId="16EBC2FD" w14:textId="77777777" w:rsidTr="00EC01E7">
        <w:trPr>
          <w:trHeight w:val="300"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B9F2F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616ADC2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2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3F14C398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1.08664E+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1AA06913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9.41462E+02</w:t>
            </w:r>
          </w:p>
        </w:tc>
      </w:tr>
      <w:tr w:rsidR="00EC01E7" w:rsidRPr="00EC01E7" w14:paraId="529FD2D1" w14:textId="77777777" w:rsidTr="00EC01E7">
        <w:trPr>
          <w:trHeight w:val="300"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42984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4DD9A357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2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315C1A25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1.25382E+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563D99B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1.05126E+03</w:t>
            </w:r>
          </w:p>
        </w:tc>
      </w:tr>
      <w:tr w:rsidR="00EC01E7" w:rsidRPr="00EC01E7" w14:paraId="2168D324" w14:textId="77777777" w:rsidTr="00EC01E7">
        <w:trPr>
          <w:trHeight w:val="300"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78F04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E6664B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2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CEF1CEA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2.28183E+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C353CC2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1.16841E+03</w:t>
            </w:r>
          </w:p>
        </w:tc>
      </w:tr>
      <w:tr w:rsidR="00EC01E7" w:rsidRPr="00EC01E7" w14:paraId="505A7BDE" w14:textId="77777777" w:rsidTr="00EC01E7">
        <w:trPr>
          <w:trHeight w:val="300"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8DEE0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310B0633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2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0EF9AFAB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1.29852E+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1BD4DE22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1.29308E+03</w:t>
            </w:r>
          </w:p>
        </w:tc>
      </w:tr>
      <w:tr w:rsidR="00EC01E7" w:rsidRPr="00EC01E7" w14:paraId="4453CB7A" w14:textId="77777777" w:rsidTr="00EC01E7">
        <w:trPr>
          <w:trHeight w:val="300"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ED25C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CE8DDAC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2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noWrap/>
            <w:vAlign w:val="center"/>
            <w:hideMark/>
          </w:tcPr>
          <w:p w14:paraId="0C8D0FEA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5.24415E+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1AA84460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1.42541E+03</w:t>
            </w:r>
          </w:p>
        </w:tc>
      </w:tr>
      <w:tr w:rsidR="00EC01E7" w:rsidRPr="00EC01E7" w14:paraId="48B24DEC" w14:textId="77777777" w:rsidTr="00EC01E7">
        <w:trPr>
          <w:trHeight w:val="300"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1CE6D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094913E7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2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2"/>
            <w:noWrap/>
            <w:vAlign w:val="center"/>
            <w:hideMark/>
          </w:tcPr>
          <w:p w14:paraId="538D3266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7.29353E+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6AD356B5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1.56557E+03</w:t>
            </w:r>
          </w:p>
        </w:tc>
      </w:tr>
      <w:tr w:rsidR="00EC01E7" w:rsidRPr="00EC01E7" w14:paraId="3A27C636" w14:textId="77777777" w:rsidTr="00EC01E7">
        <w:trPr>
          <w:trHeight w:val="300"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2D6C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D2F8E81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2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center"/>
            <w:hideMark/>
          </w:tcPr>
          <w:p w14:paraId="347AD7E3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2.41418E+1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67B8DDF4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1.71369E+03</w:t>
            </w:r>
          </w:p>
        </w:tc>
      </w:tr>
      <w:tr w:rsidR="00EC01E7" w:rsidRPr="00EC01E7" w14:paraId="4862C87C" w14:textId="77777777" w:rsidTr="00EC01E7">
        <w:trPr>
          <w:trHeight w:val="300"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BE707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4F0AB01D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29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681327B1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8.90850E+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1E6A55D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1.86992E+03</w:t>
            </w:r>
          </w:p>
        </w:tc>
      </w:tr>
      <w:tr w:rsidR="00EC01E7" w:rsidRPr="00EC01E7" w14:paraId="2C7694D3" w14:textId="77777777" w:rsidTr="00EC01E7">
        <w:trPr>
          <w:trHeight w:val="300"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225E0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63BA46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3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15EDD63D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4.09062E+1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6040AE96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2.03441E+03</w:t>
            </w:r>
          </w:p>
        </w:tc>
      </w:tr>
      <w:tr w:rsidR="00EC01E7" w:rsidRPr="00EC01E7" w14:paraId="47630899" w14:textId="77777777" w:rsidTr="00EC01E7">
        <w:trPr>
          <w:trHeight w:val="300"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1E72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6FF4D34D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D580"/>
            <w:noWrap/>
            <w:vAlign w:val="center"/>
            <w:hideMark/>
          </w:tcPr>
          <w:p w14:paraId="1E5B33A6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1.54422E+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BF7B"/>
            <w:noWrap/>
            <w:vAlign w:val="center"/>
            <w:hideMark/>
          </w:tcPr>
          <w:p w14:paraId="2BD938C1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7.26040E+03</w:t>
            </w:r>
          </w:p>
        </w:tc>
      </w:tr>
      <w:tr w:rsidR="00EC01E7" w:rsidRPr="00EC01E7" w14:paraId="741D638F" w14:textId="77777777" w:rsidTr="00EC01E7">
        <w:trPr>
          <w:trHeight w:val="300"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DB02C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86C529C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1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BA7B"/>
            <w:noWrap/>
            <w:vAlign w:val="center"/>
            <w:hideMark/>
          </w:tcPr>
          <w:p w14:paraId="1EAA2794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3.34287E+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7C37C"/>
            <w:noWrap/>
            <w:vAlign w:val="center"/>
            <w:hideMark/>
          </w:tcPr>
          <w:p w14:paraId="00BD2ABE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4.09388E+04</w:t>
            </w:r>
          </w:p>
        </w:tc>
      </w:tr>
      <w:tr w:rsidR="00EC01E7" w:rsidRPr="00EC01E7" w14:paraId="46575864" w14:textId="77777777" w:rsidTr="00EC01E7">
        <w:trPr>
          <w:trHeight w:val="300"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1490E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48DC76E0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35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4CC95294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8.85337E+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271E47C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9.36305E+05</w:t>
            </w:r>
          </w:p>
        </w:tc>
      </w:tr>
      <w:tr w:rsidR="00EC01E7" w:rsidRPr="00EC01E7" w14:paraId="5535772D" w14:textId="77777777" w:rsidTr="00EC01E7">
        <w:trPr>
          <w:trHeight w:val="300"/>
          <w:jc w:val="center"/>
        </w:trPr>
        <w:tc>
          <w:tcPr>
            <w:tcW w:w="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6CB06" w14:textId="77777777" w:rsidR="00EC01E7" w:rsidRPr="00EC01E7" w:rsidRDefault="00EC01E7" w:rsidP="00EC01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4075EB9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50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571"/>
            <w:noWrap/>
            <w:vAlign w:val="center"/>
            <w:hideMark/>
          </w:tcPr>
          <w:p w14:paraId="59C9CC3A" w14:textId="77777777" w:rsidR="00EC01E7" w:rsidRPr="00EC01E7" w:rsidRDefault="00EC01E7" w:rsidP="00EC01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6.98609E+20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2DACB200" w14:textId="77777777" w:rsidR="00EC01E7" w:rsidRPr="00EC01E7" w:rsidRDefault="00EC01E7" w:rsidP="00EC01E7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EC01E7">
              <w:rPr>
                <w:rFonts w:ascii="Calibri" w:eastAsia="Times New Roman" w:hAnsi="Calibri" w:cs="Calibri"/>
                <w:color w:val="000000"/>
                <w:lang w:val="pl-PL" w:eastAsia="pl-PL"/>
              </w:rPr>
              <w:t>2.28335E+06</w:t>
            </w:r>
          </w:p>
        </w:tc>
      </w:tr>
    </w:tbl>
    <w:p w14:paraId="6A2237B1" w14:textId="685AAA79" w:rsidR="00EC01E7" w:rsidRDefault="00EC01E7" w:rsidP="00EC01E7">
      <w:pPr>
        <w:pStyle w:val="Legenda"/>
        <w:jc w:val="center"/>
        <w:rPr>
          <w:rFonts w:eastAsiaTheme="minorEastAsia"/>
          <w:sz w:val="20"/>
          <w:szCs w:val="20"/>
          <w:lang w:val="pl-PL"/>
        </w:rPr>
      </w:pPr>
      <w:r w:rsidRPr="00EC01E7">
        <w:rPr>
          <w:sz w:val="20"/>
          <w:szCs w:val="20"/>
          <w:lang w:val="pl-PL"/>
        </w:rPr>
        <w:t xml:space="preserve">Tabela </w:t>
      </w:r>
      <w:r w:rsidRPr="00EC01E7">
        <w:rPr>
          <w:sz w:val="20"/>
          <w:szCs w:val="20"/>
        </w:rPr>
        <w:fldChar w:fldCharType="begin"/>
      </w:r>
      <w:r w:rsidRPr="00EC01E7">
        <w:rPr>
          <w:sz w:val="20"/>
          <w:szCs w:val="20"/>
          <w:lang w:val="pl-PL"/>
        </w:rPr>
        <w:instrText xml:space="preserve"> SEQ Tabela \* ARABIC </w:instrText>
      </w:r>
      <w:r w:rsidRPr="00EC01E7">
        <w:rPr>
          <w:sz w:val="20"/>
          <w:szCs w:val="20"/>
        </w:rPr>
        <w:fldChar w:fldCharType="separate"/>
      </w:r>
      <w:r w:rsidR="00A9292F">
        <w:rPr>
          <w:noProof/>
          <w:sz w:val="20"/>
          <w:szCs w:val="20"/>
          <w:lang w:val="pl-PL"/>
        </w:rPr>
        <w:t>3</w:t>
      </w:r>
      <w:r w:rsidRPr="00EC01E7">
        <w:rPr>
          <w:sz w:val="20"/>
          <w:szCs w:val="20"/>
        </w:rPr>
        <w:fldChar w:fldCharType="end"/>
      </w:r>
      <w:r w:rsidRPr="00EC01E7">
        <w:rPr>
          <w:sz w:val="20"/>
          <w:szCs w:val="20"/>
          <w:lang w:val="pl-PL"/>
        </w:rPr>
        <w:t xml:space="preserve">: Porównanie wskaźników uwarunkowania macierzy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  <m:ctrlPr>
              <w:rPr>
                <w:rFonts w:ascii="Cambria Math" w:hAnsi="Cambria Math"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  <w:lang w:val="pl-PL"/>
              </w:rPr>
              <m:t>1</m:t>
            </m:r>
          </m:sub>
        </m:sSub>
      </m:oMath>
      <w:r w:rsidRPr="00EC01E7">
        <w:rPr>
          <w:rFonts w:eastAsiaTheme="minorEastAsia"/>
          <w:sz w:val="20"/>
          <w:szCs w:val="20"/>
          <w:lang w:val="pl-PL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pl-PL"/>
              </w:rPr>
              <m:t>2</m:t>
            </m:r>
          </m:sub>
        </m:sSub>
      </m:oMath>
    </w:p>
    <w:p w14:paraId="7D46D6AE" w14:textId="77777777" w:rsidR="00EC01E7" w:rsidRDefault="00EC01E7" w:rsidP="00EC01E7">
      <w:pPr>
        <w:rPr>
          <w:lang w:val="pl-PL"/>
        </w:rPr>
      </w:pPr>
    </w:p>
    <w:p w14:paraId="14ABE4A3" w14:textId="1F77F139" w:rsidR="00EC01E7" w:rsidRDefault="00EC01E7" w:rsidP="00EC01E7">
      <w:pPr>
        <w:rPr>
          <w:rFonts w:eastAsiaTheme="minorEastAsia"/>
          <w:lang w:val="pl-PL"/>
        </w:rPr>
      </w:pPr>
      <w:r>
        <w:rPr>
          <w:lang w:val="pl-PL"/>
        </w:rPr>
        <w:lastRenderedPageBreak/>
        <w:t xml:space="preserve">Z powyższej tabeli jasno wynika, że macierz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1</m:t>
            </m:r>
          </m:sub>
        </m:sSub>
      </m:oMath>
      <w:r>
        <w:rPr>
          <w:rFonts w:eastAsiaTheme="minorEastAsia"/>
          <w:lang w:val="pl-PL"/>
        </w:rPr>
        <w:t xml:space="preserve"> jest źle uwarunkowaną macierzą, zatem błędy w otrzymywanych wynikach będą bardzo szybko rosły.</w:t>
      </w:r>
    </w:p>
    <w:p w14:paraId="03256548" w14:textId="2539A102" w:rsidR="00763500" w:rsidRDefault="00763500" w:rsidP="00763500">
      <w:pPr>
        <w:pStyle w:val="Nagwek2"/>
        <w:rPr>
          <w:lang w:val="pl-PL"/>
        </w:rPr>
      </w:pPr>
      <w:r>
        <w:rPr>
          <w:lang w:val="pl-PL"/>
        </w:rPr>
        <w:t xml:space="preserve">Macierz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3</m:t>
            </m:r>
          </m:sub>
        </m:sSub>
      </m:oMath>
    </w:p>
    <w:p w14:paraId="433D7646" w14:textId="77777777" w:rsidR="005D0144" w:rsidRDefault="005D0144" w:rsidP="005D0144">
      <w:pPr>
        <w:rPr>
          <w:lang w:val="pl-PL"/>
        </w:rPr>
      </w:pPr>
    </w:p>
    <w:p w14:paraId="1C37E822" w14:textId="248653A2" w:rsidR="005D0144" w:rsidRDefault="005D0144" w:rsidP="005D0144">
      <w:pPr>
        <w:rPr>
          <w:rFonts w:eastAsiaTheme="minorEastAsia"/>
          <w:lang w:val="pl-PL"/>
        </w:rPr>
      </w:pPr>
      <w:r>
        <w:rPr>
          <w:lang w:val="pl-PL"/>
        </w:rPr>
        <w:t xml:space="preserve">Ponieważ macierz </w:t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lang w:val="pl-PL"/>
              </w:rPr>
              <m:t>3</m:t>
            </m:r>
          </m:sub>
        </m:sSub>
      </m:oMath>
      <w:r>
        <w:rPr>
          <w:rFonts w:eastAsiaTheme="minorEastAsia"/>
          <w:lang w:val="pl-PL"/>
        </w:rPr>
        <w:t xml:space="preserve"> jest macierzą trójdiagonalną, do rozwiązania układu można wykorzystać zarówno algorytm eliminacji Gaussa, jak i algorytm Thomasa. Poniższe tabele prezentują porównanie otrzymanych wyników dla obu metod.</w:t>
      </w:r>
    </w:p>
    <w:p w14:paraId="3CF1C7B4" w14:textId="77777777" w:rsidR="005D0144" w:rsidRDefault="005D0144" w:rsidP="005D0144">
      <w:pPr>
        <w:rPr>
          <w:rFonts w:eastAsiaTheme="minorEastAsia"/>
          <w:lang w:val="pl-PL"/>
        </w:rPr>
      </w:pPr>
    </w:p>
    <w:tbl>
      <w:tblPr>
        <w:tblW w:w="938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501"/>
        <w:gridCol w:w="1582"/>
        <w:gridCol w:w="1582"/>
        <w:gridCol w:w="1582"/>
        <w:gridCol w:w="1582"/>
        <w:gridCol w:w="1582"/>
        <w:gridCol w:w="771"/>
      </w:tblGrid>
      <w:tr w:rsidR="005D0144" w:rsidRPr="005D0144" w14:paraId="7EFE7AF2" w14:textId="77777777" w:rsidTr="005D0144">
        <w:trPr>
          <w:trHeight w:val="300"/>
          <w:jc w:val="center"/>
        </w:trPr>
        <w:tc>
          <w:tcPr>
            <w:tcW w:w="938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5DED9874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Porównanie wyników działania algorytmu Thomasa oraz eliminacji Gaussa</w:t>
            </w:r>
          </w:p>
        </w:tc>
      </w:tr>
      <w:tr w:rsidR="005D0144" w:rsidRPr="005D0144" w14:paraId="2C2646E1" w14:textId="77777777" w:rsidTr="005D0144">
        <w:trPr>
          <w:trHeight w:val="300"/>
          <w:jc w:val="center"/>
        </w:trPr>
        <w:tc>
          <w:tcPr>
            <w:tcW w:w="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3BF89D5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61763DA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float32</w:t>
            </w:r>
          </w:p>
        </w:tc>
        <w:tc>
          <w:tcPr>
            <w:tcW w:w="31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A5E9A3B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float64</w:t>
            </w:r>
          </w:p>
        </w:tc>
        <w:tc>
          <w:tcPr>
            <w:tcW w:w="2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A4FA2D4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float128</w:t>
            </w:r>
          </w:p>
        </w:tc>
      </w:tr>
      <w:tr w:rsidR="005D0144" w:rsidRPr="005D0144" w14:paraId="25943CE5" w14:textId="77777777" w:rsidTr="005D0144">
        <w:trPr>
          <w:trHeight w:val="300"/>
          <w:jc w:val="center"/>
        </w:trPr>
        <w:tc>
          <w:tcPr>
            <w:tcW w:w="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9F17D" w14:textId="77777777" w:rsidR="005D0144" w:rsidRPr="005D0144" w:rsidRDefault="005D0144" w:rsidP="005D01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8323AC1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Thoma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A04B8A3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Gaus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2BF35E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Thoma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245928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Gauss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C7D1EAF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Thomas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70F0088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Gauss</w:t>
            </w:r>
          </w:p>
        </w:tc>
      </w:tr>
      <w:tr w:rsidR="005D0144" w:rsidRPr="005D0144" w14:paraId="19B8CE5D" w14:textId="77777777" w:rsidTr="005D0144">
        <w:trPr>
          <w:trHeight w:val="300"/>
          <w:jc w:val="center"/>
        </w:trPr>
        <w:tc>
          <w:tcPr>
            <w:tcW w:w="2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2F0EEB7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n</w:t>
            </w: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3002ADEF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71D7804A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10726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61883F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19209E-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FB4D258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10743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F664BE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.22045E-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583A0B8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10743E-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5B9888F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5D0144" w:rsidRPr="005D0144" w14:paraId="596E662A" w14:textId="77777777" w:rsidTr="005D0144">
        <w:trPr>
          <w:trHeight w:val="300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1754A" w14:textId="77777777" w:rsidR="005D0144" w:rsidRPr="005D0144" w:rsidRDefault="005D0144" w:rsidP="005D01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B8D77DE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3C4D46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18916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D6D5729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68587E-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6B5ACD6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18840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B491FE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.48253E-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5187AD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18840E-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CEDFD9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5D0144" w:rsidRPr="005D0144" w14:paraId="04FED258" w14:textId="77777777" w:rsidTr="005D0144">
        <w:trPr>
          <w:trHeight w:val="300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24D65" w14:textId="77777777" w:rsidR="005D0144" w:rsidRPr="005D0144" w:rsidRDefault="005D0144" w:rsidP="005D01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1F700A5D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84A5034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2864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F39A21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68587E-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D6CC984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38051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17BAB83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.48253E-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06FA345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34974E-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D77060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5D0144" w:rsidRPr="005D0144" w14:paraId="247AE2FC" w14:textId="77777777" w:rsidTr="005D0144">
        <w:trPr>
          <w:trHeight w:val="300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827AD" w14:textId="77777777" w:rsidR="005D0144" w:rsidRPr="005D0144" w:rsidRDefault="005D0144" w:rsidP="005D01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576EA0C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FD8BCD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6812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E90F37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68587E-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1F97F5C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6746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B979FBF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.48253E-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D84C7C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6746E-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EFB29AF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5D0144" w:rsidRPr="005D0144" w14:paraId="18F4A648" w14:textId="77777777" w:rsidTr="005D0144">
        <w:trPr>
          <w:trHeight w:val="300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2B12B" w14:textId="77777777" w:rsidR="005D0144" w:rsidRPr="005D0144" w:rsidRDefault="005D0144" w:rsidP="005D01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7A338D5E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26C34BAE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6699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3B27DB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68587E-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174C7A3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7610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81B9235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.48253E-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4C4B480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41441E-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4D63A6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5D0144" w:rsidRPr="005D0144" w14:paraId="6DC7AAFA" w14:textId="77777777" w:rsidTr="005D0144">
        <w:trPr>
          <w:trHeight w:val="300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BDCDD" w14:textId="77777777" w:rsidR="005D0144" w:rsidRPr="005D0144" w:rsidRDefault="005D0144" w:rsidP="005D01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274F9C8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C9F2BEC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9256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164D467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.06477E-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43551D3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41120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C9106C3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.48253E-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2BD2B1A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8074E-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E2B4A21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5D0144" w:rsidRPr="005D0144" w14:paraId="104FBB21" w14:textId="77777777" w:rsidTr="005D0144">
        <w:trPr>
          <w:trHeight w:val="300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7349B" w14:textId="77777777" w:rsidR="005D0144" w:rsidRPr="005D0144" w:rsidRDefault="005D0144" w:rsidP="005D01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69A9D47B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33495909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39027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FE98CC2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68587E-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C9A3D3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9321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9EBC15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3.33067E-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A230B8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9582E-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033DA6F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5D0144" w:rsidRPr="005D0144" w14:paraId="01D35137" w14:textId="77777777" w:rsidTr="005D0144">
        <w:trPr>
          <w:trHeight w:val="300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A9C8E" w14:textId="77777777" w:rsidR="005D0144" w:rsidRPr="005D0144" w:rsidRDefault="005D0144" w:rsidP="005D01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E4DCEF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FCA580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7292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565EFD3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68587E-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2AE40B3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9357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1F50512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3.51083E-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FD048B2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41186E-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481C79C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5D0144" w:rsidRPr="005D0144" w14:paraId="508A7C21" w14:textId="77777777" w:rsidTr="005D0144">
        <w:trPr>
          <w:trHeight w:val="300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5E89" w14:textId="77777777" w:rsidR="005D0144" w:rsidRPr="005D0144" w:rsidRDefault="005D0144" w:rsidP="005D01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6E3A600C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508398A1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7728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3834475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68587E-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E632E4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39176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3B2E5E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.48253E-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06EA84F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38431E-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03BC893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5D0144" w:rsidRPr="005D0144" w14:paraId="5852E110" w14:textId="77777777" w:rsidTr="005D0144">
        <w:trPr>
          <w:trHeight w:val="300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8D7D3" w14:textId="77777777" w:rsidR="005D0144" w:rsidRPr="005D0144" w:rsidRDefault="005D0144" w:rsidP="005D01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0CB1B1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909867A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9683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78D27C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.06477E-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2FA290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42244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17C14AD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3.33067E-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0320AB1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6724E-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AD0D39D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5D0144" w:rsidRPr="005D0144" w14:paraId="793936DC" w14:textId="77777777" w:rsidTr="005D0144">
        <w:trPr>
          <w:trHeight w:val="300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0FF6C" w14:textId="77777777" w:rsidR="005D0144" w:rsidRPr="005D0144" w:rsidRDefault="005D0144" w:rsidP="005D01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1BA3BF8F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73F88506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39233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0141A3D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33280E-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E3F4EBB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7557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BC3B18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.48253E-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33D56B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7364E-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48F5193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5D0144" w:rsidRPr="005D0144" w14:paraId="13D8C4C1" w14:textId="77777777" w:rsidTr="005D0144">
        <w:trPr>
          <w:trHeight w:val="300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A9A8C" w14:textId="77777777" w:rsidR="005D0144" w:rsidRPr="005D0144" w:rsidRDefault="005D0144" w:rsidP="005D01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307B3D2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8A334A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41486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5DE79F9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68587E-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FA1900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6641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9E0325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3.51083E-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BEB7CBB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7731E-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41CE70D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5D0144" w:rsidRPr="005D0144" w14:paraId="2926B2AD" w14:textId="77777777" w:rsidTr="005D0144">
        <w:trPr>
          <w:trHeight w:val="300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0CA4B" w14:textId="77777777" w:rsidR="005D0144" w:rsidRPr="005D0144" w:rsidRDefault="005D0144" w:rsidP="005D01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7F5DA98F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73EDF24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7021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033C39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.14908E-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12A2FDF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42379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A7B5DB2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3.14018E-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C64DC7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41368E-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7A2BC83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5D0144" w:rsidRPr="005D0144" w14:paraId="21DCC5B3" w14:textId="77777777" w:rsidTr="005D0144">
        <w:trPr>
          <w:trHeight w:val="300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15C75" w14:textId="77777777" w:rsidR="005D0144" w:rsidRPr="005D0144" w:rsidRDefault="005D0144" w:rsidP="005D01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564C486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5D44895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8043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BF1584B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78814E-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D4F8C2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6771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957F734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3.51083E-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EB35FBB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6782E-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26C5A9B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5D0144" w:rsidRPr="005D0144" w14:paraId="122DB1C0" w14:textId="77777777" w:rsidTr="005D0144">
        <w:trPr>
          <w:trHeight w:val="300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93241" w14:textId="77777777" w:rsidR="005D0144" w:rsidRPr="005D0144" w:rsidRDefault="005D0144" w:rsidP="005D01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6929B35D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7FD2E91F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39525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9465182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.45756E-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B1BCD1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38755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2A5A0E7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4.15407E-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71A84E1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38552E-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F685FBC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5D0144" w:rsidRPr="005D0144" w14:paraId="2542C22F" w14:textId="77777777" w:rsidTr="005D0144">
        <w:trPr>
          <w:trHeight w:val="300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8CF5D" w14:textId="77777777" w:rsidR="005D0144" w:rsidRPr="005D0144" w:rsidRDefault="005D0144" w:rsidP="005D01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30820F7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9E57913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9266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362A378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.66560E-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A261D12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30044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335F348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4.15407E-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7C316C0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6740E-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24CBEDC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5D0144" w:rsidRPr="005D0144" w14:paraId="3B386DF9" w14:textId="77777777" w:rsidTr="005D0144">
        <w:trPr>
          <w:trHeight w:val="300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04AC3" w14:textId="77777777" w:rsidR="005D0144" w:rsidRPr="005D0144" w:rsidRDefault="005D0144" w:rsidP="005D01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2AE0CB78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CEA9004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41762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DA39FA1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.38419E-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2FA37B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42533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39F5DCF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4.57757E-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3DE838D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42671E-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A697848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5D0144" w:rsidRPr="005D0144" w14:paraId="6AF91557" w14:textId="77777777" w:rsidTr="005D0144">
        <w:trPr>
          <w:trHeight w:val="300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FC132" w14:textId="77777777" w:rsidR="005D0144" w:rsidRPr="005D0144" w:rsidRDefault="005D0144" w:rsidP="005D01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9038FE6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B46AC2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7261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706626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.45756E-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F0B9933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30246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B00E164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3.33067E-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BD38514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41840E-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7CA5429A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5D0144" w:rsidRPr="005D0144" w14:paraId="0BCCE9A1" w14:textId="77777777" w:rsidTr="005D0144">
        <w:trPr>
          <w:trHeight w:val="300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48D22" w14:textId="77777777" w:rsidR="005D0144" w:rsidRPr="005D0144" w:rsidRDefault="005D0144" w:rsidP="005D01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59974C28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1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1C518FA6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7032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00831D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.52881E-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EB29EAB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9242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57DC344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5.08768E-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4B8D15C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42729E-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1447F1B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5D0144" w:rsidRPr="005D0144" w14:paraId="6AA0BA2E" w14:textId="77777777" w:rsidTr="005D0144">
        <w:trPr>
          <w:trHeight w:val="300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B8F84" w14:textId="77777777" w:rsidR="005D0144" w:rsidRPr="005D0144" w:rsidRDefault="005D0144" w:rsidP="005D01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52DA679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2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35862E5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41562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0D6DD76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.45756E-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DFAAB6B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8877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8F0084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4.71028E-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D138253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41902E-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07B70BD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5D0144" w:rsidRPr="005D0144" w14:paraId="7A7B04CE" w14:textId="77777777" w:rsidTr="005D0144">
        <w:trPr>
          <w:trHeight w:val="300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36767" w14:textId="77777777" w:rsidR="005D0144" w:rsidRPr="005D0144" w:rsidRDefault="005D0144" w:rsidP="005D01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0A72BB74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3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E8E0D3B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7483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A9E8432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.79571E-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E42646F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7196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13A9E0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4.57757E-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68CF04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7053E-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CDAA1B9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5D0144" w:rsidRPr="005D0144" w14:paraId="0143010A" w14:textId="77777777" w:rsidTr="005D0144">
        <w:trPr>
          <w:trHeight w:val="300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4416E" w14:textId="77777777" w:rsidR="005D0144" w:rsidRPr="005D0144" w:rsidRDefault="005D0144" w:rsidP="005D01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FEF6B2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4AED6C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42460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830B4B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46001E-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552BE4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9021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3819608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4.71028E-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D658054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7843E-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9F9050A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5D0144" w:rsidRPr="005D0144" w14:paraId="74CA53D0" w14:textId="77777777" w:rsidTr="005D0144">
        <w:trPr>
          <w:trHeight w:val="300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8B9D26" w14:textId="77777777" w:rsidR="005D0144" w:rsidRPr="005D0144" w:rsidRDefault="005D0144" w:rsidP="005D01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41187D58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38D6355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6987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28949D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.06477E-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9DA119F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41817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DE2B849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4.57757E-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DC492D9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41891E-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9426FDE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5D0144" w:rsidRPr="005D0144" w14:paraId="5998044B" w14:textId="77777777" w:rsidTr="005D0144">
        <w:trPr>
          <w:trHeight w:val="300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E4D4C" w14:textId="77777777" w:rsidR="005D0144" w:rsidRPr="005D0144" w:rsidRDefault="005D0144" w:rsidP="005D01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6E82478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2CBCA7E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9735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F23EE69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3.37175E-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07DF32F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9196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E71F06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4.29988E-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F9E17ED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7592E-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08A469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5D0144" w:rsidRPr="005D0144" w14:paraId="384DB198" w14:textId="77777777" w:rsidTr="005D0144">
        <w:trPr>
          <w:trHeight w:val="300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9B45" w14:textId="77777777" w:rsidR="005D0144" w:rsidRPr="005D0144" w:rsidRDefault="005D0144" w:rsidP="005D01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17F680BB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66B55787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39138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5EBCED4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.85854E-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26A6D5C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41581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7F25429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4.57757E-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6939EC3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38803E-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83E4799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5D0144" w:rsidRPr="005D0144" w14:paraId="27BF392F" w14:textId="77777777" w:rsidTr="005D0144">
        <w:trPr>
          <w:trHeight w:val="300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2D51C" w14:textId="77777777" w:rsidR="005D0144" w:rsidRPr="005D0144" w:rsidRDefault="005D0144" w:rsidP="005D01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CD6522F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8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51BCC10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38739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670465F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.59811E-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C488C12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41669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632550C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4.83935E-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F58446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38615E-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5CE0663E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5D0144" w:rsidRPr="005D0144" w14:paraId="0044B339" w14:textId="77777777" w:rsidTr="005D0144">
        <w:trPr>
          <w:trHeight w:val="300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17FB0" w14:textId="77777777" w:rsidR="005D0144" w:rsidRPr="005D0144" w:rsidRDefault="005D0144" w:rsidP="005D01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4A8C64F2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9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070961DF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30159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DFC6635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.73143E-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6E9A997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41465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D1BD161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4.71028E-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F3C7A09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9258E-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E229897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5D0144" w:rsidRPr="005D0144" w14:paraId="397BFAB9" w14:textId="77777777" w:rsidTr="005D0144">
        <w:trPr>
          <w:trHeight w:val="300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476E" w14:textId="77777777" w:rsidR="005D0144" w:rsidRPr="005D0144" w:rsidRDefault="005D0144" w:rsidP="005D01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6D29DF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3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EC08E2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39010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C1D9AC6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2.38419E-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6C75B25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30057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90083A5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4.83935E-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C70550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42522E-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3523CCFE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5D0144" w:rsidRPr="005D0144" w14:paraId="66CC20A5" w14:textId="77777777" w:rsidTr="005D0144">
        <w:trPr>
          <w:trHeight w:val="300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E6BDD" w14:textId="77777777" w:rsidR="005D0144" w:rsidRPr="005D0144" w:rsidRDefault="005D0144" w:rsidP="005D01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2F8CE344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5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D9E1F2"/>
            <w:noWrap/>
            <w:vAlign w:val="center"/>
            <w:hideMark/>
          </w:tcPr>
          <w:p w14:paraId="4AF76359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41868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0FAB174A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3.15398E-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1A93013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7861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2A6199A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6.84387E-16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930F478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7501E-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61FA364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  <w:tr w:rsidR="005D0144" w:rsidRPr="005D0144" w14:paraId="7D87CDA5" w14:textId="77777777" w:rsidTr="005D0144">
        <w:trPr>
          <w:trHeight w:val="300"/>
          <w:jc w:val="center"/>
        </w:trPr>
        <w:tc>
          <w:tcPr>
            <w:tcW w:w="2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5AAB" w14:textId="77777777" w:rsidR="005D0144" w:rsidRPr="005D0144" w:rsidRDefault="005D0144" w:rsidP="005D01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B5C2E35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00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A658A28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8027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247217BF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5.65459E-07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4805AD90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27953E-04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1CE0497A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00535E-15</w:t>
            </w:r>
          </w:p>
        </w:tc>
        <w:tc>
          <w:tcPr>
            <w:tcW w:w="1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36F90D4" w14:textId="77777777" w:rsidR="005D0144" w:rsidRPr="005D0144" w:rsidRDefault="005D0144" w:rsidP="005D014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1.39532E-0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4A14081B" w14:textId="77777777" w:rsidR="005D0144" w:rsidRPr="005D0144" w:rsidRDefault="005D0144" w:rsidP="005D0144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5D0144">
              <w:rPr>
                <w:rFonts w:ascii="Calibri" w:eastAsia="Times New Roman" w:hAnsi="Calibri" w:cs="Calibri"/>
                <w:color w:val="000000"/>
                <w:lang w:val="pl-PL" w:eastAsia="pl-PL"/>
              </w:rPr>
              <w:t>0</w:t>
            </w:r>
          </w:p>
        </w:tc>
      </w:tr>
    </w:tbl>
    <w:p w14:paraId="31B9F079" w14:textId="28DB67EC" w:rsidR="005D0144" w:rsidRPr="005D0144" w:rsidRDefault="005D0144" w:rsidP="005D0144">
      <w:pPr>
        <w:pStyle w:val="Legenda"/>
        <w:jc w:val="center"/>
        <w:rPr>
          <w:sz w:val="20"/>
          <w:szCs w:val="20"/>
          <w:lang w:val="pl-PL"/>
        </w:rPr>
      </w:pPr>
      <w:r w:rsidRPr="005D0144">
        <w:rPr>
          <w:sz w:val="20"/>
          <w:szCs w:val="20"/>
          <w:lang w:val="pl-PL"/>
        </w:rPr>
        <w:t xml:space="preserve">Tabela </w:t>
      </w:r>
      <w:r w:rsidRPr="005D0144">
        <w:rPr>
          <w:sz w:val="20"/>
          <w:szCs w:val="20"/>
        </w:rPr>
        <w:fldChar w:fldCharType="begin"/>
      </w:r>
      <w:r w:rsidRPr="005D0144">
        <w:rPr>
          <w:sz w:val="20"/>
          <w:szCs w:val="20"/>
          <w:lang w:val="pl-PL"/>
        </w:rPr>
        <w:instrText xml:space="preserve"> SEQ Tabela \* ARABIC </w:instrText>
      </w:r>
      <w:r w:rsidRPr="005D0144">
        <w:rPr>
          <w:sz w:val="20"/>
          <w:szCs w:val="20"/>
        </w:rPr>
        <w:fldChar w:fldCharType="separate"/>
      </w:r>
      <w:r w:rsidR="00A9292F">
        <w:rPr>
          <w:noProof/>
          <w:sz w:val="20"/>
          <w:szCs w:val="20"/>
          <w:lang w:val="pl-PL"/>
        </w:rPr>
        <w:t>4</w:t>
      </w:r>
      <w:r w:rsidRPr="005D0144">
        <w:rPr>
          <w:sz w:val="20"/>
          <w:szCs w:val="20"/>
        </w:rPr>
        <w:fldChar w:fldCharType="end"/>
      </w:r>
      <w:r w:rsidRPr="005D0144">
        <w:rPr>
          <w:sz w:val="20"/>
          <w:szCs w:val="20"/>
          <w:lang w:val="pl-PL"/>
        </w:rPr>
        <w:t>: Porównanie błędów przy wykorzystaniu eliminacji Gaussa oraz algorytmu Thomasa</w:t>
      </w:r>
    </w:p>
    <w:p w14:paraId="3E3A861B" w14:textId="77777777" w:rsidR="005D0144" w:rsidRDefault="005D0144" w:rsidP="005D0144">
      <w:pPr>
        <w:rPr>
          <w:lang w:val="pl-PL"/>
        </w:rPr>
      </w:pPr>
    </w:p>
    <w:p w14:paraId="79BE404A" w14:textId="29EAF867" w:rsidR="005D0144" w:rsidRDefault="005D0144" w:rsidP="005D0144">
      <w:pPr>
        <w:rPr>
          <w:rFonts w:eastAsiaTheme="minorEastAsia"/>
          <w:lang w:val="pl-PL"/>
        </w:rPr>
      </w:pPr>
      <w:r>
        <w:rPr>
          <w:lang w:val="pl-PL"/>
        </w:rPr>
        <w:lastRenderedPageBreak/>
        <w:t xml:space="preserve">Jak widać, eliminacja Gaussa daje dużo dokładniejsze wyniki. Co ciekawe błąd w przypadku wykorzystania algorytmu Thomasa utrzymuje się na stałym poziomie </w:t>
      </w:r>
      <m:oMath>
        <m:sSup>
          <m:sSupPr>
            <m:ctrlPr>
              <w:rPr>
                <w:rFonts w:ascii="Cambria Math" w:hAnsi="Cambria Math"/>
                <w:i/>
                <w:lang w:val="pl-PL"/>
              </w:rPr>
            </m:ctrlPr>
          </m:sSupPr>
          <m:e>
            <m:r>
              <w:rPr>
                <w:rFonts w:ascii="Cambria Math" w:hAnsi="Cambria Math"/>
                <w:lang w:val="pl-PL"/>
              </w:rPr>
              <m:t>10</m:t>
            </m:r>
          </m:e>
          <m:sup>
            <m:r>
              <w:rPr>
                <w:rFonts w:ascii="Cambria Math" w:hAnsi="Cambria Math"/>
                <w:lang w:val="pl-PL"/>
              </w:rPr>
              <m:t>-4</m:t>
            </m:r>
          </m:sup>
        </m:sSup>
      </m:oMath>
      <w:r>
        <w:rPr>
          <w:rFonts w:eastAsiaTheme="minorEastAsia"/>
          <w:lang w:val="pl-PL"/>
        </w:rPr>
        <w:t xml:space="preserve">, niezależnie od rozmiaru macierz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eastAsiaTheme="minorEastAsia" w:hAnsi="Cambria Math"/>
                <w:lang w:val="pl-PL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pl-PL"/>
              </w:rPr>
              <m:t>3</m:t>
            </m:r>
          </m:sub>
        </m:sSub>
      </m:oMath>
      <w:r>
        <w:rPr>
          <w:rFonts w:eastAsiaTheme="minorEastAsia"/>
          <w:lang w:val="pl-PL"/>
        </w:rPr>
        <w:t xml:space="preserve"> jak i użytej precyzji.</w:t>
      </w:r>
    </w:p>
    <w:p w14:paraId="3EA5D14F" w14:textId="77777777" w:rsidR="00A9292F" w:rsidRDefault="00A9292F" w:rsidP="005D0144">
      <w:pPr>
        <w:rPr>
          <w:rFonts w:eastAsiaTheme="minorEastAsia"/>
          <w:lang w:val="pl-PL"/>
        </w:rPr>
      </w:pPr>
    </w:p>
    <w:tbl>
      <w:tblPr>
        <w:tblW w:w="938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475"/>
        <w:gridCol w:w="1456"/>
        <w:gridCol w:w="1456"/>
        <w:gridCol w:w="1456"/>
        <w:gridCol w:w="1456"/>
        <w:gridCol w:w="1456"/>
        <w:gridCol w:w="1456"/>
      </w:tblGrid>
      <w:tr w:rsidR="00A9292F" w:rsidRPr="00A9292F" w14:paraId="65A41C3F" w14:textId="77777777" w:rsidTr="00A9292F">
        <w:trPr>
          <w:trHeight w:val="300"/>
          <w:jc w:val="center"/>
        </w:trPr>
        <w:tc>
          <w:tcPr>
            <w:tcW w:w="938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3D4D9D9B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Porównanie czasów działania algorytmu Thomasa oraz eliminacji Gaussa</w:t>
            </w:r>
          </w:p>
        </w:tc>
      </w:tr>
      <w:tr w:rsidR="00A9292F" w:rsidRPr="00A9292F" w14:paraId="0CBBB64F" w14:textId="77777777" w:rsidTr="00A9292F">
        <w:trPr>
          <w:trHeight w:val="300"/>
          <w:jc w:val="center"/>
        </w:trPr>
        <w:tc>
          <w:tcPr>
            <w:tcW w:w="6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DC8E07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F418706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float32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FE5BAE9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float64</w:t>
            </w:r>
          </w:p>
        </w:tc>
        <w:tc>
          <w:tcPr>
            <w:tcW w:w="2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B404C4C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float128</w:t>
            </w:r>
          </w:p>
        </w:tc>
      </w:tr>
      <w:tr w:rsidR="00A9292F" w:rsidRPr="00A9292F" w14:paraId="5A1545CE" w14:textId="77777777" w:rsidTr="00A9292F">
        <w:trPr>
          <w:trHeight w:val="300"/>
          <w:jc w:val="center"/>
        </w:trPr>
        <w:tc>
          <w:tcPr>
            <w:tcW w:w="6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DBF1B" w14:textId="77777777" w:rsidR="00A9292F" w:rsidRPr="00A9292F" w:rsidRDefault="00A9292F" w:rsidP="00A92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A93071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Thom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AB463BF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Gaus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638A9A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Thom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6C90537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Gaus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8DA15EE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Thomas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1880430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Gauss</w:t>
            </w:r>
          </w:p>
        </w:tc>
      </w:tr>
      <w:tr w:rsidR="00A9292F" w:rsidRPr="00A9292F" w14:paraId="12661B19" w14:textId="77777777" w:rsidTr="00A9292F">
        <w:trPr>
          <w:trHeight w:val="300"/>
          <w:jc w:val="center"/>
        </w:trPr>
        <w:tc>
          <w:tcPr>
            <w:tcW w:w="1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D23DBA8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n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63AEAFF2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73C27B"/>
            <w:noWrap/>
            <w:vAlign w:val="center"/>
            <w:hideMark/>
          </w:tcPr>
          <w:p w14:paraId="3FA0B0C1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9.57900E-0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12A9ADCA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7.6224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127CD169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5.11500E-0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3D980"/>
            <w:noWrap/>
            <w:vAlign w:val="center"/>
            <w:hideMark/>
          </w:tcPr>
          <w:p w14:paraId="597A775E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3.2279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A424344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4.97200E-0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A80"/>
            <w:noWrap/>
            <w:vAlign w:val="center"/>
            <w:hideMark/>
          </w:tcPr>
          <w:p w14:paraId="6B1B53AE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3.25420E-05</w:t>
            </w:r>
          </w:p>
        </w:tc>
      </w:tr>
      <w:tr w:rsidR="00A9292F" w:rsidRPr="00A9292F" w14:paraId="543ED183" w14:textId="77777777" w:rsidTr="00A9292F">
        <w:trPr>
          <w:trHeight w:val="300"/>
          <w:jc w:val="center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3C4F" w14:textId="77777777" w:rsidR="00A9292F" w:rsidRPr="00A9292F" w:rsidRDefault="00A9292F" w:rsidP="00A92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58A5AC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C47C"/>
            <w:noWrap/>
            <w:vAlign w:val="center"/>
            <w:hideMark/>
          </w:tcPr>
          <w:p w14:paraId="38D8A4CE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0954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A374D32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7.8308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5BE7B"/>
            <w:noWrap/>
            <w:vAlign w:val="center"/>
            <w:hideMark/>
          </w:tcPr>
          <w:p w14:paraId="6699799D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5.75400E-0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1"/>
            <w:noWrap/>
            <w:vAlign w:val="center"/>
            <w:hideMark/>
          </w:tcPr>
          <w:p w14:paraId="28DB5EF1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3.5646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BE7B"/>
            <w:noWrap/>
            <w:vAlign w:val="center"/>
            <w:hideMark/>
          </w:tcPr>
          <w:p w14:paraId="02D61467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5.48000E-0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1"/>
            <w:noWrap/>
            <w:vAlign w:val="center"/>
            <w:hideMark/>
          </w:tcPr>
          <w:p w14:paraId="69D96684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3.56040E-05</w:t>
            </w:r>
          </w:p>
        </w:tc>
      </w:tr>
      <w:tr w:rsidR="00A9292F" w:rsidRPr="00A9292F" w14:paraId="61D8B4AA" w14:textId="77777777" w:rsidTr="00A9292F">
        <w:trPr>
          <w:trHeight w:val="300"/>
          <w:jc w:val="center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6D3A" w14:textId="77777777" w:rsidR="00A9292F" w:rsidRPr="00A9292F" w:rsidRDefault="00A9292F" w:rsidP="00A92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3D830D5B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75C37C"/>
            <w:noWrap/>
            <w:vAlign w:val="center"/>
            <w:hideMark/>
          </w:tcPr>
          <w:p w14:paraId="67A43A3E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0188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225B42BA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9.3456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8BF7B"/>
            <w:noWrap/>
            <w:vAlign w:val="center"/>
            <w:hideMark/>
          </w:tcPr>
          <w:p w14:paraId="221BAA1F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6.41800E-0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center"/>
            <w:hideMark/>
          </w:tcPr>
          <w:p w14:paraId="1A5A24DB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4.9078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BF7B"/>
            <w:noWrap/>
            <w:vAlign w:val="center"/>
            <w:hideMark/>
          </w:tcPr>
          <w:p w14:paraId="0F44A4E0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6.06600E-0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E983"/>
            <w:noWrap/>
            <w:vAlign w:val="center"/>
            <w:hideMark/>
          </w:tcPr>
          <w:p w14:paraId="5775EB82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4.72590E-05</w:t>
            </w:r>
          </w:p>
        </w:tc>
      </w:tr>
      <w:tr w:rsidR="00A9292F" w:rsidRPr="00A9292F" w14:paraId="5131BCC7" w14:textId="77777777" w:rsidTr="00A9292F">
        <w:trPr>
          <w:trHeight w:val="300"/>
          <w:jc w:val="center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7C0D0" w14:textId="77777777" w:rsidR="00A9292F" w:rsidRPr="00A9292F" w:rsidRDefault="00A9292F" w:rsidP="00A92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CCCA59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C47C"/>
            <w:noWrap/>
            <w:vAlign w:val="center"/>
            <w:hideMark/>
          </w:tcPr>
          <w:p w14:paraId="5C7B898E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1366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0A58E288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23212E-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BF7B"/>
            <w:noWrap/>
            <w:vAlign w:val="center"/>
            <w:hideMark/>
          </w:tcPr>
          <w:p w14:paraId="0EF73BFF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6.75100E-0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3DC56F24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6.4743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AC07B"/>
            <w:noWrap/>
            <w:vAlign w:val="center"/>
            <w:hideMark/>
          </w:tcPr>
          <w:p w14:paraId="5A45992F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6.99600E-0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3B128980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6.39520E-05</w:t>
            </w:r>
          </w:p>
        </w:tc>
      </w:tr>
      <w:tr w:rsidR="00A9292F" w:rsidRPr="00A9292F" w14:paraId="2398BB18" w14:textId="77777777" w:rsidTr="00A9292F">
        <w:trPr>
          <w:trHeight w:val="300"/>
          <w:jc w:val="center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410DB" w14:textId="77777777" w:rsidR="00A9292F" w:rsidRPr="00A9292F" w:rsidRDefault="00A9292F" w:rsidP="00A92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0EA79759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7DC57C"/>
            <w:noWrap/>
            <w:vAlign w:val="center"/>
            <w:hideMark/>
          </w:tcPr>
          <w:p w14:paraId="4E65F97D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2422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3921072E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61471E-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DC17B"/>
            <w:noWrap/>
            <w:vAlign w:val="center"/>
            <w:hideMark/>
          </w:tcPr>
          <w:p w14:paraId="431D3039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7.94700E-0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51CFE39B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8.4823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BC07B"/>
            <w:noWrap/>
            <w:vAlign w:val="center"/>
            <w:hideMark/>
          </w:tcPr>
          <w:p w14:paraId="2F5B968A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7.38100E-0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7AAEED1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8.72890E-05</w:t>
            </w:r>
          </w:p>
        </w:tc>
      </w:tr>
      <w:tr w:rsidR="00A9292F" w:rsidRPr="00A9292F" w14:paraId="7251AA11" w14:textId="77777777" w:rsidTr="00A9292F">
        <w:trPr>
          <w:trHeight w:val="300"/>
          <w:jc w:val="center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422A" w14:textId="77777777" w:rsidR="00A9292F" w:rsidRPr="00A9292F" w:rsidRDefault="00A9292F" w:rsidP="00A92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4D12D0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C67C"/>
            <w:noWrap/>
            <w:vAlign w:val="center"/>
            <w:hideMark/>
          </w:tcPr>
          <w:p w14:paraId="25D768F7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3662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53E2966F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09688E-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EC17B"/>
            <w:noWrap/>
            <w:vAlign w:val="center"/>
            <w:hideMark/>
          </w:tcPr>
          <w:p w14:paraId="36B1FDD6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8.19100E-0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563C897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12279E-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FC17B"/>
            <w:noWrap/>
            <w:vAlign w:val="center"/>
            <w:hideMark/>
          </w:tcPr>
          <w:p w14:paraId="40133E7E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8.59000E-0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3D51485B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10335E-04</w:t>
            </w:r>
          </w:p>
        </w:tc>
      </w:tr>
      <w:tr w:rsidR="00A9292F" w:rsidRPr="00A9292F" w14:paraId="6E350A13" w14:textId="77777777" w:rsidTr="00A9292F">
        <w:trPr>
          <w:trHeight w:val="300"/>
          <w:jc w:val="center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6344E" w14:textId="77777777" w:rsidR="00A9292F" w:rsidRPr="00A9292F" w:rsidRDefault="00A9292F" w:rsidP="00A92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1D415DFE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87C87D"/>
            <w:noWrap/>
            <w:vAlign w:val="center"/>
            <w:hideMark/>
          </w:tcPr>
          <w:p w14:paraId="6FBFA1F4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5355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25B4EED3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66778E-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C27B"/>
            <w:noWrap/>
            <w:vAlign w:val="center"/>
            <w:hideMark/>
          </w:tcPr>
          <w:p w14:paraId="293ADEC2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8.91100E-0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5280849A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41339E-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2C27B"/>
            <w:noWrap/>
            <w:vAlign w:val="center"/>
            <w:hideMark/>
          </w:tcPr>
          <w:p w14:paraId="276BF6C4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9.25400E-0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3E6897A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40248E-04</w:t>
            </w:r>
          </w:p>
        </w:tc>
      </w:tr>
      <w:tr w:rsidR="00A9292F" w:rsidRPr="00A9292F" w14:paraId="7F3D53F4" w14:textId="77777777" w:rsidTr="00A9292F">
        <w:trPr>
          <w:trHeight w:val="300"/>
          <w:jc w:val="center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06561" w14:textId="77777777" w:rsidR="00A9292F" w:rsidRPr="00A9292F" w:rsidRDefault="00A9292F" w:rsidP="00A92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CCDF20F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CC97D"/>
            <w:noWrap/>
            <w:vAlign w:val="center"/>
            <w:hideMark/>
          </w:tcPr>
          <w:p w14:paraId="33CC0FA7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6734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36814A37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3.39959E-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C27B"/>
            <w:noWrap/>
            <w:vAlign w:val="center"/>
            <w:hideMark/>
          </w:tcPr>
          <w:p w14:paraId="190903F0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9.84900E-0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09E8CD81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76729E-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C27B"/>
            <w:noWrap/>
            <w:vAlign w:val="center"/>
            <w:hideMark/>
          </w:tcPr>
          <w:p w14:paraId="432093FF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9.81800E-0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53DA7813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77456E-04</w:t>
            </w:r>
          </w:p>
        </w:tc>
      </w:tr>
      <w:tr w:rsidR="00A9292F" w:rsidRPr="00A9292F" w14:paraId="7D82FBCC" w14:textId="77777777" w:rsidTr="00A9292F">
        <w:trPr>
          <w:trHeight w:val="300"/>
          <w:jc w:val="center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ABCC9" w14:textId="77777777" w:rsidR="00A9292F" w:rsidRPr="00A9292F" w:rsidRDefault="00A9292F" w:rsidP="00A92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72B962AD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90CB7D"/>
            <w:noWrap/>
            <w:vAlign w:val="center"/>
            <w:hideMark/>
          </w:tcPr>
          <w:p w14:paraId="4D0B8A32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7885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4EC18A0A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4.41594E-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5C37C"/>
            <w:noWrap/>
            <w:vAlign w:val="center"/>
            <w:hideMark/>
          </w:tcPr>
          <w:p w14:paraId="71D96E5B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0261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3D6B9943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21673E-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C47C"/>
            <w:noWrap/>
            <w:vAlign w:val="center"/>
            <w:hideMark/>
          </w:tcPr>
          <w:p w14:paraId="63E37116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1266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2776395A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3.38767E-04</w:t>
            </w:r>
          </w:p>
        </w:tc>
      </w:tr>
      <w:tr w:rsidR="00A9292F" w:rsidRPr="00A9292F" w14:paraId="19B478B2" w14:textId="77777777" w:rsidTr="00A9292F">
        <w:trPr>
          <w:trHeight w:val="300"/>
          <w:jc w:val="center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2B39A" w14:textId="77777777" w:rsidR="00A9292F" w:rsidRPr="00A9292F" w:rsidRDefault="00A9292F" w:rsidP="00A92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B0E366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6CC7D"/>
            <w:noWrap/>
            <w:vAlign w:val="center"/>
            <w:hideMark/>
          </w:tcPr>
          <w:p w14:paraId="6410B2B1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9460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FA42D34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5.08935E-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9C47C"/>
            <w:noWrap/>
            <w:vAlign w:val="center"/>
            <w:hideMark/>
          </w:tcPr>
          <w:p w14:paraId="08671C3B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1479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6B2AC1E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70226E-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47C"/>
            <w:noWrap/>
            <w:vAlign w:val="center"/>
            <w:hideMark/>
          </w:tcPr>
          <w:p w14:paraId="3F81ECF1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1590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66B9EB5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72292E-04</w:t>
            </w:r>
          </w:p>
        </w:tc>
      </w:tr>
      <w:tr w:rsidR="00A9292F" w:rsidRPr="00A9292F" w14:paraId="736274AE" w14:textId="77777777" w:rsidTr="00A9292F">
        <w:trPr>
          <w:trHeight w:val="300"/>
          <w:jc w:val="center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710B8" w14:textId="77777777" w:rsidR="00A9292F" w:rsidRPr="00A9292F" w:rsidRDefault="00A9292F" w:rsidP="00A92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47992455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9ACD7E"/>
            <w:noWrap/>
            <w:vAlign w:val="center"/>
            <w:hideMark/>
          </w:tcPr>
          <w:p w14:paraId="5913A147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0603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11EF6CF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6.24394E-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CC57C"/>
            <w:noWrap/>
            <w:vAlign w:val="center"/>
            <w:hideMark/>
          </w:tcPr>
          <w:p w14:paraId="7BEF511E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2118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2707D7A6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3.27188E-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C57C"/>
            <w:noWrap/>
            <w:vAlign w:val="center"/>
            <w:hideMark/>
          </w:tcPr>
          <w:p w14:paraId="72E8B692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2015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4B0F2E0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3.29615E-04</w:t>
            </w:r>
          </w:p>
        </w:tc>
      </w:tr>
      <w:tr w:rsidR="00A9292F" w:rsidRPr="00A9292F" w14:paraId="24126A0D" w14:textId="77777777" w:rsidTr="00A9292F">
        <w:trPr>
          <w:trHeight w:val="300"/>
          <w:jc w:val="center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3A56" w14:textId="77777777" w:rsidR="00A9292F" w:rsidRPr="00A9292F" w:rsidRDefault="00A9292F" w:rsidP="00A92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981CA4A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E"/>
            <w:noWrap/>
            <w:vAlign w:val="center"/>
            <w:hideMark/>
          </w:tcPr>
          <w:p w14:paraId="233A3294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1973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0AB32C5D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7.43910E-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EC57C"/>
            <w:noWrap/>
            <w:vAlign w:val="center"/>
            <w:hideMark/>
          </w:tcPr>
          <w:p w14:paraId="16B9A209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2756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A89FA39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3.98816E-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1C67C"/>
            <w:noWrap/>
            <w:vAlign w:val="center"/>
            <w:hideMark/>
          </w:tcPr>
          <w:p w14:paraId="4A515D6F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3488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2E7A476A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4.09694E-04</w:t>
            </w:r>
          </w:p>
        </w:tc>
      </w:tr>
      <w:tr w:rsidR="00A9292F" w:rsidRPr="00A9292F" w14:paraId="218E758F" w14:textId="77777777" w:rsidTr="00A9292F">
        <w:trPr>
          <w:trHeight w:val="300"/>
          <w:jc w:val="center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B4591" w14:textId="77777777" w:rsidR="00A9292F" w:rsidRPr="00A9292F" w:rsidRDefault="00A9292F" w:rsidP="00A92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2128CB81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A1D07E"/>
            <w:noWrap/>
            <w:vAlign w:val="center"/>
            <w:hideMark/>
          </w:tcPr>
          <w:p w14:paraId="3513E935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2808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57E66BD2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8.72100E-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2C67C"/>
            <w:noWrap/>
            <w:vAlign w:val="center"/>
            <w:hideMark/>
          </w:tcPr>
          <w:p w14:paraId="3DC341C3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3810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06BEB3F4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4.65499E-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3C77C"/>
            <w:noWrap/>
            <w:vAlign w:val="center"/>
            <w:hideMark/>
          </w:tcPr>
          <w:p w14:paraId="5D0A5082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4153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FBF8642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5.00256E-04</w:t>
            </w:r>
          </w:p>
        </w:tc>
      </w:tr>
      <w:tr w:rsidR="00A9292F" w:rsidRPr="00A9292F" w14:paraId="7662E452" w14:textId="77777777" w:rsidTr="00A9292F">
        <w:trPr>
          <w:trHeight w:val="300"/>
          <w:jc w:val="center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0B1DC" w14:textId="77777777" w:rsidR="00A9292F" w:rsidRPr="00A9292F" w:rsidRDefault="00A9292F" w:rsidP="00A92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9F426A1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7D17E"/>
            <w:noWrap/>
            <w:vAlign w:val="center"/>
            <w:hideMark/>
          </w:tcPr>
          <w:p w14:paraId="067AC2F0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4346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2E951980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05904E-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C77C"/>
            <w:noWrap/>
            <w:vAlign w:val="center"/>
            <w:hideMark/>
          </w:tcPr>
          <w:p w14:paraId="290012B3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4409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02DA36A5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5.47388E-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5C77C"/>
            <w:noWrap/>
            <w:vAlign w:val="center"/>
            <w:hideMark/>
          </w:tcPr>
          <w:p w14:paraId="086F14B6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4733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287A4983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5.52070E-04</w:t>
            </w:r>
          </w:p>
        </w:tc>
      </w:tr>
      <w:tr w:rsidR="00A9292F" w:rsidRPr="00A9292F" w14:paraId="27104DD0" w14:textId="77777777" w:rsidTr="00A9292F">
        <w:trPr>
          <w:trHeight w:val="300"/>
          <w:jc w:val="center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E0228" w14:textId="77777777" w:rsidR="00A9292F" w:rsidRPr="00A9292F" w:rsidRDefault="00A9292F" w:rsidP="00A92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42058B07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AAD27F"/>
            <w:noWrap/>
            <w:vAlign w:val="center"/>
            <w:hideMark/>
          </w:tcPr>
          <w:p w14:paraId="69B364DB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5124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2231132E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19887E-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7C87D"/>
            <w:noWrap/>
            <w:vAlign w:val="center"/>
            <w:hideMark/>
          </w:tcPr>
          <w:p w14:paraId="4FB99B95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5447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1E929519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6.54035E-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C87D"/>
            <w:noWrap/>
            <w:vAlign w:val="center"/>
            <w:hideMark/>
          </w:tcPr>
          <w:p w14:paraId="786E9E1F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5640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46B4F463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6.48873E-04</w:t>
            </w:r>
          </w:p>
        </w:tc>
      </w:tr>
      <w:tr w:rsidR="00A9292F" w:rsidRPr="00A9292F" w14:paraId="1083AA3B" w14:textId="77777777" w:rsidTr="00A9292F">
        <w:trPr>
          <w:trHeight w:val="300"/>
          <w:jc w:val="center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5E1DB" w14:textId="77777777" w:rsidR="00A9292F" w:rsidRPr="00A9292F" w:rsidRDefault="00A9292F" w:rsidP="00A92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636585D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D37F"/>
            <w:noWrap/>
            <w:vAlign w:val="center"/>
            <w:hideMark/>
          </w:tcPr>
          <w:p w14:paraId="0DE8BE68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6334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34DD4E5C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37965E-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97D"/>
            <w:noWrap/>
            <w:vAlign w:val="center"/>
            <w:hideMark/>
          </w:tcPr>
          <w:p w14:paraId="2913EA34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6159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C0C8B01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7.57234E-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AC97D"/>
            <w:noWrap/>
            <w:vAlign w:val="center"/>
            <w:hideMark/>
          </w:tcPr>
          <w:p w14:paraId="083D9576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6252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3D9B7927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7.54583E-04</w:t>
            </w:r>
          </w:p>
        </w:tc>
      </w:tr>
      <w:tr w:rsidR="00A9292F" w:rsidRPr="00A9292F" w14:paraId="50116918" w14:textId="77777777" w:rsidTr="00A9292F">
        <w:trPr>
          <w:trHeight w:val="300"/>
          <w:jc w:val="center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663D7" w14:textId="77777777" w:rsidR="00A9292F" w:rsidRPr="00A9292F" w:rsidRDefault="00A9292F" w:rsidP="00A92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29D0F0BF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7D67F"/>
            <w:noWrap/>
            <w:vAlign w:val="center"/>
            <w:hideMark/>
          </w:tcPr>
          <w:p w14:paraId="4FB0875C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8880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4245A233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64275E-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8C87D"/>
            <w:noWrap/>
            <w:vAlign w:val="center"/>
            <w:hideMark/>
          </w:tcPr>
          <w:p w14:paraId="046C46D6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5713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48E63E15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07492E-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CA7D"/>
            <w:noWrap/>
            <w:vAlign w:val="center"/>
            <w:hideMark/>
          </w:tcPr>
          <w:p w14:paraId="43E88A43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7111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4B0D15FD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8.61542E-04</w:t>
            </w:r>
          </w:p>
        </w:tc>
      </w:tr>
      <w:tr w:rsidR="00A9292F" w:rsidRPr="00A9292F" w14:paraId="75E0004A" w14:textId="77777777" w:rsidTr="00A9292F">
        <w:trPr>
          <w:trHeight w:val="300"/>
          <w:jc w:val="center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9A3EC" w14:textId="77777777" w:rsidR="00A9292F" w:rsidRPr="00A9292F" w:rsidRDefault="00A9292F" w:rsidP="00A92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2126548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ED880"/>
            <w:noWrap/>
            <w:vAlign w:val="center"/>
            <w:hideMark/>
          </w:tcPr>
          <w:p w14:paraId="46C45F1C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3.0828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76819AFF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89606E-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9C97D"/>
            <w:noWrap/>
            <w:vAlign w:val="center"/>
            <w:hideMark/>
          </w:tcPr>
          <w:p w14:paraId="65242311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5806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36623BE3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8.94684E-0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B7D"/>
            <w:noWrap/>
            <w:vAlign w:val="center"/>
            <w:hideMark/>
          </w:tcPr>
          <w:p w14:paraId="71A03ED7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8349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2B97B3F8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02700E-03</w:t>
            </w:r>
          </w:p>
        </w:tc>
      </w:tr>
      <w:tr w:rsidR="00A9292F" w:rsidRPr="00A9292F" w14:paraId="40B0F771" w14:textId="77777777" w:rsidTr="00A9292F">
        <w:trPr>
          <w:trHeight w:val="300"/>
          <w:jc w:val="center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816DD" w14:textId="77777777" w:rsidR="00A9292F" w:rsidRPr="00A9292F" w:rsidRDefault="00A9292F" w:rsidP="00A92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7311D90D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BFD880"/>
            <w:noWrap/>
            <w:vAlign w:val="center"/>
            <w:hideMark/>
          </w:tcPr>
          <w:p w14:paraId="0EC0AD7B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3.1293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10CBEE93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15133E-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BC97D"/>
            <w:noWrap/>
            <w:vAlign w:val="center"/>
            <w:hideMark/>
          </w:tcPr>
          <w:p w14:paraId="7A8C3B4A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6362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70CB876E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00820E-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C7D"/>
            <w:noWrap/>
            <w:vAlign w:val="center"/>
            <w:hideMark/>
          </w:tcPr>
          <w:p w14:paraId="4B178969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8752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0FF6420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17655E-03</w:t>
            </w:r>
          </w:p>
        </w:tc>
      </w:tr>
      <w:tr w:rsidR="00A9292F" w:rsidRPr="00A9292F" w14:paraId="60D53AF2" w14:textId="77777777" w:rsidTr="00A9292F">
        <w:trPr>
          <w:trHeight w:val="300"/>
          <w:jc w:val="center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7F64" w14:textId="77777777" w:rsidR="00A9292F" w:rsidRPr="00A9292F" w:rsidRDefault="00A9292F" w:rsidP="00A92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A511B43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E382"/>
            <w:noWrap/>
            <w:vAlign w:val="center"/>
            <w:hideMark/>
          </w:tcPr>
          <w:p w14:paraId="348F9D73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4.1870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049822E4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36676E-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CA7D"/>
            <w:noWrap/>
            <w:vAlign w:val="center"/>
            <w:hideMark/>
          </w:tcPr>
          <w:p w14:paraId="5B7F3DB3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7284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3B6ED0B2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16983E-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E7E"/>
            <w:noWrap/>
            <w:vAlign w:val="center"/>
            <w:hideMark/>
          </w:tcPr>
          <w:p w14:paraId="2549203F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1159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0166D3BA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49188E-03</w:t>
            </w:r>
          </w:p>
        </w:tc>
      </w:tr>
      <w:tr w:rsidR="00A9292F" w:rsidRPr="00A9292F" w14:paraId="0D727EB2" w14:textId="77777777" w:rsidTr="00A9292F">
        <w:trPr>
          <w:trHeight w:val="300"/>
          <w:jc w:val="center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32E7A" w14:textId="77777777" w:rsidR="00A9292F" w:rsidRPr="00A9292F" w:rsidRDefault="00A9292F" w:rsidP="00A92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7F5AFE72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9E482"/>
            <w:noWrap/>
            <w:vAlign w:val="center"/>
            <w:hideMark/>
          </w:tcPr>
          <w:p w14:paraId="60E04CA1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4.3040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14:paraId="17E8A803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69990E-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0CB7D"/>
            <w:noWrap/>
            <w:vAlign w:val="center"/>
            <w:hideMark/>
          </w:tcPr>
          <w:p w14:paraId="538247AA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7900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48043706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30824E-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E7E"/>
            <w:noWrap/>
            <w:vAlign w:val="center"/>
            <w:hideMark/>
          </w:tcPr>
          <w:p w14:paraId="64BFBB17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0704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2A79605C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46964E-03</w:t>
            </w:r>
          </w:p>
        </w:tc>
      </w:tr>
      <w:tr w:rsidR="00A9292F" w:rsidRPr="00A9292F" w14:paraId="3605CB98" w14:textId="77777777" w:rsidTr="00A9292F">
        <w:trPr>
          <w:trHeight w:val="300"/>
          <w:jc w:val="center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1AE6" w14:textId="77777777" w:rsidR="00A9292F" w:rsidRPr="00A9292F" w:rsidRDefault="00A9292F" w:rsidP="00A92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6DBD826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4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EE683"/>
            <w:noWrap/>
            <w:vAlign w:val="center"/>
            <w:hideMark/>
          </w:tcPr>
          <w:p w14:paraId="1B00078B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4.4564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14:paraId="6B2E1BE3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3.03640E-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3CC7D"/>
            <w:noWrap/>
            <w:vAlign w:val="center"/>
            <w:hideMark/>
          </w:tcPr>
          <w:p w14:paraId="62F0BCBD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8759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48858071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45832E-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CCE7E"/>
            <w:noWrap/>
            <w:vAlign w:val="center"/>
            <w:hideMark/>
          </w:tcPr>
          <w:p w14:paraId="449D4A77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1386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613E81C8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60276E-03</w:t>
            </w:r>
          </w:p>
        </w:tc>
      </w:tr>
      <w:tr w:rsidR="00A9292F" w:rsidRPr="00A9292F" w14:paraId="66C5F3F7" w14:textId="77777777" w:rsidTr="00A9292F">
        <w:trPr>
          <w:trHeight w:val="300"/>
          <w:jc w:val="center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05C50" w14:textId="77777777" w:rsidR="00A9292F" w:rsidRPr="00A9292F" w:rsidRDefault="00A9292F" w:rsidP="00A92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66C23796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4E883"/>
            <w:noWrap/>
            <w:vAlign w:val="center"/>
            <w:hideMark/>
          </w:tcPr>
          <w:p w14:paraId="43DB5D1E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4.6350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14:paraId="519029C1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3.34969E-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C7D"/>
            <w:noWrap/>
            <w:vAlign w:val="center"/>
            <w:hideMark/>
          </w:tcPr>
          <w:p w14:paraId="229EB37F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9254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3D58D592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60910E-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0CF7E"/>
            <w:noWrap/>
            <w:vAlign w:val="center"/>
            <w:hideMark/>
          </w:tcPr>
          <w:p w14:paraId="140611FE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2538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47ECE97B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80328E-03</w:t>
            </w:r>
          </w:p>
        </w:tc>
      </w:tr>
      <w:tr w:rsidR="00A9292F" w:rsidRPr="00A9292F" w14:paraId="1CE38FFE" w14:textId="77777777" w:rsidTr="00A9292F">
        <w:trPr>
          <w:trHeight w:val="300"/>
          <w:jc w:val="center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D343B" w14:textId="77777777" w:rsidR="00A9292F" w:rsidRPr="00A9292F" w:rsidRDefault="00A9292F" w:rsidP="00A92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8398BAF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6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center"/>
            <w:hideMark/>
          </w:tcPr>
          <w:p w14:paraId="22B080A8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4.8926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center"/>
            <w:hideMark/>
          </w:tcPr>
          <w:p w14:paraId="68447CD4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3.87462E-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8CD7E"/>
            <w:noWrap/>
            <w:vAlign w:val="center"/>
            <w:hideMark/>
          </w:tcPr>
          <w:p w14:paraId="2675BC04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0211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0DBAA79E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81919E-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2D07E"/>
            <w:noWrap/>
            <w:vAlign w:val="center"/>
            <w:hideMark/>
          </w:tcPr>
          <w:p w14:paraId="4CBD1AC9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2966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0DB96850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04910E-03</w:t>
            </w:r>
          </w:p>
        </w:tc>
      </w:tr>
      <w:tr w:rsidR="00A9292F" w:rsidRPr="00A9292F" w14:paraId="7FED20DC" w14:textId="77777777" w:rsidTr="00A9292F">
        <w:trPr>
          <w:trHeight w:val="300"/>
          <w:jc w:val="center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7CF53" w14:textId="77777777" w:rsidR="00A9292F" w:rsidRPr="00A9292F" w:rsidRDefault="00A9292F" w:rsidP="00A92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69798B00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7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EB84"/>
            <w:noWrap/>
            <w:vAlign w:val="center"/>
            <w:hideMark/>
          </w:tcPr>
          <w:p w14:paraId="76D675C2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5.0087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center"/>
            <w:hideMark/>
          </w:tcPr>
          <w:p w14:paraId="1C708FDC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4.10545E-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ACE7E"/>
            <w:noWrap/>
            <w:vAlign w:val="center"/>
            <w:hideMark/>
          </w:tcPr>
          <w:p w14:paraId="254BB27B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0698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640ADE11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24225E-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17E"/>
            <w:noWrap/>
            <w:vAlign w:val="center"/>
            <w:hideMark/>
          </w:tcPr>
          <w:p w14:paraId="0FF613A9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3819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6E5CF9EE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22211E-03</w:t>
            </w:r>
          </w:p>
        </w:tc>
      </w:tr>
      <w:tr w:rsidR="00A9292F" w:rsidRPr="00A9292F" w14:paraId="06AB1504" w14:textId="77777777" w:rsidTr="00A9292F">
        <w:trPr>
          <w:trHeight w:val="300"/>
          <w:jc w:val="center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28C6F" w14:textId="77777777" w:rsidR="00A9292F" w:rsidRPr="00A9292F" w:rsidRDefault="00A9292F" w:rsidP="00A92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DA2698C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8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4AB7F6ED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5.0883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center"/>
            <w:hideMark/>
          </w:tcPr>
          <w:p w14:paraId="0E88BE7D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4.51811E-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E7E"/>
            <w:noWrap/>
            <w:vAlign w:val="center"/>
            <w:hideMark/>
          </w:tcPr>
          <w:p w14:paraId="2F007377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1013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3F5A5C98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21935E-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8D27F"/>
            <w:noWrap/>
            <w:vAlign w:val="center"/>
            <w:hideMark/>
          </w:tcPr>
          <w:p w14:paraId="089F0E2F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4747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14:paraId="58EFE82E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46987E-03</w:t>
            </w:r>
          </w:p>
        </w:tc>
      </w:tr>
      <w:tr w:rsidR="00A9292F" w:rsidRPr="00A9292F" w14:paraId="1131E797" w14:textId="77777777" w:rsidTr="00A9292F">
        <w:trPr>
          <w:trHeight w:val="300"/>
          <w:jc w:val="center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E7EF" w14:textId="77777777" w:rsidR="00A9292F" w:rsidRPr="00A9292F" w:rsidRDefault="00A9292F" w:rsidP="00A92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1D3B9F7B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9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A5D17E"/>
            <w:noWrap/>
            <w:vAlign w:val="center"/>
            <w:hideMark/>
          </w:tcPr>
          <w:p w14:paraId="1361FBA4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3804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884"/>
            <w:noWrap/>
            <w:vAlign w:val="center"/>
            <w:hideMark/>
          </w:tcPr>
          <w:p w14:paraId="30FF80C5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3.84150E-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E"/>
            <w:noWrap/>
            <w:vAlign w:val="center"/>
            <w:hideMark/>
          </w:tcPr>
          <w:p w14:paraId="54FBD643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1905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14:paraId="5C57BA3B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52315E-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37F"/>
            <w:noWrap/>
            <w:vAlign w:val="center"/>
            <w:hideMark/>
          </w:tcPr>
          <w:p w14:paraId="2C9046DF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6088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14:paraId="35FB9FE5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87330E-03</w:t>
            </w:r>
          </w:p>
        </w:tc>
      </w:tr>
      <w:tr w:rsidR="00A9292F" w:rsidRPr="00A9292F" w14:paraId="239C0797" w14:textId="77777777" w:rsidTr="00A9292F">
        <w:trPr>
          <w:trHeight w:val="300"/>
          <w:jc w:val="center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E45B3" w14:textId="77777777" w:rsidR="00A9292F" w:rsidRPr="00A9292F" w:rsidRDefault="00A9292F" w:rsidP="00A92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714C68E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3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980"/>
            <w:noWrap/>
            <w:vAlign w:val="center"/>
            <w:hideMark/>
          </w:tcPr>
          <w:p w14:paraId="23123052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3.2133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14:paraId="0BD48180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93892E-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1D07E"/>
            <w:noWrap/>
            <w:vAlign w:val="center"/>
            <w:hideMark/>
          </w:tcPr>
          <w:p w14:paraId="7278B874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2686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14:paraId="1C4939BF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71308E-03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47F"/>
            <w:noWrap/>
            <w:vAlign w:val="center"/>
            <w:hideMark/>
          </w:tcPr>
          <w:p w14:paraId="403914C0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2.6664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984"/>
            <w:noWrap/>
            <w:vAlign w:val="center"/>
            <w:hideMark/>
          </w:tcPr>
          <w:p w14:paraId="68DDE4B6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3.17698E-03</w:t>
            </w:r>
          </w:p>
        </w:tc>
      </w:tr>
      <w:tr w:rsidR="00A9292F" w:rsidRPr="00A9292F" w14:paraId="4B9E99E7" w14:textId="77777777" w:rsidTr="00A9292F">
        <w:trPr>
          <w:trHeight w:val="300"/>
          <w:jc w:val="center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BEDCB" w14:textId="77777777" w:rsidR="00A9292F" w:rsidRPr="00A9292F" w:rsidRDefault="00A9292F" w:rsidP="00A92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2EFDA" w:fill="B4C6E7"/>
            <w:noWrap/>
            <w:vAlign w:val="center"/>
            <w:hideMark/>
          </w:tcPr>
          <w:p w14:paraId="173E5898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5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FFEB84"/>
            <w:noWrap/>
            <w:vAlign w:val="center"/>
            <w:hideMark/>
          </w:tcPr>
          <w:p w14:paraId="4DD97C82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4.9301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3"/>
            <w:noWrap/>
            <w:vAlign w:val="center"/>
            <w:hideMark/>
          </w:tcPr>
          <w:p w14:paraId="2B8A7765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22462E-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5DF81"/>
            <w:noWrap/>
            <w:vAlign w:val="center"/>
            <w:hideMark/>
          </w:tcPr>
          <w:p w14:paraId="7A13344E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3.7441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3"/>
            <w:noWrap/>
            <w:vAlign w:val="center"/>
            <w:hideMark/>
          </w:tcPr>
          <w:p w14:paraId="4DCA93A3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21171E-02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E382"/>
            <w:noWrap/>
            <w:vAlign w:val="center"/>
            <w:hideMark/>
          </w:tcPr>
          <w:p w14:paraId="6F8EC56E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4.2161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182"/>
            <w:noWrap/>
            <w:vAlign w:val="center"/>
            <w:hideMark/>
          </w:tcPr>
          <w:p w14:paraId="5338F868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28837E-02</w:t>
            </w:r>
          </w:p>
        </w:tc>
      </w:tr>
      <w:tr w:rsidR="00A9292F" w:rsidRPr="00A9292F" w14:paraId="5AA0D950" w14:textId="77777777" w:rsidTr="00A9292F">
        <w:trPr>
          <w:trHeight w:val="300"/>
          <w:jc w:val="center"/>
        </w:trPr>
        <w:tc>
          <w:tcPr>
            <w:tcW w:w="1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310E1" w14:textId="77777777" w:rsidR="00A9292F" w:rsidRPr="00A9292F" w:rsidRDefault="00A9292F" w:rsidP="00A929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52B590A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0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0B038B2F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8.2259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1FF468B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56738E-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59420C60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6.9724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66E"/>
            <w:noWrap/>
            <w:vAlign w:val="center"/>
            <w:hideMark/>
          </w:tcPr>
          <w:p w14:paraId="55E19C76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1.42245E-01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4B3C2FB0" w14:textId="77777777" w:rsidR="00A9292F" w:rsidRPr="00A9292F" w:rsidRDefault="00A9292F" w:rsidP="00A929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8.14800E-0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9A75"/>
            <w:noWrap/>
            <w:vAlign w:val="center"/>
            <w:hideMark/>
          </w:tcPr>
          <w:p w14:paraId="5EFE3E17" w14:textId="77777777" w:rsidR="00A9292F" w:rsidRPr="00A9292F" w:rsidRDefault="00A9292F" w:rsidP="00A9292F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A9292F">
              <w:rPr>
                <w:rFonts w:ascii="Calibri" w:eastAsia="Times New Roman" w:hAnsi="Calibri" w:cs="Calibri"/>
                <w:color w:val="000000"/>
                <w:lang w:val="pl-PL" w:eastAsia="pl-PL"/>
              </w:rPr>
              <w:t>9.86778E-02</w:t>
            </w:r>
          </w:p>
        </w:tc>
      </w:tr>
    </w:tbl>
    <w:p w14:paraId="2610FBD1" w14:textId="317CA824" w:rsidR="00A9292F" w:rsidRDefault="00A9292F" w:rsidP="00A9292F">
      <w:pPr>
        <w:pStyle w:val="Legenda"/>
        <w:jc w:val="center"/>
        <w:rPr>
          <w:sz w:val="20"/>
          <w:szCs w:val="20"/>
          <w:lang w:val="pl-PL"/>
        </w:rPr>
      </w:pPr>
      <w:r w:rsidRPr="00A9292F">
        <w:rPr>
          <w:sz w:val="20"/>
          <w:szCs w:val="20"/>
          <w:lang w:val="pl-PL"/>
        </w:rPr>
        <w:t xml:space="preserve">Tabela </w:t>
      </w:r>
      <w:r w:rsidRPr="00A9292F">
        <w:rPr>
          <w:sz w:val="20"/>
          <w:szCs w:val="20"/>
        </w:rPr>
        <w:fldChar w:fldCharType="begin"/>
      </w:r>
      <w:r w:rsidRPr="00A9292F">
        <w:rPr>
          <w:sz w:val="20"/>
          <w:szCs w:val="20"/>
          <w:lang w:val="pl-PL"/>
        </w:rPr>
        <w:instrText xml:space="preserve"> SEQ Tabela \* ARABIC </w:instrText>
      </w:r>
      <w:r w:rsidRPr="00A9292F">
        <w:rPr>
          <w:sz w:val="20"/>
          <w:szCs w:val="20"/>
        </w:rPr>
        <w:fldChar w:fldCharType="separate"/>
      </w:r>
      <w:r w:rsidRPr="00A9292F">
        <w:rPr>
          <w:noProof/>
          <w:sz w:val="20"/>
          <w:szCs w:val="20"/>
          <w:lang w:val="pl-PL"/>
        </w:rPr>
        <w:t>5</w:t>
      </w:r>
      <w:r w:rsidRPr="00A9292F">
        <w:rPr>
          <w:sz w:val="20"/>
          <w:szCs w:val="20"/>
        </w:rPr>
        <w:fldChar w:fldCharType="end"/>
      </w:r>
      <w:r w:rsidRPr="00A9292F">
        <w:rPr>
          <w:sz w:val="20"/>
          <w:szCs w:val="20"/>
          <w:lang w:val="pl-PL"/>
        </w:rPr>
        <w:t>: Porównanie czasów przy wykorzystaniu eliminacji Gaussa oraz algorytmu Thomasa</w:t>
      </w:r>
    </w:p>
    <w:p w14:paraId="3A79ED86" w14:textId="77777777" w:rsidR="00A9292F" w:rsidRDefault="00A9292F" w:rsidP="00A9292F">
      <w:pPr>
        <w:rPr>
          <w:lang w:val="pl-PL"/>
        </w:rPr>
      </w:pPr>
    </w:p>
    <w:p w14:paraId="1BC8B7DA" w14:textId="1AA2FC97" w:rsidR="00A9292F" w:rsidRDefault="00A9292F" w:rsidP="00A9292F">
      <w:pPr>
        <w:rPr>
          <w:rFonts w:eastAsiaTheme="minorEastAsia"/>
          <w:lang w:val="pl-PL"/>
        </w:rPr>
      </w:pPr>
      <w:r>
        <w:rPr>
          <w:lang w:val="pl-PL"/>
        </w:rPr>
        <w:t xml:space="preserve">Z powyższej tabeli wynika, że algorytm Thomasa przeprowadza obliczenia dużo szybciej niż metoda eliminacji Gaussa. Szczególnie widać to przy dużych rozmiarach macierz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A</m:t>
            </m:r>
            <m:ctrlPr>
              <w:rPr>
                <w:rFonts w:ascii="Cambria Math" w:hAnsi="Cambria Math"/>
                <w:i/>
                <w:lang w:val="pl-PL"/>
              </w:rPr>
            </m:ctrlPr>
          </m:e>
          <m:sub>
            <m:r>
              <w:rPr>
                <w:rFonts w:ascii="Cambria Math" w:eastAsiaTheme="minorEastAsia" w:hAnsi="Cambria Math"/>
                <w:lang w:val="pl-PL"/>
              </w:rPr>
              <m:t>3</m:t>
            </m:r>
          </m:sub>
        </m:sSub>
      </m:oMath>
      <w:r>
        <w:rPr>
          <w:rFonts w:eastAsiaTheme="minorEastAsia"/>
          <w:lang w:val="pl-PL"/>
        </w:rPr>
        <w:t>.</w:t>
      </w:r>
    </w:p>
    <w:p w14:paraId="24382402" w14:textId="77777777" w:rsidR="00442EF6" w:rsidRDefault="00442EF6" w:rsidP="00A9292F">
      <w:pPr>
        <w:rPr>
          <w:rFonts w:eastAsiaTheme="minorEastAsia"/>
          <w:lang w:val="pl-PL"/>
        </w:rPr>
      </w:pPr>
    </w:p>
    <w:p w14:paraId="1DF123FC" w14:textId="6FB37E8F" w:rsidR="00442EF6" w:rsidRDefault="00442EF6" w:rsidP="00442EF6">
      <w:pPr>
        <w:pStyle w:val="Nagwek1"/>
        <w:rPr>
          <w:lang w:val="pl-PL"/>
        </w:rPr>
      </w:pPr>
      <w:r>
        <w:rPr>
          <w:lang w:val="pl-PL"/>
        </w:rPr>
        <w:lastRenderedPageBreak/>
        <w:t>Wnioski:</w:t>
      </w:r>
    </w:p>
    <w:p w14:paraId="49DFF051" w14:textId="77777777" w:rsidR="00442EF6" w:rsidRDefault="00442EF6" w:rsidP="00442EF6">
      <w:pPr>
        <w:rPr>
          <w:lang w:val="pl-PL"/>
        </w:rPr>
      </w:pPr>
    </w:p>
    <w:p w14:paraId="4B6E5446" w14:textId="1B744F10" w:rsidR="00CA09A4" w:rsidRPr="00442EF6" w:rsidRDefault="00CA09A4" w:rsidP="00442EF6">
      <w:pPr>
        <w:rPr>
          <w:lang w:val="pl-PL"/>
        </w:rPr>
      </w:pPr>
      <w:r>
        <w:rPr>
          <w:lang w:val="pl-PL"/>
        </w:rPr>
        <w:t>Wskaźnik uwarunkowania a także precyzja wykonywanych obliczeń mają duży wpływ na otrzymywane wyniki. Zastosowanie algorytmu Thomasa powoduje znaczne przyspieszenie rozwiązywania układu równań w przypadku trójdiagonalnej macierzy współczynników. Należy jednak wziąć pod uwagę, że nie zawsze jest to algorytm stabilny, co można wywnioskować z tabeli nr 4. Jeżeli zależy nam na dokładności obliczeń, powinniśmy wykorzystać metodę Gaussa.</w:t>
      </w:r>
    </w:p>
    <w:sectPr w:rsidR="00CA09A4" w:rsidRPr="00442E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934D8"/>
    <w:multiLevelType w:val="hybridMultilevel"/>
    <w:tmpl w:val="04DCE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B6C7F"/>
    <w:multiLevelType w:val="hybridMultilevel"/>
    <w:tmpl w:val="3EFCD8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945422">
    <w:abstractNumId w:val="1"/>
  </w:num>
  <w:num w:numId="2" w16cid:durableId="70197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128"/>
    <w:rsid w:val="000850C1"/>
    <w:rsid w:val="000D14D1"/>
    <w:rsid w:val="001234A2"/>
    <w:rsid w:val="00123F1A"/>
    <w:rsid w:val="00124885"/>
    <w:rsid w:val="0016037F"/>
    <w:rsid w:val="00180EBC"/>
    <w:rsid w:val="001C77EC"/>
    <w:rsid w:val="002A1924"/>
    <w:rsid w:val="003077B6"/>
    <w:rsid w:val="003851B3"/>
    <w:rsid w:val="003A35C0"/>
    <w:rsid w:val="003D6688"/>
    <w:rsid w:val="00442EF6"/>
    <w:rsid w:val="004B749E"/>
    <w:rsid w:val="00583FC1"/>
    <w:rsid w:val="00584389"/>
    <w:rsid w:val="005D0144"/>
    <w:rsid w:val="005D3272"/>
    <w:rsid w:val="005D59A6"/>
    <w:rsid w:val="0067397C"/>
    <w:rsid w:val="00674745"/>
    <w:rsid w:val="006C3AAA"/>
    <w:rsid w:val="006C7BEC"/>
    <w:rsid w:val="006D6195"/>
    <w:rsid w:val="00711533"/>
    <w:rsid w:val="00736D4F"/>
    <w:rsid w:val="0075726C"/>
    <w:rsid w:val="00763500"/>
    <w:rsid w:val="007D130E"/>
    <w:rsid w:val="007F7E67"/>
    <w:rsid w:val="00811128"/>
    <w:rsid w:val="00890A0F"/>
    <w:rsid w:val="008C202F"/>
    <w:rsid w:val="008C53AA"/>
    <w:rsid w:val="00A04499"/>
    <w:rsid w:val="00A04A7F"/>
    <w:rsid w:val="00A240B2"/>
    <w:rsid w:val="00A657EA"/>
    <w:rsid w:val="00A86955"/>
    <w:rsid w:val="00A907DD"/>
    <w:rsid w:val="00A9292F"/>
    <w:rsid w:val="00B80E5F"/>
    <w:rsid w:val="00C217EE"/>
    <w:rsid w:val="00C7717C"/>
    <w:rsid w:val="00CA09A4"/>
    <w:rsid w:val="00CA4AE2"/>
    <w:rsid w:val="00D22499"/>
    <w:rsid w:val="00D46F1F"/>
    <w:rsid w:val="00D6268B"/>
    <w:rsid w:val="00D858E7"/>
    <w:rsid w:val="00E14D74"/>
    <w:rsid w:val="00EC01E7"/>
    <w:rsid w:val="00F32D50"/>
    <w:rsid w:val="00F67625"/>
    <w:rsid w:val="00F93190"/>
    <w:rsid w:val="00F97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BE862"/>
  <w15:chartTrackingRefBased/>
  <w15:docId w15:val="{87B2F575-EADD-41E6-A011-F981587C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217EE"/>
    <w:pPr>
      <w:spacing w:line="256" w:lineRule="auto"/>
    </w:pPr>
    <w:rPr>
      <w:kern w:val="0"/>
      <w:lang w:val="en-GB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7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1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7E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character" w:styleId="Hipercze">
    <w:name w:val="Hyperlink"/>
    <w:basedOn w:val="Domylnaczcionkaakapitu"/>
    <w:uiPriority w:val="99"/>
    <w:unhideWhenUsed/>
    <w:rsid w:val="00C217EE"/>
    <w:rPr>
      <w:color w:val="0563C1" w:themeColor="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C217E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217E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rsid w:val="00C217EE"/>
    <w:pPr>
      <w:spacing w:after="100"/>
      <w:ind w:left="440"/>
    </w:pPr>
  </w:style>
  <w:style w:type="paragraph" w:styleId="Tytu">
    <w:name w:val="Title"/>
    <w:basedOn w:val="Normalny"/>
    <w:next w:val="Normalny"/>
    <w:link w:val="TytuZnak"/>
    <w:uiPriority w:val="10"/>
    <w:qFormat/>
    <w:rsid w:val="00C217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217E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217EE"/>
    <w:pPr>
      <w:outlineLvl w:val="9"/>
    </w:pPr>
    <w:rPr>
      <w:lang w:val="pl-PL" w:eastAsia="pl-PL"/>
    </w:rPr>
  </w:style>
  <w:style w:type="paragraph" w:styleId="Akapitzlist">
    <w:name w:val="List Paragraph"/>
    <w:basedOn w:val="Normalny"/>
    <w:uiPriority w:val="34"/>
    <w:qFormat/>
    <w:rsid w:val="001C77E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C77EC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7D130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paragraph" w:styleId="Legenda">
    <w:name w:val="caption"/>
    <w:basedOn w:val="Normalny"/>
    <w:next w:val="Normalny"/>
    <w:uiPriority w:val="35"/>
    <w:unhideWhenUsed/>
    <w:qFormat/>
    <w:rsid w:val="0067474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F186-1461-4ED8-8655-255FF8631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0</Pages>
  <Words>2243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ert</dc:creator>
  <cp:keywords/>
  <dc:description/>
  <cp:lastModifiedBy>Michał Bert</cp:lastModifiedBy>
  <cp:revision>59</cp:revision>
  <dcterms:created xsi:type="dcterms:W3CDTF">2023-05-30T09:08:00Z</dcterms:created>
  <dcterms:modified xsi:type="dcterms:W3CDTF">2023-05-30T11:29:00Z</dcterms:modified>
</cp:coreProperties>
</file>